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0D8" w:rsidRDefault="006224DF" w:rsidP="006224DF">
      <w:pPr>
        <w:shd w:val="clear" w:color="auto" w:fill="FFFFFF"/>
        <w:spacing w:line="480" w:lineRule="atLeast"/>
        <w:jc w:val="center"/>
        <w:rPr>
          <w:color w:val="333333"/>
        </w:rPr>
      </w:pPr>
      <w:r w:rsidRPr="006224DF">
        <w:rPr>
          <w:color w:val="333333"/>
        </w:rPr>
        <w:t>Сведения</w:t>
      </w:r>
      <w:r w:rsidRPr="006224DF">
        <w:rPr>
          <w:color w:val="333333"/>
        </w:rPr>
        <w:br/>
        <w:t>о доходах, расходах, об имуществе и обязатель</w:t>
      </w:r>
      <w:r w:rsidR="00E953A9">
        <w:rPr>
          <w:color w:val="333333"/>
        </w:rPr>
        <w:t xml:space="preserve">ствах имущественного характера Главы Маслянинского района Новосибирской области, </w:t>
      </w:r>
      <w:r w:rsidRPr="006224DF">
        <w:rPr>
          <w:color w:val="333333"/>
        </w:rPr>
        <w:t>муниципальных служащих администрации Маслянинского района Новосибирской области</w:t>
      </w:r>
      <w:r w:rsidR="00E953A9">
        <w:rPr>
          <w:color w:val="333333"/>
        </w:rPr>
        <w:t xml:space="preserve">, муниципальных служащих </w:t>
      </w:r>
      <w:r w:rsidR="00F020D8">
        <w:rPr>
          <w:color w:val="333333"/>
        </w:rPr>
        <w:t xml:space="preserve">контрольно-счетной комиссии Маслянинского района Новосибирской области </w:t>
      </w:r>
      <w:r w:rsidR="00E953A9">
        <w:rPr>
          <w:color w:val="333333"/>
        </w:rPr>
        <w:t>их супруги (супруга) и несовершеннолетних детей</w:t>
      </w:r>
    </w:p>
    <w:p w:rsidR="006224DF" w:rsidRDefault="006224DF" w:rsidP="006224DF">
      <w:pPr>
        <w:shd w:val="clear" w:color="auto" w:fill="FFFFFF"/>
        <w:spacing w:line="480" w:lineRule="atLeast"/>
        <w:jc w:val="center"/>
        <w:rPr>
          <w:color w:val="333333"/>
        </w:rPr>
      </w:pPr>
      <w:r w:rsidRPr="006224DF">
        <w:rPr>
          <w:color w:val="333333"/>
        </w:rPr>
        <w:t xml:space="preserve"> за пери</w:t>
      </w:r>
      <w:r w:rsidR="00B411AB">
        <w:rPr>
          <w:color w:val="333333"/>
        </w:rPr>
        <w:t>од с 1 января по 31 декабря 2017</w:t>
      </w:r>
      <w:r w:rsidRPr="006224DF">
        <w:rPr>
          <w:color w:val="333333"/>
        </w:rPr>
        <w:t xml:space="preserve"> года</w:t>
      </w:r>
    </w:p>
    <w:p w:rsidR="006224DF" w:rsidRPr="006224DF" w:rsidRDefault="006224DF" w:rsidP="006224DF">
      <w:r w:rsidRPr="006224DF">
        <w:rPr>
          <w:color w:val="333333"/>
          <w:shd w:val="clear" w:color="auto" w:fill="FFFFFF"/>
        </w:rPr>
        <w:t> </w:t>
      </w:r>
    </w:p>
    <w:tbl>
      <w:tblPr>
        <w:tblW w:w="5689" w:type="pct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94"/>
        <w:gridCol w:w="1743"/>
        <w:gridCol w:w="1959"/>
        <w:gridCol w:w="1365"/>
        <w:gridCol w:w="1700"/>
        <w:gridCol w:w="852"/>
        <w:gridCol w:w="1120"/>
        <w:gridCol w:w="1148"/>
        <w:gridCol w:w="814"/>
        <w:gridCol w:w="745"/>
        <w:gridCol w:w="1417"/>
        <w:gridCol w:w="1418"/>
        <w:gridCol w:w="1558"/>
      </w:tblGrid>
      <w:tr w:rsidR="0006407B" w:rsidRPr="006224DF" w:rsidTr="00B411AB">
        <w:tc>
          <w:tcPr>
            <w:tcW w:w="6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contextualSpacing/>
              <w:rPr>
                <w:color w:val="333333"/>
              </w:rPr>
            </w:pPr>
            <w:r w:rsidRPr="006224DF">
              <w:rPr>
                <w:color w:val="333333"/>
              </w:rPr>
              <w:t xml:space="preserve">№ </w:t>
            </w:r>
            <w:proofErr w:type="spellStart"/>
            <w:proofErr w:type="gramStart"/>
            <w:r w:rsidRPr="006224DF">
              <w:rPr>
                <w:color w:val="333333"/>
              </w:rPr>
              <w:t>п</w:t>
            </w:r>
            <w:proofErr w:type="spellEnd"/>
            <w:proofErr w:type="gramEnd"/>
            <w:r w:rsidRPr="006224DF">
              <w:rPr>
                <w:color w:val="333333"/>
              </w:rPr>
              <w:t>/</w:t>
            </w:r>
            <w:proofErr w:type="spellStart"/>
            <w:r w:rsidRPr="006224DF">
              <w:rPr>
                <w:color w:val="333333"/>
              </w:rPr>
              <w:t>п</w:t>
            </w:r>
            <w:proofErr w:type="spellEnd"/>
            <w:r w:rsidRPr="006224DF">
              <w:rPr>
                <w:color w:val="333333"/>
              </w:rPr>
              <w:br/>
            </w:r>
            <w:r w:rsidRPr="006224DF">
              <w:rPr>
                <w:color w:val="FFFFFF"/>
              </w:rPr>
              <w:t>____</w:t>
            </w:r>
          </w:p>
        </w:tc>
        <w:tc>
          <w:tcPr>
            <w:tcW w:w="17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contextualSpacing/>
              <w:rPr>
                <w:color w:val="333333"/>
              </w:rPr>
            </w:pPr>
            <w:r w:rsidRPr="006224DF">
              <w:rPr>
                <w:color w:val="333333"/>
              </w:rPr>
              <w:t>Фамилия и инициалы лица, чьи сведения размещаются</w:t>
            </w:r>
          </w:p>
        </w:tc>
        <w:tc>
          <w:tcPr>
            <w:tcW w:w="19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contextualSpacing/>
              <w:rPr>
                <w:color w:val="333333"/>
              </w:rPr>
            </w:pPr>
            <w:r w:rsidRPr="006224DF">
              <w:rPr>
                <w:color w:val="333333"/>
              </w:rPr>
              <w:t>Должность</w:t>
            </w:r>
          </w:p>
        </w:tc>
        <w:tc>
          <w:tcPr>
            <w:tcW w:w="503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contextualSpacing/>
              <w:rPr>
                <w:color w:val="333333"/>
              </w:rPr>
            </w:pPr>
            <w:r w:rsidRPr="006224DF">
              <w:rPr>
                <w:color w:val="333333"/>
              </w:rPr>
              <w:t>Объекты недвижимости, находящиеся в собственности</w:t>
            </w:r>
          </w:p>
        </w:tc>
        <w:tc>
          <w:tcPr>
            <w:tcW w:w="27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contextualSpacing/>
              <w:rPr>
                <w:color w:val="333333"/>
              </w:rPr>
            </w:pPr>
            <w:r w:rsidRPr="006224DF">
              <w:rPr>
                <w:color w:val="333333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contextualSpacing/>
              <w:rPr>
                <w:color w:val="333333"/>
              </w:rPr>
            </w:pPr>
            <w:proofErr w:type="spellStart"/>
            <w:proofErr w:type="gramStart"/>
            <w:r w:rsidRPr="006224DF">
              <w:rPr>
                <w:color w:val="333333"/>
              </w:rPr>
              <w:t>Транс-портные</w:t>
            </w:r>
            <w:proofErr w:type="spellEnd"/>
            <w:proofErr w:type="gramEnd"/>
            <w:r w:rsidRPr="006224DF">
              <w:rPr>
                <w:color w:val="333333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contextualSpacing/>
              <w:rPr>
                <w:color w:val="333333"/>
              </w:rPr>
            </w:pPr>
            <w:proofErr w:type="spellStart"/>
            <w:proofErr w:type="gramStart"/>
            <w:r w:rsidRPr="006224DF">
              <w:rPr>
                <w:color w:val="333333"/>
              </w:rPr>
              <w:t>Деклари-рованный</w:t>
            </w:r>
            <w:proofErr w:type="spellEnd"/>
            <w:proofErr w:type="gramEnd"/>
            <w:r w:rsidRPr="006224DF">
              <w:rPr>
                <w:color w:val="333333"/>
              </w:rPr>
              <w:t xml:space="preserve"> годовой доход (руб.)</w:t>
            </w:r>
          </w:p>
        </w:tc>
        <w:tc>
          <w:tcPr>
            <w:tcW w:w="15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contextualSpacing/>
              <w:rPr>
                <w:color w:val="333333"/>
              </w:rPr>
            </w:pPr>
            <w:r w:rsidRPr="006224DF">
              <w:rPr>
                <w:color w:val="33333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407B" w:rsidRPr="006224DF" w:rsidTr="004E3068"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6224DF" w:rsidRPr="006224DF" w:rsidRDefault="006224DF" w:rsidP="009B31BC">
            <w:pPr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6224DF" w:rsidRPr="006224DF" w:rsidRDefault="006224DF" w:rsidP="009B31B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6224DF" w:rsidRPr="006224DF" w:rsidRDefault="006224DF" w:rsidP="009B31B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rPr>
                <w:color w:val="333333"/>
              </w:rPr>
            </w:pPr>
            <w:r w:rsidRPr="006224DF">
              <w:rPr>
                <w:color w:val="333333"/>
              </w:rPr>
              <w:t>Вид объект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rPr>
                <w:color w:val="333333"/>
              </w:rPr>
            </w:pPr>
            <w:r w:rsidRPr="006224DF">
              <w:rPr>
                <w:color w:val="333333"/>
              </w:rPr>
              <w:t>вид собственности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rPr>
                <w:color w:val="333333"/>
              </w:rPr>
            </w:pPr>
            <w:proofErr w:type="spellStart"/>
            <w:r w:rsidRPr="006224DF">
              <w:rPr>
                <w:color w:val="333333"/>
              </w:rPr>
              <w:t>пло-щадь</w:t>
            </w:r>
            <w:proofErr w:type="spellEnd"/>
            <w:r w:rsidRPr="006224DF">
              <w:rPr>
                <w:color w:val="333333"/>
              </w:rPr>
              <w:t xml:space="preserve"> (кв</w:t>
            </w:r>
            <w:proofErr w:type="gramStart"/>
            <w:r w:rsidRPr="006224DF">
              <w:rPr>
                <w:color w:val="333333"/>
              </w:rPr>
              <w:t>.м</w:t>
            </w:r>
            <w:proofErr w:type="gramEnd"/>
            <w:r w:rsidRPr="006224DF">
              <w:rPr>
                <w:color w:val="333333"/>
              </w:rPr>
              <w:t>)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rPr>
                <w:color w:val="333333"/>
              </w:rPr>
            </w:pPr>
            <w:r w:rsidRPr="006224DF">
              <w:rPr>
                <w:color w:val="333333"/>
              </w:rPr>
              <w:t xml:space="preserve">страна </w:t>
            </w:r>
            <w:proofErr w:type="spellStart"/>
            <w:proofErr w:type="gramStart"/>
            <w:r w:rsidRPr="006224DF">
              <w:rPr>
                <w:color w:val="333333"/>
              </w:rPr>
              <w:t>распо-ложения</w:t>
            </w:r>
            <w:proofErr w:type="spellEnd"/>
            <w:proofErr w:type="gramEnd"/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rPr>
                <w:color w:val="333333"/>
              </w:rPr>
            </w:pPr>
            <w:r w:rsidRPr="006224DF">
              <w:rPr>
                <w:color w:val="333333"/>
              </w:rPr>
              <w:t>Вид объекта</w:t>
            </w:r>
          </w:p>
        </w:tc>
        <w:tc>
          <w:tcPr>
            <w:tcW w:w="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rPr>
                <w:color w:val="333333"/>
              </w:rPr>
            </w:pPr>
            <w:proofErr w:type="spellStart"/>
            <w:r w:rsidRPr="006224DF">
              <w:rPr>
                <w:color w:val="333333"/>
              </w:rPr>
              <w:t>пло-щадь</w:t>
            </w:r>
            <w:proofErr w:type="spellEnd"/>
            <w:r w:rsidRPr="006224DF">
              <w:rPr>
                <w:color w:val="333333"/>
              </w:rPr>
              <w:t xml:space="preserve"> (кв</w:t>
            </w:r>
            <w:proofErr w:type="gramStart"/>
            <w:r w:rsidRPr="006224DF">
              <w:rPr>
                <w:color w:val="333333"/>
              </w:rPr>
              <w:t>.м</w:t>
            </w:r>
            <w:proofErr w:type="gramEnd"/>
            <w:r w:rsidRPr="006224DF">
              <w:rPr>
                <w:color w:val="333333"/>
              </w:rPr>
              <w:t>)</w:t>
            </w:r>
          </w:p>
        </w:tc>
        <w:tc>
          <w:tcPr>
            <w:tcW w:w="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rPr>
                <w:color w:val="333333"/>
              </w:rPr>
            </w:pPr>
            <w:r w:rsidRPr="006224DF">
              <w:rPr>
                <w:color w:val="333333"/>
              </w:rPr>
              <w:t xml:space="preserve">страна </w:t>
            </w:r>
            <w:proofErr w:type="spellStart"/>
            <w:r w:rsidRPr="006224DF">
              <w:rPr>
                <w:color w:val="333333"/>
              </w:rPr>
              <w:t>распо-ложе-ния</w:t>
            </w:r>
            <w:proofErr w:type="spellEnd"/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6224DF" w:rsidRPr="006224DF" w:rsidRDefault="006224DF" w:rsidP="009B31BC">
            <w:pPr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6224DF" w:rsidRPr="006224DF" w:rsidRDefault="006224DF" w:rsidP="009B31BC">
            <w:pPr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6224DF" w:rsidRPr="006224DF" w:rsidRDefault="006224DF" w:rsidP="009B31BC">
            <w:pPr>
              <w:rPr>
                <w:color w:val="333333"/>
              </w:rPr>
            </w:pPr>
          </w:p>
        </w:tc>
      </w:tr>
      <w:tr w:rsidR="00645D6B" w:rsidRPr="006224DF" w:rsidTr="004E3068">
        <w:trPr>
          <w:trHeight w:val="1455"/>
        </w:trPr>
        <w:tc>
          <w:tcPr>
            <w:tcW w:w="6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Pr="006224DF" w:rsidRDefault="00645D6B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 w:rsidRPr="006224DF">
              <w:rPr>
                <w:color w:val="333333"/>
              </w:rPr>
              <w:t>1.</w:t>
            </w:r>
          </w:p>
        </w:tc>
        <w:tc>
          <w:tcPr>
            <w:tcW w:w="17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Pr="006224DF" w:rsidRDefault="00645D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Ярманов Вячеслав Владимирович</w:t>
            </w:r>
          </w:p>
        </w:tc>
        <w:tc>
          <w:tcPr>
            <w:tcW w:w="19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Pr="006224DF" w:rsidRDefault="00645D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Глава Маслянинского района </w:t>
            </w:r>
            <w:r w:rsidRPr="006224DF">
              <w:rPr>
                <w:color w:val="333333"/>
              </w:rPr>
              <w:t>Новосибирской области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Pr="006224DF" w:rsidRDefault="00645D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Default="00645D6B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645D6B" w:rsidRPr="006224DF" w:rsidRDefault="00645D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  <w:r w:rsidRPr="006224DF">
              <w:rPr>
                <w:color w:val="333333"/>
              </w:rPr>
              <w:br/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Pr="006224DF" w:rsidRDefault="00645D6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16,1</w:t>
            </w:r>
            <w:r w:rsidRPr="006224DF">
              <w:rPr>
                <w:color w:val="333333"/>
              </w:rPr>
              <w:br/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Pr="006224DF" w:rsidRDefault="00645D6B" w:rsidP="00184133">
            <w:pPr>
              <w:contextualSpacing/>
              <w:jc w:val="center"/>
              <w:rPr>
                <w:color w:val="333333"/>
              </w:rPr>
            </w:pPr>
            <w:r w:rsidRPr="006224DF">
              <w:rPr>
                <w:color w:val="333333"/>
              </w:rPr>
              <w:t>Россия</w:t>
            </w:r>
            <w:r w:rsidRPr="006224DF">
              <w:rPr>
                <w:color w:val="333333"/>
              </w:rPr>
              <w:br/>
            </w: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Default="00AA5924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  <w:p w:rsidR="00B411AB" w:rsidRDefault="00B411AB" w:rsidP="00184133">
            <w:pPr>
              <w:contextualSpacing/>
              <w:jc w:val="center"/>
              <w:rPr>
                <w:color w:val="333333"/>
              </w:rPr>
            </w:pPr>
          </w:p>
          <w:p w:rsidR="00B411AB" w:rsidRPr="006224DF" w:rsidRDefault="00B41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Default="00AA5924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40,0</w:t>
            </w:r>
          </w:p>
          <w:p w:rsidR="00B411AB" w:rsidRDefault="00B411AB" w:rsidP="00184133">
            <w:pPr>
              <w:contextualSpacing/>
              <w:jc w:val="center"/>
              <w:rPr>
                <w:color w:val="333333"/>
              </w:rPr>
            </w:pPr>
          </w:p>
          <w:p w:rsidR="00B411AB" w:rsidRDefault="00B411AB" w:rsidP="00184133">
            <w:pPr>
              <w:contextualSpacing/>
              <w:jc w:val="center"/>
              <w:rPr>
                <w:color w:val="333333"/>
              </w:rPr>
            </w:pPr>
          </w:p>
          <w:p w:rsidR="00B411AB" w:rsidRPr="006224DF" w:rsidRDefault="00B41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885,0</w:t>
            </w:r>
          </w:p>
        </w:tc>
        <w:tc>
          <w:tcPr>
            <w:tcW w:w="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Default="00AA5924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411AB" w:rsidRDefault="00B411AB" w:rsidP="00184133">
            <w:pPr>
              <w:contextualSpacing/>
              <w:jc w:val="center"/>
              <w:rPr>
                <w:color w:val="333333"/>
              </w:rPr>
            </w:pPr>
          </w:p>
          <w:p w:rsidR="00B411AB" w:rsidRPr="006224DF" w:rsidRDefault="00B41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Pr="006224DF" w:rsidRDefault="00645D6B" w:rsidP="00184133">
            <w:pPr>
              <w:contextualSpacing/>
              <w:jc w:val="center"/>
              <w:rPr>
                <w:color w:val="333333"/>
              </w:rPr>
            </w:pPr>
            <w:r w:rsidRPr="006224DF">
              <w:rPr>
                <w:color w:val="333333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Pr="006224DF" w:rsidRDefault="00B411AB" w:rsidP="004676F7">
            <w:pPr>
              <w:ind w:left="-108"/>
              <w:contextualSpacing/>
              <w:rPr>
                <w:color w:val="333333"/>
              </w:rPr>
            </w:pPr>
            <w:r>
              <w:rPr>
                <w:color w:val="333333"/>
              </w:rPr>
              <w:t>1 145 702,3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Pr="006224DF" w:rsidRDefault="00645D6B" w:rsidP="00184133">
            <w:pPr>
              <w:contextualSpacing/>
              <w:jc w:val="center"/>
              <w:rPr>
                <w:color w:val="333333"/>
              </w:rPr>
            </w:pPr>
            <w:r w:rsidRPr="006224DF">
              <w:rPr>
                <w:color w:val="333333"/>
              </w:rPr>
              <w:t>-</w:t>
            </w:r>
          </w:p>
        </w:tc>
      </w:tr>
      <w:tr w:rsidR="00247631" w:rsidRPr="006224DF" w:rsidTr="004E3068">
        <w:trPr>
          <w:trHeight w:val="7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40,0</w:t>
            </w:r>
          </w:p>
          <w:p w:rsidR="00247631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4676F7" w:rsidRDefault="004676F7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Автомобили легковые:</w:t>
            </w:r>
          </w:p>
          <w:p w:rsidR="00E12FD2" w:rsidRDefault="004676F7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1. </w:t>
            </w:r>
            <w:r w:rsidR="00247631">
              <w:rPr>
                <w:color w:val="333333"/>
                <w:lang w:val="en-US"/>
              </w:rPr>
              <w:t>LEXUS</w:t>
            </w:r>
            <w:r w:rsidR="00247631" w:rsidRPr="009B09CD">
              <w:rPr>
                <w:color w:val="333333"/>
              </w:rPr>
              <w:t xml:space="preserve"> </w:t>
            </w:r>
            <w:r w:rsidR="00247631">
              <w:rPr>
                <w:color w:val="333333"/>
                <w:lang w:val="en-US"/>
              </w:rPr>
              <w:t>LX</w:t>
            </w:r>
            <w:r w:rsidR="003E61EA">
              <w:rPr>
                <w:color w:val="333333"/>
              </w:rPr>
              <w:t xml:space="preserve"> 570</w:t>
            </w:r>
          </w:p>
          <w:p w:rsidR="004676F7" w:rsidRDefault="004676F7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>
              <w:rPr>
                <w:color w:val="333333"/>
                <w:lang w:val="en-US"/>
              </w:rPr>
              <w:t>LEXUS</w:t>
            </w:r>
            <w:r w:rsidRPr="009B09CD">
              <w:rPr>
                <w:color w:val="333333"/>
              </w:rPr>
              <w:t xml:space="preserve"> </w:t>
            </w:r>
            <w:r>
              <w:rPr>
                <w:color w:val="333333"/>
                <w:lang w:val="en-US"/>
              </w:rPr>
              <w:t>LX</w:t>
            </w:r>
            <w:r>
              <w:rPr>
                <w:color w:val="333333"/>
              </w:rPr>
              <w:t xml:space="preserve"> 460</w:t>
            </w:r>
          </w:p>
          <w:p w:rsidR="004676F7" w:rsidRDefault="004676F7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втомобили грузовые:</w:t>
            </w:r>
          </w:p>
          <w:p w:rsidR="004676F7" w:rsidRDefault="004676F7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. КАМАЗ 65115-L4</w:t>
            </w:r>
          </w:p>
          <w:p w:rsidR="004676F7" w:rsidRDefault="004676F7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. КАМАЗ 6511-А4</w:t>
            </w:r>
          </w:p>
          <w:p w:rsidR="004676F7" w:rsidRDefault="004676F7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lastRenderedPageBreak/>
              <w:t>Иные транспортные средства: Экскаватор погрузчик JCB ЗСХ</w:t>
            </w:r>
            <w:r>
              <w:rPr>
                <w:color w:val="333333"/>
                <w:lang w:val="en-US"/>
              </w:rPr>
              <w:t>F</w:t>
            </w:r>
            <w:r w:rsidRPr="0034405A">
              <w:rPr>
                <w:color w:val="333333"/>
              </w:rPr>
              <w:t>14</w:t>
            </w:r>
            <w:r>
              <w:rPr>
                <w:color w:val="333333"/>
                <w:lang w:val="en-US"/>
              </w:rPr>
              <w:t>M</w:t>
            </w:r>
            <w:r w:rsidRPr="0034405A">
              <w:rPr>
                <w:color w:val="333333"/>
              </w:rPr>
              <w:t>2</w:t>
            </w:r>
            <w:r>
              <w:rPr>
                <w:color w:val="333333"/>
                <w:lang w:val="en-US"/>
              </w:rPr>
              <w:t>WM</w:t>
            </w:r>
            <w:r w:rsidR="0034405A">
              <w:rPr>
                <w:color w:val="333333"/>
              </w:rPr>
              <w:t>;</w:t>
            </w:r>
          </w:p>
          <w:p w:rsidR="0034405A" w:rsidRDefault="0034405A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Прицеп тракторный самосвальный 2ПТС-4,5;</w:t>
            </w:r>
          </w:p>
          <w:p w:rsidR="0034405A" w:rsidRPr="0034405A" w:rsidRDefault="0034405A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Трактор «</w:t>
            </w:r>
            <w:proofErr w:type="spellStart"/>
            <w:r>
              <w:rPr>
                <w:color w:val="333333"/>
              </w:rPr>
              <w:t>Беларус</w:t>
            </w:r>
            <w:proofErr w:type="spellEnd"/>
            <w:r>
              <w:rPr>
                <w:color w:val="333333"/>
              </w:rPr>
              <w:t xml:space="preserve"> 82.1»</w:t>
            </w:r>
          </w:p>
          <w:p w:rsidR="004676F7" w:rsidRDefault="004676F7" w:rsidP="00184133">
            <w:pPr>
              <w:contextualSpacing/>
              <w:jc w:val="center"/>
              <w:rPr>
                <w:color w:val="333333"/>
              </w:rPr>
            </w:pPr>
          </w:p>
          <w:p w:rsidR="00247631" w:rsidRPr="009B09CD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247631" w:rsidRPr="006224DF" w:rsidRDefault="004676F7" w:rsidP="00B411AB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3</w:t>
            </w:r>
            <w:r w:rsidR="00B411AB">
              <w:rPr>
                <w:color w:val="333333"/>
              </w:rPr>
              <w:t> 951 116,94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47631" w:rsidRPr="006224DF" w:rsidTr="004E3068">
        <w:trPr>
          <w:trHeight w:val="9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B411AB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63,8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247631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9B09CD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47631" w:rsidRPr="006224DF" w:rsidTr="004E3068">
        <w:trPr>
          <w:trHeight w:val="103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Pr="009B09CD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B411AB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885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247631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47631" w:rsidRPr="006224DF" w:rsidTr="004E3068">
        <w:trPr>
          <w:trHeight w:val="22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Pr="00FD27EE" w:rsidRDefault="00247631" w:rsidP="00184133">
            <w:pPr>
              <w:contextualSpacing/>
              <w:rPr>
                <w:color w:val="333333"/>
                <w:lang w:val="en-US"/>
              </w:rPr>
            </w:pPr>
            <w:r>
              <w:rPr>
                <w:color w:val="333333"/>
              </w:rPr>
              <w:t>Земельный 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B411AB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448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47631" w:rsidRPr="006224DF" w:rsidTr="004E3068">
        <w:trPr>
          <w:trHeight w:val="2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Pr="00FD27EE" w:rsidRDefault="00247631" w:rsidP="00184133">
            <w:pPr>
              <w:contextualSpacing/>
              <w:rPr>
                <w:color w:val="333333"/>
                <w:lang w:val="en-US"/>
              </w:rPr>
            </w:pPr>
            <w:r>
              <w:rPr>
                <w:color w:val="333333"/>
              </w:rPr>
              <w:t>Земельный 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B411AB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15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47631" w:rsidRPr="006224DF" w:rsidTr="004E3068">
        <w:trPr>
          <w:trHeight w:val="27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Pr="00FD27EE" w:rsidRDefault="00247631" w:rsidP="00184133">
            <w:pPr>
              <w:contextualSpacing/>
              <w:rPr>
                <w:color w:val="333333"/>
                <w:lang w:val="en-US"/>
              </w:rPr>
            </w:pPr>
            <w:r>
              <w:rPr>
                <w:color w:val="333333"/>
              </w:rPr>
              <w:t>Земельный 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B411AB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71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47631" w:rsidRPr="006224DF" w:rsidTr="004E3068">
        <w:trPr>
          <w:trHeight w:val="40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жилое помещение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9,9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47631" w:rsidRPr="006224DF" w:rsidTr="004E3068">
        <w:trPr>
          <w:trHeight w:val="19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жилое помещение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(1286/2602)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60,2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47631" w:rsidRPr="006224DF" w:rsidTr="004E3068">
        <w:trPr>
          <w:trHeight w:val="27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жилое помещение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01,3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47631" w:rsidRPr="006224DF" w:rsidTr="004E3068">
        <w:trPr>
          <w:trHeight w:val="21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дание производственное нежилое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10,5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4405A" w:rsidRPr="006224DF" w:rsidTr="004E3068">
        <w:trPr>
          <w:trHeight w:val="135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34405A" w:rsidRDefault="0034405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2</w:t>
            </w:r>
          </w:p>
          <w:p w:rsidR="0034405A" w:rsidRPr="00FD27EE" w:rsidRDefault="0034405A" w:rsidP="00184133">
            <w:pPr>
              <w:contextualSpacing/>
              <w:jc w:val="center"/>
              <w:rPr>
                <w:color w:val="333333"/>
                <w:lang w:val="en-US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34405A" w:rsidRPr="009B09CD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Прилепа Павел Григорьевич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Первый заместитель главы администрации Маслянинского района Новосибирской области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128000,0 </w:t>
            </w:r>
          </w:p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vAlign w:val="center"/>
            <w:hideMark/>
          </w:tcPr>
          <w:p w:rsidR="0034405A" w:rsidRPr="006224DF" w:rsidRDefault="0034405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vAlign w:val="center"/>
            <w:hideMark/>
          </w:tcPr>
          <w:p w:rsidR="0034405A" w:rsidRPr="006224DF" w:rsidRDefault="00CB6C7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3,9</w:t>
            </w:r>
          </w:p>
        </w:tc>
        <w:tc>
          <w:tcPr>
            <w:tcW w:w="745" w:type="dxa"/>
            <w:shd w:val="clear" w:color="auto" w:fill="FFFFFF"/>
            <w:vAlign w:val="center"/>
            <w:hideMark/>
          </w:tcPr>
          <w:p w:rsidR="0034405A" w:rsidRPr="006224DF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34405A" w:rsidRPr="006224DF" w:rsidRDefault="0034405A" w:rsidP="00B82B8D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34405A" w:rsidRDefault="00CB6C7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855 410,75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4405A" w:rsidRPr="006224DF" w:rsidTr="004E3068">
        <w:trPr>
          <w:trHeight w:val="958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4405A" w:rsidRDefault="0034405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  <w:lang w:val="en-US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C06E52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C06E52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Земельный участок </w:t>
            </w:r>
          </w:p>
        </w:tc>
        <w:tc>
          <w:tcPr>
            <w:tcW w:w="814" w:type="dxa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17,0</w:t>
            </w:r>
          </w:p>
        </w:tc>
        <w:tc>
          <w:tcPr>
            <w:tcW w:w="745" w:type="dxa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34405A" w:rsidRPr="006224DF" w:rsidRDefault="0034405A" w:rsidP="00B82B8D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4405A" w:rsidRPr="006224DF" w:rsidTr="004E3068">
        <w:trPr>
          <w:trHeight w:val="52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4405A" w:rsidRDefault="0034405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  <w:lang w:val="en-US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3,9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34405A" w:rsidRPr="006224DF" w:rsidRDefault="0034405A" w:rsidP="00B82B8D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34405A" w:rsidRDefault="00CB6C7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882 751,57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4405A" w:rsidRPr="006224DF" w:rsidTr="004E3068">
        <w:trPr>
          <w:trHeight w:val="58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4405A" w:rsidRDefault="0034405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  <w:lang w:val="en-US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8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34405A" w:rsidRPr="006224DF" w:rsidRDefault="0034405A" w:rsidP="00B82B8D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4405A" w:rsidRPr="006224DF" w:rsidTr="004E3068">
        <w:trPr>
          <w:trHeight w:val="51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4405A" w:rsidRDefault="0034405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  <w:lang w:val="en-US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17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34405A" w:rsidRPr="006224DF" w:rsidRDefault="0034405A" w:rsidP="00B82B8D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CC6DBC" w:rsidRPr="006224DF" w:rsidTr="004E3068">
        <w:trPr>
          <w:trHeight w:val="9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CC6DBC" w:rsidRPr="001B1ADB" w:rsidRDefault="00CC6DBC" w:rsidP="00E23CD3">
            <w:pPr>
              <w:numPr>
                <w:ilvl w:val="0"/>
                <w:numId w:val="1"/>
              </w:numPr>
              <w:contextualSpacing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CC6DBC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Несовершеннолетний ребенок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CC6DBC" w:rsidRDefault="00CC6DBC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  <w:p w:rsidR="00CC6DBC" w:rsidRDefault="00CC6DBC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  <w:p w:rsidR="00CC6DBC" w:rsidRDefault="00CC6DB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6,8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  <w:hideMark/>
          </w:tcPr>
          <w:p w:rsidR="00CC6DBC" w:rsidRPr="006224DF" w:rsidRDefault="00C06E52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vMerge w:val="restart"/>
            <w:shd w:val="clear" w:color="auto" w:fill="FFFFFF"/>
            <w:vAlign w:val="center"/>
            <w:hideMark/>
          </w:tcPr>
          <w:p w:rsidR="00CC6DBC" w:rsidRPr="006224DF" w:rsidRDefault="00C06E52" w:rsidP="00C06E5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7</w:t>
            </w:r>
          </w:p>
        </w:tc>
        <w:tc>
          <w:tcPr>
            <w:tcW w:w="745" w:type="dxa"/>
            <w:vMerge w:val="restart"/>
            <w:shd w:val="clear" w:color="auto" w:fill="FFFFFF"/>
            <w:vAlign w:val="center"/>
            <w:hideMark/>
          </w:tcPr>
          <w:p w:rsidR="00CC6DBC" w:rsidRPr="006224DF" w:rsidRDefault="00C06E52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CC6DBC" w:rsidRPr="006224DF" w:rsidRDefault="00CC6DBC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CC6DBC" w:rsidRDefault="00CB6C7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86 410,00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</w:p>
        </w:tc>
      </w:tr>
      <w:tr w:rsidR="00CC6DBC" w:rsidRPr="006224DF" w:rsidTr="004E3068">
        <w:trPr>
          <w:trHeight w:val="578"/>
        </w:trPr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C6DBC" w:rsidRPr="001B1ADB" w:rsidRDefault="00CC6DBC" w:rsidP="00E23CD3">
            <w:pPr>
              <w:numPr>
                <w:ilvl w:val="0"/>
                <w:numId w:val="1"/>
              </w:numPr>
              <w:contextualSpacing/>
              <w:rPr>
                <w:color w:val="333333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C6DBC" w:rsidRDefault="00CC6DBC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  <w:p w:rsidR="00CC6DBC" w:rsidRDefault="00CC6DBC" w:rsidP="00CB6C7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  <w:p w:rsidR="00CC6DBC" w:rsidRDefault="00CC6DBC" w:rsidP="00CC6DB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925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C6DBC" w:rsidRPr="006224DF" w:rsidRDefault="00CC6DBC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C6DBC" w:rsidRPr="006224DF" w:rsidRDefault="00CC6DBC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C6DBC" w:rsidRPr="006224DF" w:rsidRDefault="00CC6DBC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C6DBC" w:rsidRPr="006224DF" w:rsidRDefault="00CC6DBC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C6DBC" w:rsidRDefault="00CC6DBC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</w:p>
        </w:tc>
      </w:tr>
      <w:tr w:rsidR="00CB6C73" w:rsidRPr="006224DF" w:rsidTr="004E3068">
        <w:trPr>
          <w:trHeight w:val="93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CB6C73" w:rsidRPr="001B1ADB" w:rsidRDefault="00CB6C73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3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CB6C73" w:rsidRDefault="00CB6C73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Ботяйкина</w:t>
            </w:r>
            <w:proofErr w:type="spellEnd"/>
            <w:r>
              <w:rPr>
                <w:color w:val="333333"/>
              </w:rPr>
              <w:t xml:space="preserve"> Елена Александр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CB6C73" w:rsidRDefault="00CB6C73" w:rsidP="004412E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заместитель главы администрации Маслянинского района по организационно-финансовым вопросам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C73" w:rsidRDefault="00CB6C7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C73" w:rsidRDefault="00CB6C7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C73" w:rsidRDefault="00CB6C7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73,7</w:t>
            </w: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C73" w:rsidRDefault="00CB6C7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vAlign w:val="center"/>
            <w:hideMark/>
          </w:tcPr>
          <w:p w:rsidR="00CB6C73" w:rsidRPr="006224DF" w:rsidRDefault="00CB6C7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vAlign w:val="center"/>
            <w:hideMark/>
          </w:tcPr>
          <w:p w:rsidR="00CB6C73" w:rsidRPr="006224DF" w:rsidRDefault="00CB6C7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82,6</w:t>
            </w:r>
          </w:p>
        </w:tc>
        <w:tc>
          <w:tcPr>
            <w:tcW w:w="745" w:type="dxa"/>
            <w:shd w:val="clear" w:color="auto" w:fill="FFFFFF"/>
            <w:vAlign w:val="center"/>
            <w:hideMark/>
          </w:tcPr>
          <w:p w:rsidR="00CB6C73" w:rsidRPr="006224DF" w:rsidRDefault="00CB6C7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CB6C73" w:rsidRDefault="00CB6C7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CB6C73" w:rsidRDefault="00CB6C73" w:rsidP="00184133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обиль</w:t>
            </w:r>
            <w:proofErr w:type="spellEnd"/>
          </w:p>
          <w:p w:rsidR="00CB6C73" w:rsidRDefault="00CB6C73" w:rsidP="00184133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Тойот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оролла</w:t>
            </w:r>
            <w:proofErr w:type="spellEnd"/>
          </w:p>
          <w:p w:rsidR="00CB6C73" w:rsidRPr="006224DF" w:rsidRDefault="00CB6C7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CB6C73" w:rsidRDefault="00CB6C7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756 925,94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CB6C73" w:rsidRDefault="00CB6C73" w:rsidP="00184133">
            <w:pPr>
              <w:contextualSpacing/>
              <w:rPr>
                <w:color w:val="333333"/>
              </w:rPr>
            </w:pPr>
          </w:p>
        </w:tc>
      </w:tr>
      <w:tr w:rsidR="00CB6C73" w:rsidRPr="006224DF" w:rsidTr="004E3068">
        <w:trPr>
          <w:trHeight w:val="1263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CB6C73" w:rsidRDefault="00CB6C73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CB6C73" w:rsidRDefault="00CB6C7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CB6C73" w:rsidRDefault="00CB6C73" w:rsidP="004412EC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C73" w:rsidRDefault="00CB6C7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C73" w:rsidRDefault="00CB6C73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C73" w:rsidRDefault="00CB6C7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C73" w:rsidRDefault="00CB6C7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vAlign w:val="center"/>
            <w:hideMark/>
          </w:tcPr>
          <w:p w:rsidR="00CB6C73" w:rsidRDefault="00CB6C7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vAlign w:val="center"/>
            <w:hideMark/>
          </w:tcPr>
          <w:p w:rsidR="00CB6C73" w:rsidRDefault="00CB6C7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7,9</w:t>
            </w:r>
          </w:p>
        </w:tc>
        <w:tc>
          <w:tcPr>
            <w:tcW w:w="745" w:type="dxa"/>
            <w:shd w:val="clear" w:color="auto" w:fill="FFFFFF"/>
            <w:vAlign w:val="center"/>
            <w:hideMark/>
          </w:tcPr>
          <w:p w:rsidR="00CB6C73" w:rsidRDefault="00CB6C7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CB6C73" w:rsidRDefault="00CB6C7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CB6C73" w:rsidRDefault="00CB6C7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CB6C73" w:rsidRDefault="00CB6C73" w:rsidP="00184133">
            <w:pPr>
              <w:contextualSpacing/>
              <w:rPr>
                <w:color w:val="333333"/>
              </w:rPr>
            </w:pPr>
          </w:p>
        </w:tc>
      </w:tr>
      <w:tr w:rsidR="00E54036" w:rsidRPr="006224DF" w:rsidTr="004E3068">
        <w:trPr>
          <w:trHeight w:val="96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E54036" w:rsidRDefault="00E54036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Белоедова</w:t>
            </w:r>
            <w:proofErr w:type="spellEnd"/>
          </w:p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аталья</w:t>
            </w:r>
            <w:r>
              <w:rPr>
                <w:color w:val="333333"/>
              </w:rPr>
              <w:br/>
              <w:t>Александровна</w:t>
            </w: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аместитель главы администрации Маслянинского района по экономическим вопросам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Жилой дом 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Pr="00D37911" w:rsidRDefault="00E54036" w:rsidP="00184133">
            <w:pPr>
              <w:contextualSpacing/>
              <w:rPr>
                <w:color w:val="333333"/>
              </w:rPr>
            </w:pPr>
            <w:r w:rsidRPr="00D37911">
              <w:rPr>
                <w:color w:val="333333"/>
              </w:rPr>
              <w:t>109,9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vMerge w:val="restart"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обиль</w:t>
            </w:r>
            <w:proofErr w:type="spellEnd"/>
          </w:p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азд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емио</w:t>
            </w:r>
            <w:proofErr w:type="spellEnd"/>
          </w:p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E54036" w:rsidRDefault="00D37911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 064 423,08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54036" w:rsidRPr="006224DF" w:rsidTr="004E3068">
        <w:trPr>
          <w:trHeight w:val="4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54036" w:rsidRDefault="00E54036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Pr="00D37911" w:rsidRDefault="00E54036" w:rsidP="00184133">
            <w:pPr>
              <w:contextualSpacing/>
              <w:rPr>
                <w:color w:val="333333"/>
              </w:rPr>
            </w:pPr>
            <w:r w:rsidRPr="00D37911">
              <w:rPr>
                <w:color w:val="333333"/>
              </w:rPr>
              <w:t>23,7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54036" w:rsidRPr="006224DF" w:rsidTr="004E3068">
        <w:trPr>
          <w:trHeight w:val="44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54036" w:rsidRDefault="00E54036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3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Pr="00D37911" w:rsidRDefault="00E54036" w:rsidP="00184133">
            <w:pPr>
              <w:contextualSpacing/>
              <w:rPr>
                <w:color w:val="333333"/>
              </w:rPr>
            </w:pPr>
            <w:r w:rsidRPr="00D37911">
              <w:rPr>
                <w:color w:val="333333"/>
              </w:rPr>
              <w:t>28,6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54036" w:rsidRPr="006224DF" w:rsidTr="004E3068">
        <w:trPr>
          <w:trHeight w:val="8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54036" w:rsidRDefault="00E54036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Pr="00D37911" w:rsidRDefault="00E54036" w:rsidP="00184133">
            <w:pPr>
              <w:contextualSpacing/>
              <w:rPr>
                <w:color w:val="333333"/>
              </w:rPr>
            </w:pPr>
            <w:r w:rsidRPr="00D37911">
              <w:rPr>
                <w:color w:val="333333"/>
              </w:rPr>
              <w:t>666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54036" w:rsidRPr="00D37911" w:rsidTr="004E3068">
        <w:trPr>
          <w:trHeight w:val="9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54036" w:rsidRPr="00D37911" w:rsidRDefault="00E54036" w:rsidP="00E23CD3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54036" w:rsidRPr="00D37911" w:rsidRDefault="00E54036" w:rsidP="00184133">
            <w:pPr>
              <w:contextualSpacing/>
              <w:rPr>
                <w:b/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54036" w:rsidRPr="00D37911" w:rsidRDefault="00E54036" w:rsidP="00184133">
            <w:pPr>
              <w:contextualSpacing/>
              <w:rPr>
                <w:b/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Pr="00D37911" w:rsidRDefault="00E54036" w:rsidP="00184133">
            <w:pPr>
              <w:contextualSpacing/>
              <w:rPr>
                <w:color w:val="333333"/>
              </w:rPr>
            </w:pPr>
            <w:r w:rsidRPr="00D37911"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Pr="00D37911" w:rsidRDefault="00E54036" w:rsidP="00184133">
            <w:pPr>
              <w:contextualSpacing/>
              <w:rPr>
                <w:color w:val="333333"/>
              </w:rPr>
            </w:pPr>
            <w:proofErr w:type="spellStart"/>
            <w:r w:rsidRPr="00D37911">
              <w:rPr>
                <w:color w:val="333333"/>
              </w:rPr>
              <w:t>Индиви</w:t>
            </w:r>
            <w:proofErr w:type="spellEnd"/>
          </w:p>
          <w:p w:rsidR="00E54036" w:rsidRPr="00D37911" w:rsidRDefault="00E54036" w:rsidP="00184133">
            <w:pPr>
              <w:contextualSpacing/>
              <w:rPr>
                <w:color w:val="333333"/>
              </w:rPr>
            </w:pPr>
            <w:r w:rsidRPr="00D37911">
              <w:rPr>
                <w:color w:val="333333"/>
              </w:rPr>
              <w:t>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Pr="00D37911" w:rsidRDefault="00E54036" w:rsidP="00184133">
            <w:pPr>
              <w:contextualSpacing/>
              <w:rPr>
                <w:color w:val="333333"/>
              </w:rPr>
            </w:pPr>
            <w:r w:rsidRPr="00D37911">
              <w:rPr>
                <w:color w:val="333333"/>
              </w:rPr>
              <w:t>1500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Pr="00D37911" w:rsidRDefault="00E54036" w:rsidP="00184133">
            <w:pPr>
              <w:contextualSpacing/>
              <w:rPr>
                <w:color w:val="333333"/>
              </w:rPr>
            </w:pPr>
            <w:r w:rsidRPr="00D37911">
              <w:rPr>
                <w:color w:val="333333"/>
              </w:rPr>
              <w:t xml:space="preserve">Россия </w:t>
            </w:r>
          </w:p>
          <w:p w:rsidR="00E54036" w:rsidRPr="00D37911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E54036" w:rsidRPr="00D37911" w:rsidRDefault="00E54036" w:rsidP="00184133">
            <w:pPr>
              <w:contextualSpacing/>
              <w:jc w:val="center"/>
              <w:rPr>
                <w:b/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E54036" w:rsidRPr="00D37911" w:rsidRDefault="00E54036" w:rsidP="00184133">
            <w:pPr>
              <w:contextualSpacing/>
              <w:jc w:val="center"/>
              <w:rPr>
                <w:b/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E54036" w:rsidRPr="00D37911" w:rsidRDefault="00E54036" w:rsidP="00184133">
            <w:pPr>
              <w:contextualSpacing/>
              <w:jc w:val="center"/>
              <w:rPr>
                <w:b/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54036" w:rsidRPr="00D37911" w:rsidRDefault="00E54036" w:rsidP="00184133">
            <w:pPr>
              <w:contextualSpacing/>
              <w:jc w:val="center"/>
              <w:rPr>
                <w:b/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E54036" w:rsidRPr="00D37911" w:rsidRDefault="00E54036" w:rsidP="00184133">
            <w:pPr>
              <w:contextualSpacing/>
              <w:jc w:val="center"/>
              <w:rPr>
                <w:b/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E54036" w:rsidRPr="00D37911" w:rsidRDefault="00E54036" w:rsidP="00184133">
            <w:pPr>
              <w:contextualSpacing/>
              <w:jc w:val="center"/>
              <w:rPr>
                <w:b/>
                <w:color w:val="333333"/>
              </w:rPr>
            </w:pPr>
          </w:p>
        </w:tc>
      </w:tr>
      <w:tr w:rsidR="00E54036" w:rsidRPr="006224DF" w:rsidTr="004E3068">
        <w:trPr>
          <w:trHeight w:val="9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54036" w:rsidRDefault="00E54036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Pr="00D37911" w:rsidRDefault="00E54036" w:rsidP="00184133">
            <w:pPr>
              <w:contextualSpacing/>
              <w:rPr>
                <w:color w:val="333333"/>
              </w:rPr>
            </w:pPr>
            <w:r w:rsidRPr="00D37911">
              <w:rPr>
                <w:color w:val="333333"/>
              </w:rPr>
              <w:t>1500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54036" w:rsidRPr="006224DF" w:rsidTr="004E3068">
        <w:trPr>
          <w:trHeight w:val="1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54036" w:rsidRDefault="00E54036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Pr="00D37911" w:rsidRDefault="00E54036" w:rsidP="00184133">
            <w:pPr>
              <w:contextualSpacing/>
              <w:rPr>
                <w:color w:val="333333"/>
              </w:rPr>
            </w:pPr>
            <w:r w:rsidRPr="00D37911">
              <w:rPr>
                <w:color w:val="333333"/>
              </w:rPr>
              <w:t>921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54036" w:rsidRPr="006224DF" w:rsidTr="004E3068">
        <w:trPr>
          <w:trHeight w:val="676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54036" w:rsidRDefault="00E54036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Pr="00D37911" w:rsidRDefault="00E54036" w:rsidP="00184133">
            <w:pPr>
              <w:contextualSpacing/>
              <w:rPr>
                <w:color w:val="333333"/>
              </w:rPr>
            </w:pPr>
            <w:r w:rsidRPr="00D37911">
              <w:rPr>
                <w:color w:val="333333"/>
              </w:rPr>
              <w:t>1100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54036" w:rsidRPr="006224DF" w:rsidTr="004E3068">
        <w:trPr>
          <w:trHeight w:val="5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54036" w:rsidRDefault="00E54036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C06E52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E54036" w:rsidRDefault="00E54036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Pr="00D37911" w:rsidRDefault="00E54036" w:rsidP="00C06E52">
            <w:pPr>
              <w:contextualSpacing/>
              <w:rPr>
                <w:color w:val="333333"/>
              </w:rPr>
            </w:pPr>
            <w:r w:rsidRPr="00D37911">
              <w:rPr>
                <w:color w:val="333333"/>
              </w:rPr>
              <w:t>1500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E54036" w:rsidRDefault="00E54036" w:rsidP="00C06E52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54036" w:rsidRPr="006224DF" w:rsidTr="004E3068">
        <w:trPr>
          <w:trHeight w:val="519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54036" w:rsidRDefault="00E54036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3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Pr="00D37911" w:rsidRDefault="00E54036" w:rsidP="00C06E52">
            <w:pPr>
              <w:contextualSpacing/>
              <w:rPr>
                <w:color w:val="333333"/>
              </w:rPr>
            </w:pPr>
            <w:r w:rsidRPr="00D37911">
              <w:rPr>
                <w:color w:val="333333"/>
              </w:rPr>
              <w:t>70 000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E54036" w:rsidRDefault="00E54036" w:rsidP="00C06E52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54036" w:rsidRPr="006224DF" w:rsidTr="004E3068">
        <w:trPr>
          <w:trHeight w:val="57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54036" w:rsidRDefault="00E54036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Pr="00D37911" w:rsidRDefault="00E54036" w:rsidP="00C06E52">
            <w:pPr>
              <w:contextualSpacing/>
              <w:rPr>
                <w:color w:val="333333"/>
              </w:rPr>
            </w:pPr>
            <w:r w:rsidRPr="00D37911">
              <w:rPr>
                <w:color w:val="333333"/>
              </w:rPr>
              <w:t>415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C06E52">
            <w:pPr>
              <w:contextualSpacing/>
              <w:rPr>
                <w:color w:val="333333"/>
              </w:rPr>
            </w:pPr>
          </w:p>
          <w:p w:rsidR="00E54036" w:rsidRDefault="00E54036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645D6B" w:rsidRPr="006224DF" w:rsidTr="004E3068">
        <w:trPr>
          <w:trHeight w:val="1728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645D6B" w:rsidRDefault="00A00A1D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6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645D6B" w:rsidRDefault="00C06E52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Валюх</w:t>
            </w:r>
            <w:proofErr w:type="spellEnd"/>
            <w:r>
              <w:rPr>
                <w:color w:val="333333"/>
              </w:rPr>
              <w:t xml:space="preserve"> Наталья Александро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645D6B" w:rsidRDefault="00645D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аместитель главы администрации Маслянинского района по социальным вопросам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Default="00645D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Default="00EB5C3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</w:t>
            </w:r>
            <w:r w:rsidR="00645D6B">
              <w:rPr>
                <w:color w:val="333333"/>
              </w:rPr>
              <w:t>/3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Default="00EB5C3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2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Default="00645D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shd w:val="clear" w:color="auto" w:fill="FFFFFF"/>
            <w:vAlign w:val="center"/>
            <w:hideMark/>
          </w:tcPr>
          <w:p w:rsidR="00645D6B" w:rsidRDefault="00EB5C3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vAlign w:val="center"/>
            <w:hideMark/>
          </w:tcPr>
          <w:p w:rsidR="00645D6B" w:rsidRDefault="00EB5C3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3,4</w:t>
            </w:r>
          </w:p>
        </w:tc>
        <w:tc>
          <w:tcPr>
            <w:tcW w:w="745" w:type="dxa"/>
            <w:shd w:val="clear" w:color="auto" w:fill="FFFFFF"/>
            <w:vAlign w:val="center"/>
            <w:hideMark/>
          </w:tcPr>
          <w:p w:rsidR="00645D6B" w:rsidRDefault="00EB5C3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45D6B" w:rsidRDefault="00645D6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645D6B" w:rsidRDefault="00CB6C7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758 341,02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645D6B" w:rsidRDefault="00645D6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C0601" w:rsidRPr="006224DF" w:rsidTr="004E3068">
        <w:trPr>
          <w:trHeight w:val="45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C0601" w:rsidRDefault="002C0601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3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2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2C0601" w:rsidRDefault="000F6FEE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  <w:proofErr w:type="spellStart"/>
            <w:r>
              <w:rPr>
                <w:color w:val="333333"/>
              </w:rPr>
              <w:t>Тайот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</w:t>
            </w:r>
            <w:r w:rsidR="002C0601">
              <w:rPr>
                <w:color w:val="333333"/>
              </w:rPr>
              <w:t>арин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2C0601" w:rsidRDefault="00D37911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01 691,13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C0601" w:rsidRPr="006224DF" w:rsidTr="004E3068">
        <w:trPr>
          <w:trHeight w:val="28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C0601" w:rsidRDefault="002C0601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3,4</w:t>
            </w: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C0601" w:rsidRPr="006224DF" w:rsidTr="004E3068">
        <w:trPr>
          <w:trHeight w:val="31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C0601" w:rsidRDefault="002C0601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C0601" w:rsidRDefault="000F6FEE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втомобиль грузовой </w:t>
            </w:r>
            <w:proofErr w:type="spellStart"/>
            <w:r>
              <w:rPr>
                <w:color w:val="333333"/>
              </w:rPr>
              <w:t>Исудзу</w:t>
            </w:r>
            <w:proofErr w:type="spellEnd"/>
            <w:r>
              <w:rPr>
                <w:color w:val="333333"/>
              </w:rPr>
              <w:t xml:space="preserve"> э</w:t>
            </w:r>
            <w:r w:rsidR="002C0601">
              <w:rPr>
                <w:color w:val="333333"/>
              </w:rPr>
              <w:t>льф</w:t>
            </w: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C0601" w:rsidRPr="006224DF" w:rsidTr="004E3068">
        <w:trPr>
          <w:trHeight w:val="2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C0601" w:rsidRDefault="002C0601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2C0601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3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2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shd w:val="clear" w:color="auto" w:fill="FFFFFF"/>
            <w:vAlign w:val="center"/>
            <w:hideMark/>
          </w:tcPr>
          <w:p w:rsidR="002C0601" w:rsidRDefault="002C0601" w:rsidP="00FD4CE7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vAlign w:val="center"/>
            <w:hideMark/>
          </w:tcPr>
          <w:p w:rsidR="002C0601" w:rsidRDefault="002C0601" w:rsidP="00FD4CE7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3,4</w:t>
            </w:r>
          </w:p>
        </w:tc>
        <w:tc>
          <w:tcPr>
            <w:tcW w:w="745" w:type="dxa"/>
            <w:shd w:val="clear" w:color="auto" w:fill="FFFFFF"/>
            <w:vAlign w:val="center"/>
            <w:hideMark/>
          </w:tcPr>
          <w:p w:rsidR="002C0601" w:rsidRDefault="002C0601" w:rsidP="00FD4CE7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670DA" w:rsidRPr="006224DF" w:rsidTr="004E3068">
        <w:trPr>
          <w:trHeight w:val="94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3670DA" w:rsidRDefault="003670D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аумова Наталья Николае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3670DA" w:rsidRDefault="003670DA" w:rsidP="002C0601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Управляющий делами администрации Маслянинского района 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DA" w:rsidRDefault="003670DA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DA" w:rsidRDefault="003670DA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долевая 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DA" w:rsidRDefault="003670DA" w:rsidP="002C0601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90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DA" w:rsidRDefault="003670DA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3670DA" w:rsidRDefault="003670DA" w:rsidP="00FD4CE7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3670DA" w:rsidRDefault="003670DA" w:rsidP="003670D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3670DA" w:rsidRDefault="003670D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91 697,53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3670DA" w:rsidRDefault="003670D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670DA" w:rsidRPr="006224DF" w:rsidTr="004E3068">
        <w:trPr>
          <w:trHeight w:val="49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670DA" w:rsidRDefault="003670D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56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2429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3670DA" w:rsidRDefault="003670D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3670DA" w:rsidRDefault="003670D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3670DA" w:rsidRDefault="003670D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3670DA" w:rsidRDefault="003670D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670DA" w:rsidRPr="006224DF" w:rsidTr="004E3068">
        <w:trPr>
          <w:trHeight w:val="186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670DA" w:rsidRDefault="003670D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1,2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3670DA" w:rsidRDefault="003670D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3670DA" w:rsidRDefault="003670D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3670DA" w:rsidRDefault="003670D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11613" w:rsidRPr="006224DF" w:rsidTr="004E3068">
        <w:trPr>
          <w:trHeight w:val="57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11613" w:rsidRDefault="00011613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11613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2</w:t>
            </w: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90,0</w:t>
            </w: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11613" w:rsidRDefault="00011613" w:rsidP="00FD4CE7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2,7</w:t>
            </w:r>
          </w:p>
        </w:tc>
        <w:tc>
          <w:tcPr>
            <w:tcW w:w="745" w:type="dxa"/>
            <w:shd w:val="clear" w:color="auto" w:fill="FFFFFF"/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11613" w:rsidRPr="006224DF" w:rsidTr="004E3068">
        <w:trPr>
          <w:trHeight w:val="52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11613" w:rsidRDefault="00011613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11613" w:rsidRDefault="00011613" w:rsidP="0001161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011613" w:rsidRDefault="00011613" w:rsidP="0001161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,4</w:t>
            </w:r>
          </w:p>
        </w:tc>
        <w:tc>
          <w:tcPr>
            <w:tcW w:w="745" w:type="dxa"/>
            <w:shd w:val="clear" w:color="auto" w:fill="FFFFFF"/>
            <w:hideMark/>
          </w:tcPr>
          <w:p w:rsidR="00011613" w:rsidRDefault="00011613" w:rsidP="0001161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670DA" w:rsidRPr="006224DF" w:rsidTr="004E3068">
        <w:trPr>
          <w:trHeight w:val="7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670DA" w:rsidRDefault="003670D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DA" w:rsidRDefault="003670DA" w:rsidP="003670D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DA" w:rsidRDefault="003670DA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2</w:t>
            </w:r>
          </w:p>
          <w:p w:rsidR="003670DA" w:rsidRDefault="003670DA" w:rsidP="00482C5C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DA" w:rsidRDefault="003670DA" w:rsidP="003670D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1,2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shd w:val="clear" w:color="auto" w:fill="FFFFFF"/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3670DA" w:rsidRDefault="003670D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3670DA" w:rsidRDefault="003670DA" w:rsidP="005E7ED6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3670DA" w:rsidRDefault="003670D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3670DA" w:rsidRDefault="003670D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014FE" w:rsidRPr="006224DF" w:rsidTr="004E3068">
        <w:trPr>
          <w:trHeight w:val="975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5014FE" w:rsidRDefault="005014FE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5014FE" w:rsidRDefault="003670DA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Лавриненко</w:t>
            </w:r>
            <w:proofErr w:type="spellEnd"/>
            <w:r>
              <w:rPr>
                <w:color w:val="333333"/>
              </w:rPr>
              <w:t xml:space="preserve"> Геннадий Константинович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Заместитель главы администрации Маслянинского </w:t>
            </w:r>
            <w:r>
              <w:rPr>
                <w:color w:val="333333"/>
              </w:rPr>
              <w:lastRenderedPageBreak/>
              <w:t>района по строительству</w:t>
            </w:r>
          </w:p>
          <w:p w:rsidR="005014FE" w:rsidRDefault="005014FE" w:rsidP="00184133">
            <w:pPr>
              <w:contextualSpacing/>
              <w:rPr>
                <w:color w:val="333333"/>
              </w:rPr>
            </w:pPr>
          </w:p>
          <w:p w:rsidR="005014FE" w:rsidRDefault="005014FE" w:rsidP="00184133">
            <w:pPr>
              <w:contextualSpacing/>
              <w:rPr>
                <w:color w:val="333333"/>
              </w:rPr>
            </w:pPr>
          </w:p>
          <w:p w:rsidR="005014FE" w:rsidRDefault="005014FE" w:rsidP="00184133">
            <w:pPr>
              <w:contextualSpacing/>
              <w:rPr>
                <w:color w:val="333333"/>
              </w:rPr>
            </w:pPr>
          </w:p>
          <w:p w:rsidR="005014FE" w:rsidRDefault="005014FE" w:rsidP="00184133">
            <w:pPr>
              <w:contextualSpacing/>
              <w:rPr>
                <w:color w:val="333333"/>
              </w:rPr>
            </w:pPr>
          </w:p>
          <w:p w:rsidR="005014FE" w:rsidRDefault="005014FE" w:rsidP="00184133">
            <w:pPr>
              <w:contextualSpacing/>
              <w:rPr>
                <w:color w:val="333333"/>
              </w:rPr>
            </w:pPr>
          </w:p>
          <w:p w:rsidR="005014FE" w:rsidRDefault="005014FE" w:rsidP="00184133">
            <w:pPr>
              <w:contextualSpacing/>
              <w:rPr>
                <w:color w:val="333333"/>
              </w:rPr>
            </w:pPr>
          </w:p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4E3068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lastRenderedPageBreak/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4E3068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4E306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8,7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5014FE" w:rsidRDefault="004E3068" w:rsidP="004E306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5014FE" w:rsidRDefault="004E306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3,9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5014FE" w:rsidRDefault="005014FE" w:rsidP="005E7ED6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1. Автомобиль </w:t>
            </w:r>
            <w:proofErr w:type="spellStart"/>
            <w:r w:rsidR="004E3068">
              <w:rPr>
                <w:color w:val="333333"/>
              </w:rPr>
              <w:t>фольцваген-</w:t>
            </w:r>
            <w:r w:rsidR="004E3068">
              <w:rPr>
                <w:color w:val="333333"/>
              </w:rPr>
              <w:lastRenderedPageBreak/>
              <w:t>мультивен</w:t>
            </w:r>
            <w:proofErr w:type="spellEnd"/>
            <w:r>
              <w:rPr>
                <w:color w:val="333333"/>
              </w:rPr>
              <w:t>;</w:t>
            </w:r>
          </w:p>
          <w:p w:rsidR="005014FE" w:rsidRDefault="005014FE" w:rsidP="005E7ED6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2. Снегоход </w:t>
            </w:r>
            <w:proofErr w:type="spellStart"/>
            <w:r w:rsidR="004E3068">
              <w:rPr>
                <w:color w:val="333333"/>
              </w:rPr>
              <w:t>Беркат</w:t>
            </w:r>
            <w:proofErr w:type="spellEnd"/>
            <w:proofErr w:type="gramStart"/>
            <w:r w:rsidR="004E3068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;</w:t>
            </w:r>
            <w:proofErr w:type="gramEnd"/>
          </w:p>
          <w:p w:rsidR="005014FE" w:rsidRDefault="005014FE" w:rsidP="004E306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3. </w:t>
            </w:r>
            <w:r w:rsidR="004E3068">
              <w:rPr>
                <w:color w:val="333333"/>
              </w:rPr>
              <w:t>моторная лодка «</w:t>
            </w:r>
            <w:proofErr w:type="spellStart"/>
            <w:r w:rsidR="004E3068">
              <w:rPr>
                <w:color w:val="333333"/>
              </w:rPr>
              <w:t>Норд-Сильвер</w:t>
            </w:r>
            <w:proofErr w:type="spellEnd"/>
            <w:r w:rsidR="004E3068">
              <w:rPr>
                <w:color w:val="333333"/>
              </w:rPr>
              <w:t>»</w:t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5014FE" w:rsidRDefault="004E306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519 050,92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E3068" w:rsidRPr="006224DF" w:rsidTr="004E3068">
        <w:trPr>
          <w:trHeight w:val="2259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E3068" w:rsidRDefault="004E3068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3,9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4E3068" w:rsidRDefault="004E3068" w:rsidP="005E7ED6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E3068" w:rsidRPr="006224DF" w:rsidTr="004E3068">
        <w:trPr>
          <w:trHeight w:val="204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E3068" w:rsidRDefault="004E3068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380,64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4E3068" w:rsidRDefault="004E3068" w:rsidP="005E7ED6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32 688,07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E3068" w:rsidRPr="006224DF" w:rsidTr="004E3068">
        <w:trPr>
          <w:trHeight w:val="1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E3068" w:rsidRDefault="004E3068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3,9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4E3068" w:rsidRDefault="004E3068" w:rsidP="005E7ED6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E3068" w:rsidRPr="006224DF" w:rsidTr="004E3068">
        <w:trPr>
          <w:trHeight w:val="15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E3068" w:rsidRDefault="004E3068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77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4E3068" w:rsidRDefault="004E3068" w:rsidP="005E7ED6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E3068" w:rsidRPr="006224DF" w:rsidTr="004E3068">
        <w:trPr>
          <w:trHeight w:val="16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E3068" w:rsidRDefault="004E3068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5,6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4E3068" w:rsidRDefault="004E3068" w:rsidP="005E7ED6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E3068" w:rsidRPr="006224DF" w:rsidTr="001D74E9">
        <w:trPr>
          <w:trHeight w:val="34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E3068" w:rsidRDefault="004E3068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3,2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068" w:rsidRDefault="004E3068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4E3068" w:rsidRDefault="004E306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4E3068" w:rsidRDefault="004E3068" w:rsidP="005E7ED6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4E3068" w:rsidRDefault="004E306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D778C" w:rsidRPr="006224DF" w:rsidTr="002D778C">
        <w:trPr>
          <w:trHeight w:val="558"/>
        </w:trPr>
        <w:tc>
          <w:tcPr>
            <w:tcW w:w="694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D778C" w:rsidRDefault="002D778C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1743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D778C" w:rsidRDefault="002D778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наненко Михаил Николаевич</w:t>
            </w:r>
          </w:p>
        </w:tc>
        <w:tc>
          <w:tcPr>
            <w:tcW w:w="1959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D778C" w:rsidRDefault="002D778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ачальник управления сельского хозяйства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78C" w:rsidRDefault="002D778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78C" w:rsidRDefault="002D778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78C" w:rsidRDefault="002D778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0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78C" w:rsidRDefault="002D778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2D778C" w:rsidRDefault="002D778C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2D778C" w:rsidRDefault="002D778C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2D778C" w:rsidRDefault="002D778C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D778C" w:rsidRDefault="002D778C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2D778C" w:rsidRDefault="002D778C" w:rsidP="00184133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обиль</w:t>
            </w:r>
            <w:proofErr w:type="spellEnd"/>
          </w:p>
          <w:p w:rsidR="002D778C" w:rsidRDefault="002D778C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Лада гранта 219170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D778C" w:rsidRDefault="002D778C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737 038,66</w:t>
            </w:r>
          </w:p>
          <w:p w:rsidR="002D778C" w:rsidRDefault="002D778C" w:rsidP="00184133">
            <w:pPr>
              <w:contextualSpacing/>
              <w:jc w:val="center"/>
              <w:rPr>
                <w:color w:val="333333"/>
              </w:rPr>
            </w:pPr>
          </w:p>
          <w:p w:rsidR="002D778C" w:rsidRDefault="002D778C" w:rsidP="00184133">
            <w:pPr>
              <w:contextualSpacing/>
              <w:jc w:val="center"/>
              <w:rPr>
                <w:color w:val="333333"/>
              </w:rPr>
            </w:pPr>
          </w:p>
          <w:p w:rsidR="002D778C" w:rsidRDefault="002D778C" w:rsidP="00184133">
            <w:pPr>
              <w:contextualSpacing/>
              <w:jc w:val="center"/>
              <w:rPr>
                <w:color w:val="333333"/>
              </w:rPr>
            </w:pPr>
          </w:p>
          <w:p w:rsidR="002D778C" w:rsidRDefault="002D778C" w:rsidP="00184133">
            <w:pPr>
              <w:contextualSpacing/>
              <w:jc w:val="center"/>
              <w:rPr>
                <w:color w:val="333333"/>
              </w:rPr>
            </w:pPr>
          </w:p>
          <w:p w:rsidR="002D778C" w:rsidRDefault="002D778C" w:rsidP="00184133">
            <w:pPr>
              <w:contextualSpacing/>
              <w:jc w:val="center"/>
              <w:rPr>
                <w:color w:val="333333"/>
              </w:rPr>
            </w:pPr>
          </w:p>
          <w:p w:rsidR="002D778C" w:rsidRDefault="002D778C" w:rsidP="00184133">
            <w:pPr>
              <w:contextualSpacing/>
              <w:jc w:val="center"/>
              <w:rPr>
                <w:color w:val="333333"/>
              </w:rPr>
            </w:pPr>
          </w:p>
          <w:p w:rsidR="002D778C" w:rsidRDefault="002D778C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D778C" w:rsidRDefault="002D778C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D778C" w:rsidRPr="006224DF" w:rsidTr="001D74E9">
        <w:trPr>
          <w:trHeight w:val="67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D778C" w:rsidRDefault="002D778C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D778C" w:rsidRDefault="002D778C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D778C" w:rsidRDefault="002D778C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78C" w:rsidRDefault="002D778C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 паевой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78C" w:rsidRDefault="002D778C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7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78C" w:rsidRDefault="002D778C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7939301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78C" w:rsidRDefault="002D778C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2D778C" w:rsidRDefault="002D778C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2D778C" w:rsidRDefault="002D778C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2D778C" w:rsidRDefault="002D778C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D778C" w:rsidRDefault="002D778C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2D778C" w:rsidRDefault="002D778C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2D778C" w:rsidRDefault="002D778C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D778C" w:rsidRPr="006224DF" w:rsidTr="004E3068">
        <w:trPr>
          <w:trHeight w:val="138"/>
        </w:trPr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D778C" w:rsidRDefault="002D778C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D778C" w:rsidRDefault="002D778C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D778C" w:rsidRDefault="002D778C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78C" w:rsidRDefault="002D778C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78C" w:rsidRDefault="002D778C" w:rsidP="001D74E9">
            <w:pPr>
              <w:contextualSpacing/>
              <w:rPr>
                <w:color w:val="333333"/>
              </w:rPr>
            </w:pPr>
          </w:p>
          <w:p w:rsidR="002D778C" w:rsidRDefault="002D778C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78C" w:rsidRDefault="002D778C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9,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78C" w:rsidRDefault="002D778C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2D778C" w:rsidRDefault="002D778C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2D778C" w:rsidRDefault="002D778C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2D778C" w:rsidRDefault="002D778C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D778C" w:rsidRDefault="002D778C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D778C" w:rsidRDefault="002D778C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D778C" w:rsidRDefault="002D778C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D4CE7" w:rsidRPr="006224DF" w:rsidTr="004E3068">
        <w:trPr>
          <w:trHeight w:val="868"/>
        </w:trPr>
        <w:tc>
          <w:tcPr>
            <w:tcW w:w="694" w:type="dxa"/>
            <w:shd w:val="clear" w:color="auto" w:fill="FFFFFF"/>
            <w:vAlign w:val="center"/>
            <w:hideMark/>
          </w:tcPr>
          <w:p w:rsidR="00FD4CE7" w:rsidRDefault="00FD4CE7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FD4CE7">
            <w:pPr>
              <w:contextualSpacing/>
              <w:rPr>
                <w:color w:val="333333"/>
              </w:rPr>
            </w:pPr>
          </w:p>
          <w:p w:rsidR="00FD4CE7" w:rsidRDefault="00FD4CE7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3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9,1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FD4CE7" w:rsidRDefault="008F69B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FD4CE7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00,0</w:t>
            </w:r>
          </w:p>
        </w:tc>
        <w:tc>
          <w:tcPr>
            <w:tcW w:w="745" w:type="dxa"/>
            <w:shd w:val="clear" w:color="auto" w:fill="FFFFFF"/>
            <w:hideMark/>
          </w:tcPr>
          <w:p w:rsidR="00FD4CE7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FD4CE7" w:rsidRDefault="008F69B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FD4CE7" w:rsidRDefault="002D778C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16 818,11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D4CE7" w:rsidRPr="006224DF" w:rsidTr="004E3068">
        <w:trPr>
          <w:trHeight w:val="480"/>
        </w:trPr>
        <w:tc>
          <w:tcPr>
            <w:tcW w:w="694" w:type="dxa"/>
            <w:shd w:val="clear" w:color="auto" w:fill="FFFFFF"/>
            <w:vAlign w:val="center"/>
            <w:hideMark/>
          </w:tcPr>
          <w:p w:rsidR="00FD4CE7" w:rsidRDefault="00A00A1D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тапина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Оксана</w:t>
            </w:r>
            <w:r>
              <w:rPr>
                <w:color w:val="333333"/>
              </w:rPr>
              <w:br/>
              <w:t>Сергее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едущий специалист отдела юридической службы и труда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0E6D6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7,8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3,5</w:t>
            </w:r>
          </w:p>
        </w:tc>
        <w:tc>
          <w:tcPr>
            <w:tcW w:w="745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FD4CE7" w:rsidRDefault="000F6FEE" w:rsidP="00184133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</w:t>
            </w:r>
            <w:r w:rsidR="00FD4CE7">
              <w:rPr>
                <w:color w:val="333333"/>
              </w:rPr>
              <w:t>обиль</w:t>
            </w:r>
            <w:proofErr w:type="spellEnd"/>
          </w:p>
          <w:p w:rsidR="00FD4CE7" w:rsidRDefault="000E6D66" w:rsidP="003E61EA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Тойот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</w:t>
            </w:r>
            <w:r w:rsidR="00FD4CE7">
              <w:rPr>
                <w:color w:val="333333"/>
              </w:rPr>
              <w:t>латц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FD4CE7" w:rsidRDefault="000E6D6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19 020,37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E6D66" w:rsidRPr="006224DF" w:rsidTr="004E3068">
        <w:trPr>
          <w:trHeight w:val="98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E6D66" w:rsidRDefault="000E6D66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Березикова</w:t>
            </w:r>
            <w:proofErr w:type="spellEnd"/>
          </w:p>
          <w:p w:rsidR="000E6D66" w:rsidRDefault="000E6D6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ветлана</w:t>
            </w:r>
          </w:p>
          <w:p w:rsidR="000E6D66" w:rsidRDefault="000E6D6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ван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Главный специалист управления сельского </w:t>
            </w:r>
            <w:r>
              <w:rPr>
                <w:color w:val="333333"/>
              </w:rPr>
              <w:lastRenderedPageBreak/>
              <w:t>хозяйства</w:t>
            </w:r>
          </w:p>
          <w:p w:rsidR="000E6D66" w:rsidRDefault="000E6D6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lastRenderedPageBreak/>
              <w:t>квартира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0E6D66" w:rsidRDefault="000E6D6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4,5</w:t>
            </w: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E6D66" w:rsidRDefault="000E6D6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8" w:type="dxa"/>
            <w:shd w:val="clear" w:color="auto" w:fill="FFFFFF"/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9,1</w:t>
            </w:r>
          </w:p>
        </w:tc>
        <w:tc>
          <w:tcPr>
            <w:tcW w:w="745" w:type="dxa"/>
            <w:shd w:val="clear" w:color="auto" w:fill="FFFFFF"/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E6D66" w:rsidRDefault="000E6D6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E6D66" w:rsidRDefault="000E6D6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37 120,86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E6D66" w:rsidRDefault="000E6D6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E6D66" w:rsidRPr="006224DF" w:rsidTr="000E6D66">
        <w:trPr>
          <w:trHeight w:val="276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E6D66" w:rsidRDefault="000E6D66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Земельный </w:t>
            </w:r>
            <w:r>
              <w:rPr>
                <w:color w:val="333333"/>
              </w:rPr>
              <w:lastRenderedPageBreak/>
              <w:t>участок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lastRenderedPageBreak/>
              <w:t>1050,0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E6D66" w:rsidRDefault="000E6D6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E6D66" w:rsidRDefault="000E6D6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E6D66" w:rsidRDefault="000E6D6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E6D66" w:rsidRPr="006224DF" w:rsidTr="004E3068">
        <w:trPr>
          <w:trHeight w:val="437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E6D66" w:rsidRDefault="000E6D66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D66" w:rsidRDefault="000E6D66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араж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D66" w:rsidRDefault="000E6D66" w:rsidP="001D74E9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0E6D66" w:rsidRDefault="000E6D66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D66" w:rsidRDefault="000E6D66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0,2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D66" w:rsidRDefault="000E6D66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E6D66" w:rsidRDefault="000E6D6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E6D66" w:rsidRDefault="000E6D6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E6D66" w:rsidRDefault="000E6D6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E6D66" w:rsidRDefault="000E6D6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D4CE7" w:rsidRPr="006224DF" w:rsidTr="004E3068">
        <w:trPr>
          <w:trHeight w:val="9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D4CE7" w:rsidRDefault="00FD4CE7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9,1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FD4CE7" w:rsidRDefault="000F2671" w:rsidP="00184133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</w:t>
            </w:r>
            <w:r w:rsidR="00FD4CE7">
              <w:rPr>
                <w:color w:val="333333"/>
              </w:rPr>
              <w:t>обиль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Тойота</w:t>
            </w:r>
            <w:proofErr w:type="spellEnd"/>
            <w:r>
              <w:rPr>
                <w:color w:val="333333"/>
              </w:rPr>
              <w:t xml:space="preserve"> </w:t>
            </w:r>
          </w:p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Лексус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333333"/>
                <w:lang w:val="en-US"/>
              </w:rPr>
              <w:t>PX</w:t>
            </w:r>
            <w:r w:rsidR="003E61EA">
              <w:rPr>
                <w:color w:val="333333"/>
              </w:rPr>
              <w:t xml:space="preserve"> 300</w:t>
            </w:r>
          </w:p>
          <w:p w:rsidR="00FD4CE7" w:rsidRPr="00BE71AB" w:rsidRDefault="00BE71AB" w:rsidP="003E61EA">
            <w:pPr>
              <w:contextualSpacing/>
              <w:jc w:val="center"/>
              <w:rPr>
                <w:color w:val="333333"/>
              </w:rPr>
            </w:pPr>
            <w:r w:rsidRPr="00BE71AB">
              <w:rPr>
                <w:color w:val="333333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FD4CE7" w:rsidRDefault="000F2671" w:rsidP="00482C5C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 220 703,00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D4CE7" w:rsidRPr="006224DF" w:rsidTr="004E3068">
        <w:trPr>
          <w:trHeight w:val="8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D4CE7" w:rsidRDefault="00FD4CE7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50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D4CE7" w:rsidRPr="006224DF" w:rsidTr="004E3068">
        <w:trPr>
          <w:trHeight w:val="928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FD4CE7" w:rsidRDefault="00A00A1D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Большакова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Татьяна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лександр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FD4CE7" w:rsidRDefault="00424F2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Главный </w:t>
            </w:r>
            <w:r w:rsidR="00FD4CE7">
              <w:rPr>
                <w:color w:val="333333"/>
              </w:rPr>
              <w:t>специалист отдела экономического развития, промышленности, торговли и  земельных отношений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  <w:p w:rsidR="00FD4CE7" w:rsidRDefault="00FD4CE7" w:rsidP="00184133">
            <w:pPr>
              <w:contextualSpacing/>
              <w:rPr>
                <w:color w:val="333333"/>
              </w:rPr>
            </w:pPr>
          </w:p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7,7</w:t>
            </w:r>
          </w:p>
        </w:tc>
        <w:tc>
          <w:tcPr>
            <w:tcW w:w="745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FD4CE7" w:rsidRDefault="00FC245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36 720,0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D4CE7" w:rsidRPr="006224DF" w:rsidTr="004E3068">
        <w:trPr>
          <w:trHeight w:val="12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D4CE7" w:rsidRDefault="00FD4CE7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83,0</w:t>
            </w:r>
          </w:p>
        </w:tc>
        <w:tc>
          <w:tcPr>
            <w:tcW w:w="745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D4CE7" w:rsidRPr="006224DF" w:rsidTr="004E3068">
        <w:trPr>
          <w:trHeight w:val="9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D4CE7" w:rsidRDefault="00FD4CE7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7,7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FD4CE7" w:rsidRDefault="00FC245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47 550,0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D4CE7" w:rsidRPr="006224DF" w:rsidTr="004E3068">
        <w:trPr>
          <w:trHeight w:val="5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D4CE7" w:rsidRDefault="00FD4CE7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83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4E3068">
        <w:trPr>
          <w:trHeight w:val="90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BE71AB" w:rsidRDefault="00A00A1D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Быстров</w:t>
            </w:r>
            <w:proofErr w:type="spellEnd"/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лексей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ергеевич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7D277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ачальник отдела архитектуры, строительства</w:t>
            </w:r>
            <w:r w:rsidR="007D2775">
              <w:rPr>
                <w:color w:val="333333"/>
              </w:rPr>
              <w:t>, транспорта и дорожного хозяй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1,7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482C5C" w:rsidP="00FC245F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  <w:proofErr w:type="spellStart"/>
            <w:r w:rsidR="00FC245F">
              <w:rPr>
                <w:color w:val="333333"/>
              </w:rPr>
              <w:t>Мазда</w:t>
            </w:r>
            <w:proofErr w:type="spellEnd"/>
            <w:r w:rsidR="00FC245F">
              <w:rPr>
                <w:color w:val="333333"/>
              </w:rPr>
              <w:t xml:space="preserve"> 3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BE71AB" w:rsidRDefault="00FC245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95 446,61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4E3068">
        <w:trPr>
          <w:trHeight w:val="5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6D355D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BE71AB" w:rsidRDefault="00BE71AB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24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4E3068">
        <w:trPr>
          <w:trHeight w:val="52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а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1,7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BE71AB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62 542,58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4E3068">
        <w:trPr>
          <w:trHeight w:val="288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24,0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4E3068">
        <w:trPr>
          <w:trHeight w:val="4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1,7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4E3068">
        <w:trPr>
          <w:trHeight w:val="117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24,0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12110" w:rsidRPr="006224DF" w:rsidTr="004E3068">
        <w:trPr>
          <w:trHeight w:val="66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212110" w:rsidRDefault="00A00A1D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Бузюк</w:t>
            </w:r>
            <w:proofErr w:type="spellEnd"/>
            <w:r>
              <w:rPr>
                <w:color w:val="333333"/>
              </w:rPr>
              <w:t xml:space="preserve"> Светлана Николае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Ведущий специалист отдела ЖКХ, энергетики и газификации 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6,6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212110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27 369,77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12110" w:rsidRPr="006224DF" w:rsidTr="004E3068">
        <w:trPr>
          <w:trHeight w:val="43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12110" w:rsidRDefault="00212110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6,8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12110" w:rsidRPr="006224DF" w:rsidTr="004E3068">
        <w:trPr>
          <w:trHeight w:val="15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12110" w:rsidRDefault="00212110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67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12110" w:rsidRPr="006224DF" w:rsidTr="004E3068">
        <w:trPr>
          <w:trHeight w:val="111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12110" w:rsidRDefault="00212110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425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A5487" w:rsidRPr="006224DF" w:rsidTr="00F020D8">
        <w:trPr>
          <w:trHeight w:val="3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A5487" w:rsidRDefault="00EA5487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hideMark/>
          </w:tcPr>
          <w:p w:rsidR="00EA5487" w:rsidRDefault="00EA5487">
            <w:r w:rsidRPr="00E86A9D"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6,8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6,6</w:t>
            </w:r>
          </w:p>
        </w:tc>
        <w:tc>
          <w:tcPr>
            <w:tcW w:w="745" w:type="dxa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A5487" w:rsidRPr="006224DF" w:rsidTr="00F020D8">
        <w:trPr>
          <w:trHeight w:val="177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A5487" w:rsidRDefault="00EA5487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425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EA5487" w:rsidRDefault="00EA5487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67</w:t>
            </w:r>
          </w:p>
        </w:tc>
        <w:tc>
          <w:tcPr>
            <w:tcW w:w="745" w:type="dxa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A5487" w:rsidRPr="006224DF" w:rsidTr="00F020D8">
        <w:trPr>
          <w:trHeight w:val="237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A5487" w:rsidRDefault="00EA5487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hideMark/>
          </w:tcPr>
          <w:p w:rsidR="00EA5487" w:rsidRDefault="00EA5487">
            <w:r w:rsidRPr="00E86A9D"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6,8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shd w:val="clear" w:color="auto" w:fill="FFFFFF"/>
            <w:hideMark/>
          </w:tcPr>
          <w:p w:rsidR="00EA5487" w:rsidRDefault="00EA548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EA5487" w:rsidRDefault="00EA548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6,6</w:t>
            </w:r>
          </w:p>
        </w:tc>
        <w:tc>
          <w:tcPr>
            <w:tcW w:w="745" w:type="dxa"/>
            <w:shd w:val="clear" w:color="auto" w:fill="FFFFFF"/>
            <w:hideMark/>
          </w:tcPr>
          <w:p w:rsidR="00EA5487" w:rsidRDefault="00EA548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3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425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67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0B258F">
        <w:trPr>
          <w:trHeight w:val="60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Бессонова Надежда </w:t>
            </w:r>
            <w:proofErr w:type="spellStart"/>
            <w:r>
              <w:rPr>
                <w:color w:val="333333"/>
              </w:rPr>
              <w:t>Оттовна</w:t>
            </w:r>
            <w:proofErr w:type="spellEnd"/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едущий специалист управления сельского хозяйства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6,8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3E61EA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Тойот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олдин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22 199,18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76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810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D74E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43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6,8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ВАЗ 2121 Нива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21 321,45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10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ый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810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2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B258F" w:rsidRDefault="000B258F" w:rsidP="00E65A4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Баскакова Марина Константино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B258F" w:rsidRDefault="000B258F" w:rsidP="00E65A4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юридической службы и труд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E65A4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E65A4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E65A4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4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E65A4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E65A4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E65A4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E65A4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E65A4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58F" w:rsidRDefault="0021773C" w:rsidP="00E65A4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85 987,42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0B258F" w:rsidRDefault="000B258F" w:rsidP="00E65A4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B258F" w:rsidRDefault="00EA5487" w:rsidP="00E65A4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B258F" w:rsidRDefault="000B258F" w:rsidP="00E65A4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E65A4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E65A4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E65A4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E65A4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E65A4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E65A4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4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E65A4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E65A4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58F" w:rsidRDefault="000B258F" w:rsidP="00E65A4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0B258F" w:rsidRDefault="000B258F" w:rsidP="00E65A4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20"/>
        </w:trPr>
        <w:tc>
          <w:tcPr>
            <w:tcW w:w="694" w:type="dxa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Валова</w:t>
            </w:r>
            <w:proofErr w:type="spellEnd"/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Любовь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Леонидо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юридической службы и труда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4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29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Pr="00212110" w:rsidRDefault="000B258F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  <w:proofErr w:type="spellStart"/>
            <w:r>
              <w:rPr>
                <w:color w:val="333333"/>
              </w:rPr>
              <w:t>Мицубис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оутлэндер</w:t>
            </w:r>
            <w:proofErr w:type="spellEnd"/>
            <w:r>
              <w:rPr>
                <w:color w:val="333333"/>
              </w:rPr>
              <w:t xml:space="preserve"> </w:t>
            </w:r>
            <w:r w:rsidRPr="00212110">
              <w:rPr>
                <w:color w:val="333333"/>
              </w:rPr>
              <w:t xml:space="preserve"> </w:t>
            </w:r>
            <w:r>
              <w:rPr>
                <w:color w:val="333333"/>
                <w:lang w:val="en-US"/>
              </w:rPr>
              <w:t>LS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58F" w:rsidRDefault="0021773C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26 252,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96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едерникова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Оксана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Михайл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культуры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4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обиль</w:t>
            </w:r>
            <w:proofErr w:type="spellEnd"/>
          </w:p>
          <w:p w:rsidR="000B258F" w:rsidRDefault="000B258F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ВАЗ-21061.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21773C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47 837,01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4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29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Жилой дом 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D355D">
            <w:pPr>
              <w:contextualSpacing/>
              <w:rPr>
                <w:color w:val="333333"/>
              </w:rPr>
            </w:pPr>
          </w:p>
          <w:p w:rsidR="000B258F" w:rsidRDefault="000B258F" w:rsidP="006D355D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0B258F" w:rsidRDefault="000B258F" w:rsidP="006D355D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дуаль</w:t>
            </w:r>
            <w:proofErr w:type="spellEnd"/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D355D">
            <w:pPr>
              <w:contextualSpacing/>
              <w:rPr>
                <w:color w:val="333333"/>
              </w:rPr>
            </w:pPr>
          </w:p>
          <w:p w:rsidR="000B258F" w:rsidRDefault="000B258F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4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D355D">
            <w:pPr>
              <w:contextualSpacing/>
              <w:rPr>
                <w:color w:val="333333"/>
              </w:rPr>
            </w:pPr>
          </w:p>
          <w:p w:rsidR="000B258F" w:rsidRDefault="000B258F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B258F" w:rsidRDefault="000B258F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обиль</w:t>
            </w:r>
            <w:proofErr w:type="spellEnd"/>
          </w:p>
          <w:p w:rsidR="000B258F" w:rsidRDefault="000B258F" w:rsidP="00C436D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Москвич-412</w:t>
            </w:r>
            <w:r w:rsidR="00C436D8">
              <w:rPr>
                <w:color w:val="333333"/>
              </w:rPr>
              <w:t xml:space="preserve"> ИЖ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C436D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26 826,09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3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D355D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0B258F" w:rsidRDefault="000B258F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29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B258F" w:rsidRDefault="000B258F" w:rsidP="006D355D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A5487" w:rsidRPr="006224DF" w:rsidTr="00F020D8">
        <w:trPr>
          <w:trHeight w:val="5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A5487" w:rsidRDefault="00EA5487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hideMark/>
          </w:tcPr>
          <w:p w:rsidR="00EA5487" w:rsidRDefault="00EA5487">
            <w:r w:rsidRPr="00040CD4"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4</w:t>
            </w:r>
          </w:p>
        </w:tc>
        <w:tc>
          <w:tcPr>
            <w:tcW w:w="745" w:type="dxa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A5487" w:rsidRPr="006224DF" w:rsidTr="00F020D8">
        <w:trPr>
          <w:trHeight w:val="4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A5487" w:rsidRDefault="00EA5487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EA5487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29,0</w:t>
            </w:r>
          </w:p>
        </w:tc>
        <w:tc>
          <w:tcPr>
            <w:tcW w:w="745" w:type="dxa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A5487" w:rsidRPr="006224DF" w:rsidTr="00F020D8">
        <w:trPr>
          <w:trHeight w:val="4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A5487" w:rsidRDefault="00EA5487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hideMark/>
          </w:tcPr>
          <w:p w:rsidR="00EA5487" w:rsidRDefault="00EA5487">
            <w:r w:rsidRPr="00040CD4"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4</w:t>
            </w:r>
          </w:p>
        </w:tc>
        <w:tc>
          <w:tcPr>
            <w:tcW w:w="745" w:type="dxa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29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0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оронкова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ветлана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иколае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Ведущий специалист отела экономического развития, промышленности, торговли и земельных отношений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9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58F" w:rsidRDefault="00C436D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72 082,78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9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ВАЗ 2107</w:t>
            </w:r>
            <w:r w:rsidR="00C436D8">
              <w:rPr>
                <w:color w:val="333333"/>
              </w:rPr>
              <w:t>4 Лада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58F" w:rsidRDefault="00C436D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71 802,09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A5487" w:rsidRPr="006224DF" w:rsidTr="00F020D8">
        <w:trPr>
          <w:trHeight w:val="5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A5487" w:rsidRDefault="00EA5487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hideMark/>
          </w:tcPr>
          <w:p w:rsidR="00EA5487" w:rsidRDefault="00EA5487">
            <w:r w:rsidRPr="006A726A"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EA5487" w:rsidRDefault="00EA5487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EA5487" w:rsidRDefault="00EA5487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9,0</w:t>
            </w:r>
          </w:p>
        </w:tc>
        <w:tc>
          <w:tcPr>
            <w:tcW w:w="745" w:type="dxa"/>
            <w:shd w:val="clear" w:color="auto" w:fill="FFFFFF"/>
            <w:hideMark/>
          </w:tcPr>
          <w:p w:rsidR="00EA5487" w:rsidRDefault="00EA5487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A5487" w:rsidRPr="006224DF" w:rsidTr="00F020D8">
        <w:trPr>
          <w:trHeight w:val="5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A5487" w:rsidRDefault="00EA5487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hideMark/>
          </w:tcPr>
          <w:p w:rsidR="00EA5487" w:rsidRDefault="00EA5487">
            <w:r w:rsidRPr="006A726A"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EA5487" w:rsidRDefault="00EA5487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EA5487" w:rsidRDefault="00EA5487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9,0</w:t>
            </w:r>
          </w:p>
        </w:tc>
        <w:tc>
          <w:tcPr>
            <w:tcW w:w="745" w:type="dxa"/>
            <w:shd w:val="clear" w:color="auto" w:fill="FFFFFF"/>
            <w:hideMark/>
          </w:tcPr>
          <w:p w:rsidR="00EA5487" w:rsidRDefault="00EA5487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62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Ветровская</w:t>
            </w:r>
            <w:proofErr w:type="spellEnd"/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Оксана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Михайл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Начальник отдела организационно—контрольной и кадровой работы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3,8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C436D8" w:rsidP="00983DF4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41 327,27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43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534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456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0B258F" w:rsidRDefault="000B258F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935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2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CE4A34" w:rsidP="00CE4A34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CE4A3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935,0</w:t>
            </w: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3,8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  <w:proofErr w:type="spellStart"/>
            <w:r>
              <w:rPr>
                <w:color w:val="333333"/>
              </w:rPr>
              <w:t>Тойот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оролла</w:t>
            </w:r>
            <w:proofErr w:type="spellEnd"/>
            <w:r>
              <w:rPr>
                <w:color w:val="333333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C436D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6 920,00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4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534,0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УАЗ</w:t>
            </w: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9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534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0B258F" w:rsidRDefault="000B258F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935,0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Квартира 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3,8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25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енш</w:t>
            </w:r>
            <w:proofErr w:type="spellEnd"/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рина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ригорье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Начальник отдела архивной службы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CE4A3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4</w:t>
            </w:r>
            <w:r w:rsidR="000B258F">
              <w:rPr>
                <w:color w:val="333333"/>
              </w:rPr>
              <w:t>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0B258F" w:rsidRDefault="00CE4A34" w:rsidP="00184133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</w:t>
            </w:r>
            <w:r w:rsidR="000B258F">
              <w:rPr>
                <w:color w:val="333333"/>
              </w:rPr>
              <w:t>обили</w:t>
            </w:r>
            <w:proofErr w:type="spellEnd"/>
            <w:r w:rsidR="000B258F">
              <w:rPr>
                <w:color w:val="333333"/>
              </w:rPr>
              <w:t>:</w:t>
            </w:r>
          </w:p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Тойота</w:t>
            </w:r>
            <w:proofErr w:type="spellEnd"/>
            <w:r>
              <w:rPr>
                <w:color w:val="333333"/>
              </w:rPr>
              <w:t xml:space="preserve">  </w:t>
            </w:r>
            <w:r>
              <w:rPr>
                <w:color w:val="333333"/>
                <w:lang w:val="en-US"/>
              </w:rPr>
              <w:t>RAV</w:t>
            </w:r>
            <w:r>
              <w:rPr>
                <w:color w:val="333333"/>
              </w:rPr>
              <w:t>-4</w:t>
            </w:r>
          </w:p>
          <w:p w:rsidR="000B258F" w:rsidRPr="003C6888" w:rsidRDefault="000B258F" w:rsidP="00184133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Нисса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color w:val="333333"/>
              </w:rPr>
              <w:t>с</w:t>
            </w:r>
            <w:proofErr w:type="gramEnd"/>
            <w:r>
              <w:rPr>
                <w:color w:val="333333"/>
              </w:rPr>
              <w:t>efiro</w:t>
            </w:r>
            <w:proofErr w:type="spellEnd"/>
          </w:p>
          <w:p w:rsidR="000B258F" w:rsidRPr="001E3D77" w:rsidRDefault="000B258F" w:rsidP="00184133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Ниссан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333333"/>
                <w:lang w:val="en-US"/>
              </w:rPr>
              <w:t>safari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CE4A34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90 392,15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3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CE4A3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1</w:t>
            </w:r>
            <w:r w:rsidR="000B258F">
              <w:rPr>
                <w:color w:val="333333"/>
              </w:rPr>
              <w:t>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2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CE4A34" w:rsidP="0051793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622</w:t>
            </w:r>
            <w:r w:rsidR="000B258F">
              <w:rPr>
                <w:color w:val="333333"/>
              </w:rPr>
              <w:t>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6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CE4A3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02</w:t>
            </w:r>
            <w:r w:rsidR="000B258F">
              <w:rPr>
                <w:color w:val="333333"/>
              </w:rPr>
              <w:t>,0</w:t>
            </w: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1D74E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1</w:t>
            </w:r>
            <w:r w:rsidR="000B258F">
              <w:rPr>
                <w:color w:val="333333"/>
              </w:rPr>
              <w:t>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0B258F" w:rsidRDefault="00CE4A34" w:rsidP="00184133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</w:t>
            </w:r>
            <w:r w:rsidR="000B258F">
              <w:rPr>
                <w:color w:val="333333"/>
              </w:rPr>
              <w:t>обиль</w:t>
            </w:r>
            <w:proofErr w:type="spellEnd"/>
          </w:p>
          <w:p w:rsidR="000B258F" w:rsidRDefault="000B258F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УАЗ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CE4A34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 959 703.0</w:t>
            </w:r>
          </w:p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1D74E9">
        <w:trPr>
          <w:trHeight w:val="276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1D74E9" w:rsidP="00983DF4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622</w:t>
            </w:r>
            <w:r w:rsidR="000B258F">
              <w:rPr>
                <w:color w:val="333333"/>
              </w:rPr>
              <w:t>,0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CE4A34">
        <w:trPr>
          <w:trHeight w:val="834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CE4A3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7</w:t>
            </w:r>
            <w:r w:rsidR="000B258F">
              <w:rPr>
                <w:color w:val="333333"/>
              </w:rPr>
              <w:t>00,0</w:t>
            </w: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Автомо</w:t>
            </w:r>
            <w:proofErr w:type="spellEnd"/>
          </w:p>
          <w:p w:rsidR="000B258F" w:rsidRDefault="000B258F" w:rsidP="00CE4A34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Т</w:t>
            </w:r>
            <w:r w:rsidRPr="006E75F6">
              <w:rPr>
                <w:color w:val="333333"/>
              </w:rPr>
              <w:t>о</w:t>
            </w:r>
            <w:r>
              <w:rPr>
                <w:color w:val="333333"/>
              </w:rPr>
              <w:t>йота</w:t>
            </w:r>
            <w:proofErr w:type="spellEnd"/>
            <w:r>
              <w:rPr>
                <w:color w:val="333333"/>
              </w:rPr>
              <w:t xml:space="preserve"> ланд </w:t>
            </w:r>
            <w:proofErr w:type="spellStart"/>
            <w:r>
              <w:rPr>
                <w:color w:val="333333"/>
              </w:rPr>
              <w:t>крузер</w:t>
            </w:r>
            <w:proofErr w:type="spellEnd"/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742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Урал-</w:t>
            </w:r>
            <w:r w:rsidR="00CE4A34">
              <w:rPr>
                <w:color w:val="333333"/>
              </w:rPr>
              <w:t>4320</w:t>
            </w:r>
            <w:r>
              <w:rPr>
                <w:color w:val="333333"/>
              </w:rPr>
              <w:t>,</w:t>
            </w:r>
          </w:p>
          <w:p w:rsidR="000B258F" w:rsidRDefault="000B258F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ГАЗ-53</w:t>
            </w: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1197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Pr="00486383" w:rsidRDefault="000B258F" w:rsidP="003E61EA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ототранаспортное</w:t>
            </w:r>
            <w:proofErr w:type="spellEnd"/>
            <w:r>
              <w:rPr>
                <w:color w:val="333333"/>
              </w:rPr>
              <w:t xml:space="preserve"> средство</w:t>
            </w:r>
            <w:r w:rsidR="001D74E9">
              <w:rPr>
                <w:color w:val="333333"/>
              </w:rPr>
              <w:t>:</w:t>
            </w:r>
            <w:r>
              <w:rPr>
                <w:color w:val="333333"/>
              </w:rPr>
              <w:t xml:space="preserve"> </w:t>
            </w:r>
            <w:r w:rsidR="00CE4A34">
              <w:rPr>
                <w:color w:val="333333"/>
              </w:rPr>
              <w:t xml:space="preserve"> мотоцикл </w:t>
            </w:r>
            <w:r>
              <w:rPr>
                <w:color w:val="333333"/>
              </w:rPr>
              <w:t>Ява</w:t>
            </w: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288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Сельскохозяйственная техника МТЗ-82</w:t>
            </w:r>
          </w:p>
          <w:p w:rsidR="001D74E9" w:rsidRPr="005C06AE" w:rsidRDefault="001D74E9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Иные транспортные средства: </w:t>
            </w:r>
            <w:proofErr w:type="spellStart"/>
            <w:r>
              <w:rPr>
                <w:color w:val="333333"/>
              </w:rPr>
              <w:t>квадроцикл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333333"/>
                <w:lang w:val="en-US"/>
              </w:rPr>
              <w:t>CAN</w:t>
            </w:r>
            <w:r w:rsidRPr="001D74E9">
              <w:rPr>
                <w:color w:val="333333"/>
              </w:rPr>
              <w:t>-</w:t>
            </w:r>
            <w:r>
              <w:rPr>
                <w:color w:val="333333"/>
                <w:lang w:val="en-US"/>
              </w:rPr>
              <w:t>AM</w:t>
            </w: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99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рязина</w:t>
            </w:r>
            <w:proofErr w:type="spellEnd"/>
            <w:r>
              <w:rPr>
                <w:color w:val="333333"/>
              </w:rPr>
              <w:t xml:space="preserve"> Ирина Николае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Главный специалист комиссии  по </w:t>
            </w:r>
            <w:r>
              <w:rPr>
                <w:color w:val="333333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lastRenderedPageBreak/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6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5,8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7,9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1D74E9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28 383.0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927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1D74E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</w:t>
            </w:r>
            <w:r w:rsidR="000B258F">
              <w:rPr>
                <w:color w:val="333333"/>
              </w:rPr>
              <w:t>олевая</w:t>
            </w:r>
            <w:r>
              <w:rPr>
                <w:color w:val="333333"/>
              </w:rPr>
              <w:t xml:space="preserve"> 1/6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1D74E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20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6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5,8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7,9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1D74E9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Понтиак </w:t>
            </w:r>
            <w:proofErr w:type="spellStart"/>
            <w:r>
              <w:rPr>
                <w:color w:val="333333"/>
              </w:rPr>
              <w:t>вайбе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1D74E9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876 035,34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58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585EB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6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20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A5487" w:rsidRPr="006224DF" w:rsidTr="00F020D8">
        <w:trPr>
          <w:trHeight w:val="339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A5487" w:rsidRDefault="00EA5487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hideMark/>
          </w:tcPr>
          <w:p w:rsidR="00EA5487" w:rsidRDefault="00EA5487">
            <w:r w:rsidRPr="006C2D47"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3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5,8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EA5487" w:rsidRDefault="00EA5487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A5487" w:rsidRPr="006224DF" w:rsidTr="00F020D8">
        <w:trPr>
          <w:trHeight w:val="4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A5487" w:rsidRDefault="00EA5487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585EB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7,9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A5487" w:rsidRDefault="00EA5487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A5487" w:rsidRPr="006224DF" w:rsidTr="00F020D8">
        <w:trPr>
          <w:trHeight w:val="33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A5487" w:rsidRDefault="00EA5487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3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20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A5487" w:rsidRDefault="00EA5487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A5487" w:rsidRPr="006224DF" w:rsidTr="00F020D8">
        <w:trPr>
          <w:trHeight w:val="213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A5487" w:rsidRDefault="00EA5487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hideMark/>
          </w:tcPr>
          <w:p w:rsidR="00EA5487" w:rsidRDefault="00EA5487">
            <w:r w:rsidRPr="006C2D47"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3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5,8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EA5487" w:rsidRDefault="00EA5487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3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7,9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28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3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20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92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ребенцова</w:t>
            </w:r>
            <w:proofErr w:type="spellEnd"/>
            <w:r>
              <w:rPr>
                <w:color w:val="333333"/>
              </w:rPr>
              <w:t xml:space="preserve"> Ирина Николае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организационно-контрольной и кадровой работы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3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1D74E9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06 693,15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5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8,7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8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3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  <w:proofErr w:type="spellStart"/>
            <w:r>
              <w:rPr>
                <w:color w:val="333333"/>
              </w:rPr>
              <w:t>Мазд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емио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1D74E9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35 212,66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3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 1/4</w:t>
            </w: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1,4</w:t>
            </w: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6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3E61EA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Нисса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тиида</w:t>
            </w:r>
            <w:proofErr w:type="spellEnd"/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A5487" w:rsidRPr="006224DF" w:rsidTr="00F020D8">
        <w:trPr>
          <w:trHeight w:val="6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A5487" w:rsidRDefault="00EA5487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hideMark/>
          </w:tcPr>
          <w:p w:rsidR="00EA5487" w:rsidRDefault="00EA5487">
            <w:r w:rsidRPr="006D4AD8"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487" w:rsidRDefault="00EA5487" w:rsidP="006C20DD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8" w:type="dxa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3,8</w:t>
            </w:r>
          </w:p>
        </w:tc>
        <w:tc>
          <w:tcPr>
            <w:tcW w:w="745" w:type="dxa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A5487" w:rsidRPr="006224DF" w:rsidTr="00F020D8">
        <w:trPr>
          <w:trHeight w:val="6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A5487" w:rsidRDefault="00EA5487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hideMark/>
          </w:tcPr>
          <w:p w:rsidR="00EA5487" w:rsidRDefault="00EA5487">
            <w:r w:rsidRPr="006D4AD8"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3,8</w:t>
            </w:r>
          </w:p>
        </w:tc>
        <w:tc>
          <w:tcPr>
            <w:tcW w:w="745" w:type="dxa"/>
            <w:shd w:val="clear" w:color="auto" w:fill="FFFFFF"/>
            <w:hideMark/>
          </w:tcPr>
          <w:p w:rsidR="00EA5487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EA5487" w:rsidRDefault="00EA548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EA5487" w:rsidRDefault="00EA548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60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олоскова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настасия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ергее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B258F" w:rsidRDefault="000B258F" w:rsidP="006C20D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Начальник отдела жилищно-коммунального хозяйства, энергетики и </w:t>
            </w:r>
            <w:r>
              <w:rPr>
                <w:color w:val="333333"/>
              </w:rPr>
              <w:lastRenderedPageBreak/>
              <w:t>газификации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lastRenderedPageBreak/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3,7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Тойот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ремио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58F" w:rsidRDefault="003F3210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56 188,47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8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долевая,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3,7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</w:p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ВАЗ-2110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3F3210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34 295,05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831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3,7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8704BA" w:rsidRPr="006224DF" w:rsidTr="00F020D8">
        <w:trPr>
          <w:trHeight w:val="5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8704BA" w:rsidRDefault="008704B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hideMark/>
          </w:tcPr>
          <w:p w:rsidR="008704BA" w:rsidRDefault="008704BA">
            <w:r w:rsidRPr="005F0915"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8704BA" w:rsidRDefault="008704B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4BA" w:rsidRDefault="008704B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4BA" w:rsidRDefault="008704B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4BA" w:rsidRDefault="008704B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3,7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4BA" w:rsidRDefault="008704B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8704BA" w:rsidRDefault="008704B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shd w:val="clear" w:color="auto" w:fill="FFFFFF"/>
            <w:hideMark/>
          </w:tcPr>
          <w:p w:rsidR="008704BA" w:rsidRDefault="008704BA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8704BA" w:rsidRDefault="008704B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8704BA" w:rsidRDefault="008704B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704BA" w:rsidRDefault="008704B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8704BA" w:rsidRDefault="008704B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8704BA" w:rsidRPr="006224DF" w:rsidTr="00F020D8">
        <w:trPr>
          <w:trHeight w:val="5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8704BA" w:rsidRDefault="008704B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hideMark/>
          </w:tcPr>
          <w:p w:rsidR="008704BA" w:rsidRDefault="008704BA">
            <w:r w:rsidRPr="005F0915"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8704BA" w:rsidRDefault="008704B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4BA" w:rsidRDefault="008704BA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4BA" w:rsidRDefault="008704BA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4BA" w:rsidRDefault="008704BA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3,7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4BA" w:rsidRDefault="008704BA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8704BA" w:rsidRDefault="008704B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shd w:val="clear" w:color="auto" w:fill="FFFFFF"/>
            <w:hideMark/>
          </w:tcPr>
          <w:p w:rsidR="008704BA" w:rsidRDefault="008704BA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8704BA" w:rsidRDefault="008704B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8704BA" w:rsidRDefault="008704B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704BA" w:rsidRDefault="008704B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8704BA" w:rsidRDefault="008704B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1146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Pr="004931BD" w:rsidRDefault="000B258F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Демченко Ольга  Александр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Pr="004931BD" w:rsidRDefault="000B258F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Начальник отдела юридической службы и труд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Pr="004931BD" w:rsidRDefault="000B258F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Земельный участок</w:t>
            </w:r>
          </w:p>
          <w:p w:rsidR="000B258F" w:rsidRPr="004931BD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Pr="004931BD" w:rsidRDefault="000B258F" w:rsidP="00184133">
            <w:pPr>
              <w:contextualSpacing/>
              <w:rPr>
                <w:color w:val="333333"/>
              </w:rPr>
            </w:pPr>
            <w:proofErr w:type="spellStart"/>
            <w:r w:rsidRPr="004931BD">
              <w:rPr>
                <w:color w:val="333333"/>
              </w:rPr>
              <w:t>Индиви</w:t>
            </w:r>
            <w:proofErr w:type="spellEnd"/>
          </w:p>
          <w:p w:rsidR="000B258F" w:rsidRPr="004931BD" w:rsidRDefault="000B258F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дуальная</w:t>
            </w:r>
          </w:p>
          <w:p w:rsidR="000B258F" w:rsidRPr="004931BD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Pr="004931BD" w:rsidRDefault="000B258F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1193,0</w:t>
            </w:r>
          </w:p>
          <w:p w:rsidR="000B258F" w:rsidRPr="004931BD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Pr="004931BD" w:rsidRDefault="000B258F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 xml:space="preserve"> Россия </w:t>
            </w:r>
          </w:p>
          <w:p w:rsidR="000B258F" w:rsidRPr="004931BD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Pr="004931BD" w:rsidRDefault="000B258F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квартира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Pr="004931BD" w:rsidRDefault="000B258F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77,9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Pr="004931BD" w:rsidRDefault="000B258F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Pr="004931BD" w:rsidRDefault="000B258F" w:rsidP="00184133">
            <w:pPr>
              <w:contextualSpacing/>
              <w:jc w:val="center"/>
              <w:rPr>
                <w:color w:val="333333"/>
              </w:rPr>
            </w:pPr>
            <w:r w:rsidRPr="004931BD">
              <w:rPr>
                <w:color w:val="333333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Pr="004931BD" w:rsidRDefault="003F3210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83 405,25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Pr="004931BD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2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араж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34,9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45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Pr="00E60D28" w:rsidRDefault="000B258F" w:rsidP="00184133">
            <w:pPr>
              <w:contextualSpacing/>
              <w:rPr>
                <w:color w:val="333333"/>
              </w:rPr>
            </w:pPr>
            <w:r w:rsidRPr="00E60D28">
              <w:rPr>
                <w:color w:val="333333"/>
              </w:rPr>
              <w:t>39,3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44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9,3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93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4931BD">
            <w:r w:rsidRPr="00A96B32"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3604C9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  <w:proofErr w:type="spellStart"/>
            <w:r>
              <w:rPr>
                <w:color w:val="333333"/>
              </w:rPr>
              <w:t>Тойота</w:t>
            </w:r>
            <w:proofErr w:type="spellEnd"/>
            <w:r>
              <w:rPr>
                <w:color w:val="333333"/>
              </w:rPr>
              <w:t xml:space="preserve"> Ланд </w:t>
            </w:r>
            <w:proofErr w:type="spellStart"/>
            <w:r>
              <w:rPr>
                <w:color w:val="333333"/>
              </w:rPr>
              <w:t>Крузер</w:t>
            </w:r>
            <w:proofErr w:type="spellEnd"/>
            <w:r w:rsidR="003F3210">
              <w:rPr>
                <w:color w:val="333333"/>
              </w:rPr>
              <w:t xml:space="preserve"> 120 </w:t>
            </w:r>
            <w:proofErr w:type="spellStart"/>
            <w:r w:rsidR="003F3210">
              <w:rPr>
                <w:color w:val="333333"/>
              </w:rPr>
              <w:t>прадо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3F3210" w:rsidP="00E60D2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 193 481,46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77,9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араж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34,9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>
            <w:r w:rsidRPr="00A96B32"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8704BA" w:rsidRPr="006224DF" w:rsidTr="00F020D8">
        <w:trPr>
          <w:trHeight w:val="5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8704BA" w:rsidRDefault="008704B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hideMark/>
          </w:tcPr>
          <w:p w:rsidR="008704BA" w:rsidRDefault="008704BA">
            <w:r w:rsidRPr="00DC245C"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8704BA" w:rsidRDefault="008704B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4BA" w:rsidRDefault="008704B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4BA" w:rsidRDefault="008704BA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4BA" w:rsidRDefault="008704B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4BA" w:rsidRDefault="008704B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8704BA" w:rsidRDefault="008704B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8704BA" w:rsidRDefault="008704B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77,9</w:t>
            </w:r>
          </w:p>
        </w:tc>
        <w:tc>
          <w:tcPr>
            <w:tcW w:w="745" w:type="dxa"/>
            <w:shd w:val="clear" w:color="auto" w:fill="FFFFFF"/>
            <w:hideMark/>
          </w:tcPr>
          <w:p w:rsidR="008704BA" w:rsidRDefault="008704B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8704BA" w:rsidRDefault="008704B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704BA" w:rsidRDefault="008704B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8704BA" w:rsidRDefault="008704B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8704BA" w:rsidRPr="006224DF" w:rsidTr="00F020D8">
        <w:trPr>
          <w:trHeight w:val="5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8704BA" w:rsidRDefault="008704B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hideMark/>
          </w:tcPr>
          <w:p w:rsidR="008704BA" w:rsidRDefault="008704BA">
            <w:r w:rsidRPr="00DC245C"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8704BA" w:rsidRDefault="008704B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4BA" w:rsidRDefault="008704B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4BA" w:rsidRDefault="008704BA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4BA" w:rsidRDefault="008704B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4BA" w:rsidRDefault="008704BA" w:rsidP="00475A72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8704BA" w:rsidRDefault="008704B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8704BA" w:rsidRDefault="008704B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77,9</w:t>
            </w:r>
          </w:p>
        </w:tc>
        <w:tc>
          <w:tcPr>
            <w:tcW w:w="745" w:type="dxa"/>
            <w:shd w:val="clear" w:color="auto" w:fill="FFFFFF"/>
            <w:hideMark/>
          </w:tcPr>
          <w:p w:rsidR="008704BA" w:rsidRDefault="008704B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8704BA" w:rsidRDefault="008704B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8704BA" w:rsidRDefault="008704B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8704BA" w:rsidRDefault="008704B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8704BA" w:rsidRDefault="008704B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90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Зейбель</w:t>
            </w:r>
            <w:proofErr w:type="spellEnd"/>
            <w:r>
              <w:rPr>
                <w:color w:val="333333"/>
              </w:rPr>
              <w:t xml:space="preserve"> Анна Александр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ачальник отдела опеки и попечитель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Pr="00B22AC7" w:rsidRDefault="000B258F" w:rsidP="00184133">
            <w:pPr>
              <w:contextualSpacing/>
              <w:rPr>
                <w:color w:val="333333"/>
              </w:rPr>
            </w:pPr>
            <w:r w:rsidRPr="00B22AC7"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</w:t>
            </w:r>
            <w:proofErr w:type="spellEnd"/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20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101CB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27 345,53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10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Pr="009645B7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Pr="009645B7" w:rsidRDefault="000B258F" w:rsidP="00184133">
            <w:pPr>
              <w:contextualSpacing/>
              <w:rPr>
                <w:b/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Pr="009645B7" w:rsidRDefault="000B258F" w:rsidP="00184133">
            <w:pPr>
              <w:contextualSpacing/>
              <w:rPr>
                <w:b/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Pr="00475A72" w:rsidRDefault="000B258F" w:rsidP="00475A72">
            <w:pPr>
              <w:contextualSpacing/>
              <w:rPr>
                <w:color w:val="333333"/>
              </w:rPr>
            </w:pPr>
            <w:r w:rsidRPr="00475A72"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Индивидуальная 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5,3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9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Pr="009645B7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Pr="00B22AC7" w:rsidRDefault="000B258F" w:rsidP="00184133">
            <w:pPr>
              <w:contextualSpacing/>
              <w:rPr>
                <w:color w:val="333333"/>
              </w:rPr>
            </w:pPr>
            <w:r w:rsidRPr="00B22AC7"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Pr="009645B7" w:rsidRDefault="000B258F" w:rsidP="00184133">
            <w:pPr>
              <w:contextualSpacing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5,3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ВАЗ-21074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101CB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96 000,0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4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20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8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101C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5,3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05 600,0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20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85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Зацепин</w:t>
            </w:r>
            <w:proofErr w:type="spellEnd"/>
            <w:r>
              <w:rPr>
                <w:color w:val="333333"/>
              </w:rPr>
              <w:t xml:space="preserve"> Николай Геннадьевич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управления сельского хозяйства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3,5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Тойот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таунайс</w:t>
            </w:r>
            <w:proofErr w:type="spellEnd"/>
            <w:r>
              <w:rPr>
                <w:color w:val="333333"/>
              </w:rPr>
              <w:t xml:space="preserve">; </w:t>
            </w:r>
          </w:p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Шевроле-Нива</w:t>
            </w:r>
            <w:proofErr w:type="spellEnd"/>
          </w:p>
          <w:p w:rsidR="00101CB8" w:rsidRDefault="00101CB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Иные транспортны средства: прицеп 71621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101CB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35 201,97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7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97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888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айцева Светлана Виктор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едущий специалист отдела экономического развития, промышленности, торговли и земельных отношений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973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41,9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101CB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16 820,99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13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3,6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42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7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41,9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УАЗ-3163 Патриот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101CB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94 881,39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42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4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101CB8" w:rsidP="00101CB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совершеннолетний ребенок</w:t>
            </w:r>
            <w:r w:rsidR="000B258F">
              <w:rPr>
                <w:color w:val="333333"/>
              </w:rPr>
              <w:t xml:space="preserve">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долевая,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42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8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,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41,9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6E1CAA" w:rsidRPr="006224DF" w:rsidTr="004E3068">
        <w:trPr>
          <w:trHeight w:val="28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6E1CAA" w:rsidRDefault="006E1CA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6E1CAA" w:rsidRDefault="006E1CAA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оледина</w:t>
            </w:r>
            <w:proofErr w:type="spellEnd"/>
            <w:r>
              <w:rPr>
                <w:color w:val="333333"/>
              </w:rPr>
              <w:t xml:space="preserve"> Татьяна Сергее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6E1CAA" w:rsidRDefault="006E1CAA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по работе с Советом депутатов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CAA" w:rsidRDefault="006E1CAA" w:rsidP="004931BD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CAA" w:rsidRDefault="006E1CAA" w:rsidP="004931BD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CAA" w:rsidRDefault="006E1CAA" w:rsidP="004931BD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CAA" w:rsidRDefault="006E1CAA" w:rsidP="004931BD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6E1CAA" w:rsidRDefault="006E1CAA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6E1CAA" w:rsidRDefault="006E1CAA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8,0</w:t>
            </w:r>
          </w:p>
        </w:tc>
        <w:tc>
          <w:tcPr>
            <w:tcW w:w="745" w:type="dxa"/>
            <w:shd w:val="clear" w:color="auto" w:fill="FFFFFF"/>
            <w:hideMark/>
          </w:tcPr>
          <w:p w:rsidR="006E1CAA" w:rsidRDefault="006E1CAA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E1CAA" w:rsidRDefault="006E1CAA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6E1CAA" w:rsidRDefault="006E1CAA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16 213,63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6E1CAA" w:rsidRDefault="006E1CAA" w:rsidP="004931BD">
            <w:pPr>
              <w:contextualSpacing/>
              <w:jc w:val="center"/>
              <w:rPr>
                <w:color w:val="333333"/>
              </w:rPr>
            </w:pPr>
          </w:p>
        </w:tc>
      </w:tr>
      <w:tr w:rsidR="006E1CAA" w:rsidRPr="006224DF" w:rsidTr="004E3068">
        <w:trPr>
          <w:trHeight w:val="2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6E1CAA" w:rsidRDefault="006E1CA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6E1CAA" w:rsidRDefault="006E1CA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6E1CAA" w:rsidRDefault="006E1CAA" w:rsidP="004931BD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CAA" w:rsidRDefault="006E1CAA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CAA" w:rsidRDefault="006E1CAA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5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CAA" w:rsidRDefault="006E1CAA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0,2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CAA" w:rsidRDefault="006E1CAA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6E1CAA" w:rsidRDefault="006E1CAA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6E1CAA" w:rsidRDefault="006E1CAA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8,0</w:t>
            </w:r>
          </w:p>
        </w:tc>
        <w:tc>
          <w:tcPr>
            <w:tcW w:w="745" w:type="dxa"/>
            <w:shd w:val="clear" w:color="auto" w:fill="FFFFFF"/>
            <w:hideMark/>
          </w:tcPr>
          <w:p w:rsidR="006E1CAA" w:rsidRDefault="006E1CAA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E1CAA" w:rsidRDefault="006E1CAA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</w:p>
          <w:p w:rsidR="006E1CAA" w:rsidRDefault="006E1CAA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Лада ВАЗ 21074</w:t>
            </w:r>
          </w:p>
          <w:p w:rsidR="006E1CAA" w:rsidRDefault="006E1CAA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Автомобиль Лада ВАЗ 21112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6E1CAA" w:rsidRDefault="006E1CAA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250 642, 18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6E1CAA" w:rsidRDefault="006E1CAA" w:rsidP="004931BD">
            <w:pPr>
              <w:contextualSpacing/>
              <w:jc w:val="center"/>
              <w:rPr>
                <w:color w:val="333333"/>
              </w:rPr>
            </w:pPr>
          </w:p>
        </w:tc>
      </w:tr>
      <w:tr w:rsidR="006E1CAA" w:rsidRPr="006224DF" w:rsidTr="004E3068">
        <w:trPr>
          <w:trHeight w:val="2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6E1CAA" w:rsidRDefault="006E1CA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6E1CAA" w:rsidRDefault="006E1CA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6E1CAA" w:rsidRDefault="006E1CAA" w:rsidP="004931BD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CAA" w:rsidRDefault="006E1CAA" w:rsidP="004931BD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CAA" w:rsidRDefault="006E1CAA" w:rsidP="004931BD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CAA" w:rsidRDefault="006E1CAA" w:rsidP="004931BD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CAA" w:rsidRDefault="006E1CAA" w:rsidP="004931BD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6E1CAA" w:rsidRDefault="006E1CAA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6E1CAA" w:rsidRDefault="006E1CAA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8,0</w:t>
            </w:r>
          </w:p>
        </w:tc>
        <w:tc>
          <w:tcPr>
            <w:tcW w:w="745" w:type="dxa"/>
            <w:shd w:val="clear" w:color="auto" w:fill="FFFFFF"/>
            <w:hideMark/>
          </w:tcPr>
          <w:p w:rsidR="006E1CAA" w:rsidRDefault="006E1CAA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E1CAA" w:rsidRDefault="006E1CAA" w:rsidP="004931BD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6E1CAA" w:rsidRDefault="006E1CAA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6E1CAA" w:rsidRDefault="006E1CAA" w:rsidP="004931BD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788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аракулова</w:t>
            </w:r>
            <w:proofErr w:type="spellEnd"/>
            <w:r>
              <w:rPr>
                <w:color w:val="333333"/>
              </w:rPr>
              <w:t xml:space="preserve"> Юлия </w:t>
            </w:r>
            <w:proofErr w:type="spellStart"/>
            <w:r>
              <w:rPr>
                <w:color w:val="333333"/>
              </w:rPr>
              <w:t>Брониславовна</w:t>
            </w:r>
            <w:proofErr w:type="spellEnd"/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едущий специалист отдела экономического развития, промышленности, торговли и земельных отношений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D87338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89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5C06AE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47 996,95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14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520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C06AE" w:rsidRPr="006224DF" w:rsidTr="004E3068">
        <w:trPr>
          <w:trHeight w:val="9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C06AE" w:rsidRDefault="005C06AE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Нежилое здание (магазин)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дуальня</w:t>
            </w:r>
            <w:proofErr w:type="spellEnd"/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Pr="005C06AE" w:rsidRDefault="005C06AE" w:rsidP="00184133">
            <w:pPr>
              <w:contextualSpacing/>
              <w:rPr>
                <w:color w:val="333333"/>
              </w:rPr>
            </w:pPr>
            <w:r w:rsidRPr="005C06AE">
              <w:rPr>
                <w:color w:val="333333"/>
              </w:rPr>
              <w:t>61,2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Пежо боксер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745 668,00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  <w:p w:rsidR="005C06AE" w:rsidRPr="0005282A" w:rsidRDefault="005C06AE" w:rsidP="0005282A">
            <w:pPr>
              <w:contextualSpacing/>
              <w:rPr>
                <w:color w:val="333333"/>
              </w:rPr>
            </w:pPr>
          </w:p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C06AE" w:rsidRPr="006224DF" w:rsidTr="004E3068">
        <w:trPr>
          <w:trHeight w:val="2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C06AE" w:rsidRDefault="005C06AE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Нежилое здание (магазин)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ндивидуальня</w:t>
            </w:r>
            <w:proofErr w:type="spellEnd"/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Pr="005C06AE" w:rsidRDefault="005C06AE" w:rsidP="00184133">
            <w:pPr>
              <w:contextualSpacing/>
              <w:rPr>
                <w:color w:val="333333"/>
              </w:rPr>
            </w:pPr>
            <w:r w:rsidRPr="005C06AE">
              <w:rPr>
                <w:color w:val="333333"/>
              </w:rPr>
              <w:t>87,2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C06AE" w:rsidRPr="006224DF" w:rsidTr="004E3068">
        <w:trPr>
          <w:trHeight w:val="2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C06AE" w:rsidRDefault="005C06AE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Pr="005C06AE" w:rsidRDefault="005C06AE" w:rsidP="00184133">
            <w:pPr>
              <w:contextualSpacing/>
              <w:rPr>
                <w:color w:val="333333"/>
              </w:rPr>
            </w:pPr>
            <w:r w:rsidRPr="005C06AE">
              <w:rPr>
                <w:color w:val="333333"/>
              </w:rPr>
              <w:t>309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5C06AE" w:rsidRDefault="005C06AE" w:rsidP="00184133">
            <w:pPr>
              <w:contextualSpacing/>
              <w:rPr>
                <w:color w:val="333333"/>
              </w:rPr>
            </w:pPr>
          </w:p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C06AE" w:rsidRPr="006224DF" w:rsidTr="0005282A">
        <w:trPr>
          <w:trHeight w:val="99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C06AE" w:rsidRDefault="005C06AE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Pr="005C06AE" w:rsidRDefault="005C06AE" w:rsidP="00184133">
            <w:pPr>
              <w:contextualSpacing/>
              <w:rPr>
                <w:color w:val="333333"/>
              </w:rPr>
            </w:pPr>
            <w:r w:rsidRPr="005C06AE">
              <w:rPr>
                <w:color w:val="333333"/>
              </w:rPr>
              <w:t>1520,0</w:t>
            </w: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5C06AE" w:rsidRDefault="005C06AE" w:rsidP="00184133">
            <w:pPr>
              <w:contextualSpacing/>
              <w:rPr>
                <w:color w:val="333333"/>
              </w:rPr>
            </w:pPr>
          </w:p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втомобиль  ВАЗ-2121</w:t>
            </w: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C06AE" w:rsidRPr="006224DF" w:rsidTr="004E3068">
        <w:trPr>
          <w:trHeight w:val="276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C06AE" w:rsidRDefault="005C06AE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P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5C06AE" w:rsidRPr="005C06AE" w:rsidRDefault="005C06AE" w:rsidP="00184133">
            <w:pPr>
              <w:contextualSpacing/>
              <w:rPr>
                <w:color w:val="333333"/>
                <w:lang w:val="en-US"/>
              </w:rPr>
            </w:pPr>
            <w:proofErr w:type="spellStart"/>
            <w:r>
              <w:rPr>
                <w:color w:val="333333"/>
              </w:rPr>
              <w:t>Кадилак</w:t>
            </w:r>
            <w:proofErr w:type="spellEnd"/>
            <w:r>
              <w:rPr>
                <w:color w:val="333333"/>
              </w:rPr>
              <w:t xml:space="preserve"> к2хх </w:t>
            </w:r>
            <w:r>
              <w:rPr>
                <w:color w:val="333333"/>
                <w:lang w:val="en-US"/>
              </w:rPr>
              <w:t>Escalade</w:t>
            </w: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5282A" w:rsidRDefault="0005282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Договор займа у частного лица от 19/11/2017</w:t>
            </w:r>
          </w:p>
          <w:p w:rsidR="0005282A" w:rsidRDefault="0005282A" w:rsidP="00184133">
            <w:pPr>
              <w:contextualSpacing/>
              <w:jc w:val="center"/>
              <w:rPr>
                <w:color w:val="333333"/>
              </w:rPr>
            </w:pPr>
          </w:p>
          <w:p w:rsidR="0005282A" w:rsidRDefault="0005282A" w:rsidP="00184133">
            <w:pPr>
              <w:contextualSpacing/>
              <w:jc w:val="center"/>
              <w:rPr>
                <w:color w:val="333333"/>
              </w:rPr>
            </w:pPr>
          </w:p>
          <w:p w:rsidR="0005282A" w:rsidRDefault="0005282A" w:rsidP="00184133">
            <w:pPr>
              <w:contextualSpacing/>
              <w:jc w:val="center"/>
              <w:rPr>
                <w:color w:val="333333"/>
              </w:rPr>
            </w:pPr>
          </w:p>
          <w:p w:rsidR="0005282A" w:rsidRDefault="0005282A" w:rsidP="00184133">
            <w:pPr>
              <w:contextualSpacing/>
              <w:jc w:val="center"/>
              <w:rPr>
                <w:color w:val="333333"/>
              </w:rPr>
            </w:pPr>
          </w:p>
          <w:p w:rsidR="0005282A" w:rsidRDefault="0005282A" w:rsidP="00184133">
            <w:pPr>
              <w:contextualSpacing/>
              <w:jc w:val="center"/>
              <w:rPr>
                <w:color w:val="333333"/>
              </w:rPr>
            </w:pPr>
          </w:p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C06AE" w:rsidRPr="006224DF" w:rsidTr="0005282A">
        <w:trPr>
          <w:trHeight w:val="14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C06AE" w:rsidRDefault="005C06AE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Pr="005C06AE" w:rsidRDefault="005C06AE" w:rsidP="00184133">
            <w:pPr>
              <w:contextualSpacing/>
              <w:rPr>
                <w:color w:val="333333"/>
              </w:rPr>
            </w:pPr>
            <w:r w:rsidRPr="005C06AE">
              <w:rPr>
                <w:color w:val="333333"/>
              </w:rPr>
              <w:t>61,2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5C06AE" w:rsidRDefault="005C06AE" w:rsidP="00184133">
            <w:pPr>
              <w:contextualSpacing/>
              <w:rPr>
                <w:color w:val="333333"/>
              </w:rPr>
            </w:pPr>
          </w:p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5282A" w:rsidRPr="006224DF" w:rsidTr="0005282A">
        <w:trPr>
          <w:trHeight w:val="276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5282A" w:rsidRDefault="0005282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5282A" w:rsidRDefault="0005282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5282A" w:rsidRDefault="0005282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82A" w:rsidRDefault="0005282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82A" w:rsidRDefault="0005282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82A" w:rsidRPr="005C06AE" w:rsidRDefault="0005282A" w:rsidP="00184133">
            <w:pPr>
              <w:contextualSpacing/>
              <w:rPr>
                <w:color w:val="333333"/>
              </w:rPr>
            </w:pPr>
            <w:r w:rsidRPr="005C06AE">
              <w:rPr>
                <w:color w:val="333333"/>
              </w:rPr>
              <w:t>400,17</w:t>
            </w: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82A" w:rsidRDefault="0005282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5282A" w:rsidRDefault="0005282A" w:rsidP="00184133">
            <w:pPr>
              <w:contextualSpacing/>
              <w:rPr>
                <w:color w:val="333333"/>
              </w:rPr>
            </w:pPr>
          </w:p>
          <w:p w:rsidR="0005282A" w:rsidRDefault="0005282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05282A" w:rsidRDefault="0005282A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5282A" w:rsidRDefault="0005282A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5282A" w:rsidRDefault="0005282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5282A" w:rsidRDefault="0005282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5282A" w:rsidRDefault="0005282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5282A" w:rsidRDefault="0005282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5282A" w:rsidRPr="006224DF" w:rsidTr="004E3068">
        <w:trPr>
          <w:trHeight w:val="61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5282A" w:rsidRDefault="0005282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5282A" w:rsidRDefault="0005282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5282A" w:rsidRDefault="0005282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82A" w:rsidRDefault="0005282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82A" w:rsidRDefault="0005282A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82A" w:rsidRPr="005C06AE" w:rsidRDefault="0005282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82A" w:rsidRDefault="0005282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05282A" w:rsidRDefault="0005282A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5282A" w:rsidRDefault="0005282A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5282A" w:rsidRDefault="0005282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5282A" w:rsidRDefault="0005282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5282A" w:rsidRDefault="0005282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5282A" w:rsidRDefault="0005282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Кредит, банк акцепт АО кредитный договор № </w:t>
            </w:r>
            <w:r>
              <w:rPr>
                <w:color w:val="333333"/>
              </w:rPr>
              <w:lastRenderedPageBreak/>
              <w:t>16923/009 от 01.06.2017</w:t>
            </w:r>
          </w:p>
        </w:tc>
      </w:tr>
      <w:tr w:rsidR="005C06AE" w:rsidRPr="006224DF" w:rsidTr="005C06AE">
        <w:trPr>
          <w:trHeight w:val="3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C06AE" w:rsidRDefault="005C06AE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Pr="005C06AE" w:rsidRDefault="005C06AE" w:rsidP="00184133">
            <w:pPr>
              <w:contextualSpacing/>
              <w:rPr>
                <w:color w:val="333333"/>
              </w:rPr>
            </w:pPr>
            <w:r w:rsidRPr="005C06AE">
              <w:rPr>
                <w:color w:val="333333"/>
              </w:rPr>
              <w:t>89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C06AE" w:rsidRPr="006224DF" w:rsidTr="004E3068">
        <w:trPr>
          <w:trHeight w:val="1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C06AE" w:rsidRDefault="005C06AE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Pr="005C06AE" w:rsidRDefault="005C06AE" w:rsidP="00184133">
            <w:pPr>
              <w:contextualSpacing/>
              <w:rPr>
                <w:b/>
                <w:color w:val="333333"/>
              </w:rPr>
            </w:pPr>
            <w:r>
              <w:rPr>
                <w:color w:val="333333"/>
              </w:rPr>
              <w:t>40,99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5C06AE" w:rsidRDefault="005C06A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5C06AE" w:rsidRDefault="005C06A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684"/>
        </w:trPr>
        <w:tc>
          <w:tcPr>
            <w:tcW w:w="694" w:type="dxa"/>
            <w:vMerge w:val="restart"/>
            <w:shd w:val="clear" w:color="auto" w:fill="FFFFFF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30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удрявцева Татьяна Михайл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ачальник управления образования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30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05282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76 900,00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838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3,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2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3C688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30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B258F" w:rsidRDefault="000B258F" w:rsidP="003C6888">
            <w:pPr>
              <w:contextualSpacing/>
              <w:rPr>
                <w:color w:val="333333"/>
              </w:rPr>
            </w:pPr>
          </w:p>
          <w:p w:rsidR="000B258F" w:rsidRDefault="000B258F" w:rsidP="003C6888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0B258F" w:rsidRPr="005E2328" w:rsidRDefault="005E2328" w:rsidP="00B936FA">
            <w:pPr>
              <w:contextualSpacing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Хонда</w:t>
            </w:r>
            <w:proofErr w:type="gramEnd"/>
            <w:r>
              <w:rPr>
                <w:color w:val="333333"/>
              </w:rPr>
              <w:t>-</w:t>
            </w:r>
            <w:r>
              <w:rPr>
                <w:color w:val="333333"/>
                <w:lang w:val="en-US"/>
              </w:rPr>
              <w:t>AIRWAVE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05282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71 467,82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2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3C6888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3C688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3C6888">
            <w:pPr>
              <w:contextualSpacing/>
              <w:rPr>
                <w:color w:val="333333"/>
              </w:rPr>
            </w:pPr>
          </w:p>
          <w:p w:rsidR="000B258F" w:rsidRDefault="000B258F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3C6888">
            <w:pPr>
              <w:contextualSpacing/>
              <w:rPr>
                <w:color w:val="333333"/>
              </w:rPr>
            </w:pPr>
          </w:p>
          <w:p w:rsidR="000B258F" w:rsidRDefault="000B258F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3,7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3C6888">
            <w:pPr>
              <w:contextualSpacing/>
              <w:rPr>
                <w:color w:val="333333"/>
              </w:rPr>
            </w:pPr>
          </w:p>
          <w:p w:rsidR="000B258F" w:rsidRDefault="000B258F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13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5282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3C688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30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B258F" w:rsidRDefault="000B258F" w:rsidP="003C6888">
            <w:pPr>
              <w:contextualSpacing/>
              <w:rPr>
                <w:color w:val="333333"/>
              </w:rPr>
            </w:pPr>
          </w:p>
          <w:p w:rsidR="000B258F" w:rsidRDefault="000B258F" w:rsidP="003C6888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13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3C6888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3C688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3C6888">
            <w:pPr>
              <w:contextualSpacing/>
              <w:rPr>
                <w:color w:val="333333"/>
              </w:rPr>
            </w:pPr>
          </w:p>
          <w:p w:rsidR="000B258F" w:rsidRDefault="000B258F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3C6888">
            <w:pPr>
              <w:contextualSpacing/>
              <w:rPr>
                <w:color w:val="333333"/>
              </w:rPr>
            </w:pPr>
          </w:p>
          <w:p w:rsidR="000B258F" w:rsidRDefault="000B258F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3,7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3C6888">
            <w:pPr>
              <w:contextualSpacing/>
              <w:rPr>
                <w:color w:val="333333"/>
              </w:rPr>
            </w:pPr>
          </w:p>
          <w:p w:rsidR="000B258F" w:rsidRDefault="000B258F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16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3C6888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3C688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3C6888">
            <w:pPr>
              <w:contextualSpacing/>
              <w:rPr>
                <w:color w:val="333333"/>
              </w:rPr>
            </w:pPr>
          </w:p>
          <w:p w:rsidR="000B258F" w:rsidRDefault="000B258F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3C6888">
            <w:pPr>
              <w:contextualSpacing/>
              <w:rPr>
                <w:color w:val="333333"/>
              </w:rPr>
            </w:pPr>
          </w:p>
          <w:p w:rsidR="000B258F" w:rsidRDefault="000B258F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3,7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3C6888">
            <w:pPr>
              <w:contextualSpacing/>
              <w:rPr>
                <w:color w:val="333333"/>
              </w:rPr>
            </w:pPr>
          </w:p>
          <w:p w:rsidR="000B258F" w:rsidRDefault="000B258F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66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5A2AD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Карева </w:t>
            </w:r>
            <w:proofErr w:type="spellStart"/>
            <w:r>
              <w:rPr>
                <w:color w:val="333333"/>
              </w:rPr>
              <w:t>Эли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Хамидулловна</w:t>
            </w:r>
            <w:proofErr w:type="spellEnd"/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едущий специалист отдела организационно-контрольной и кадровой работы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5,1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5E232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32 481,22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70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5A2ADD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500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4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5A2AD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Жилой 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5,1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5E232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58 535,26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117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5A2ADD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500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117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B258F" w:rsidRDefault="000B258F" w:rsidP="005A2AD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учма Дарья Юрье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B258F" w:rsidRDefault="000B258F" w:rsidP="00D0682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по физической культуре, спорту и молодежной политике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5E232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9</w:t>
            </w:r>
            <w:r w:rsidR="000B258F">
              <w:rPr>
                <w:color w:val="333333"/>
              </w:rPr>
              <w:t>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58F" w:rsidRDefault="005E232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66 673,00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117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B258F" w:rsidRDefault="000B258F" w:rsidP="005A2ADD">
            <w:pPr>
              <w:contextualSpacing/>
              <w:rPr>
                <w:color w:val="333333"/>
              </w:rPr>
            </w:pPr>
          </w:p>
          <w:p w:rsidR="000B258F" w:rsidRDefault="00EA5487" w:rsidP="005A2AD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совершеннол</w:t>
            </w:r>
            <w:r>
              <w:rPr>
                <w:color w:val="333333"/>
              </w:rPr>
              <w:lastRenderedPageBreak/>
              <w:t>етний ребенок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0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220"/>
        </w:trPr>
        <w:tc>
          <w:tcPr>
            <w:tcW w:w="694" w:type="dxa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32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онищева Татьяна Сергее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B258F" w:rsidRDefault="000B258F" w:rsidP="00F939D6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управления образования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квартира 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3,2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87,8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58F" w:rsidRDefault="005E232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13 927,05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22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Pr="00D06825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B258F" w:rsidRPr="00D06825" w:rsidRDefault="000B258F" w:rsidP="00184133">
            <w:pPr>
              <w:contextualSpacing/>
              <w:rPr>
                <w:color w:val="333333"/>
              </w:rPr>
            </w:pPr>
            <w:r w:rsidRPr="00D06825">
              <w:rPr>
                <w:color w:val="333333"/>
              </w:rPr>
              <w:t>Костина Ирина Анатолье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B258F" w:rsidRPr="00D06825" w:rsidRDefault="000B258F" w:rsidP="00F939D6">
            <w:pPr>
              <w:contextualSpacing/>
              <w:rPr>
                <w:color w:val="333333"/>
              </w:rPr>
            </w:pPr>
            <w:r w:rsidRPr="00D06825">
              <w:rPr>
                <w:color w:val="333333"/>
              </w:rPr>
              <w:t>Ведущий специалист отдела опеки и попечитель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Pr="00D06825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Pr="00D06825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Pr="00D06825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Pr="00D06825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Pr="00D06825" w:rsidRDefault="000B258F" w:rsidP="004931BD">
            <w:pPr>
              <w:contextualSpacing/>
              <w:rPr>
                <w:color w:val="333333"/>
              </w:rPr>
            </w:pPr>
            <w:r w:rsidRPr="00D06825"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Pr="00D06825" w:rsidRDefault="005E2328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0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Pr="00D06825" w:rsidRDefault="000B258F" w:rsidP="004931BD">
            <w:pPr>
              <w:contextualSpacing/>
              <w:rPr>
                <w:color w:val="333333"/>
              </w:rPr>
            </w:pPr>
            <w:r w:rsidRPr="00D06825"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Pr="00D06825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58F" w:rsidRPr="00D06825" w:rsidRDefault="005E232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50 487,67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2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B258F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B258F" w:rsidRDefault="000B258F" w:rsidP="00F939D6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5E232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0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58F" w:rsidRPr="00F939D6" w:rsidRDefault="000B258F" w:rsidP="00184133">
            <w:pPr>
              <w:contextualSpacing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-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54EB4" w:rsidRPr="006224DF" w:rsidTr="00354EB4">
        <w:trPr>
          <w:trHeight w:val="555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354EB4" w:rsidRDefault="00354EB4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Коротких</w:t>
            </w:r>
            <w:proofErr w:type="gramEnd"/>
            <w:r>
              <w:rPr>
                <w:color w:val="333333"/>
              </w:rPr>
              <w:t xml:space="preserve"> Татьяна Николае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управления сельского хозяй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EB4" w:rsidRDefault="00354EB4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EB4" w:rsidRDefault="00354EB4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 2/70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EB4" w:rsidRDefault="00354EB4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9196200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EB4" w:rsidRDefault="00354EB4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354EB4" w:rsidRDefault="00354EB4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354EB4" w:rsidRDefault="00354EB4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0,4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354EB4" w:rsidRDefault="00354EB4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55 071,71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jc w:val="center"/>
              <w:rPr>
                <w:color w:val="333333"/>
              </w:rPr>
            </w:pPr>
          </w:p>
        </w:tc>
      </w:tr>
      <w:tr w:rsidR="00354EB4" w:rsidRPr="006224DF" w:rsidTr="00354EB4">
        <w:trPr>
          <w:trHeight w:val="81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54EB4" w:rsidRDefault="00354EB4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EB4" w:rsidRDefault="00354EB4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EB4" w:rsidRDefault="00354EB4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3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EB4" w:rsidRDefault="00354EB4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1,4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EB4" w:rsidRDefault="00354EB4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354EB4" w:rsidRDefault="00354EB4" w:rsidP="004676F7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354EB4" w:rsidRDefault="00354EB4" w:rsidP="004676F7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354EB4" w:rsidRDefault="00354EB4" w:rsidP="004676F7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jc w:val="center"/>
              <w:rPr>
                <w:color w:val="333333"/>
              </w:rPr>
            </w:pPr>
          </w:p>
        </w:tc>
      </w:tr>
      <w:tr w:rsidR="00354EB4" w:rsidRPr="006224DF" w:rsidTr="00354EB4">
        <w:trPr>
          <w:trHeight w:val="396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54EB4" w:rsidRDefault="00354EB4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EB4" w:rsidRDefault="00354EB4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EB4" w:rsidRDefault="00354EB4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 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EB4" w:rsidRDefault="00354EB4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488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EB4" w:rsidRDefault="00354EB4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354EB4" w:rsidRDefault="00354EB4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354EB4" w:rsidRDefault="00354EB4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0,4</w:t>
            </w:r>
          </w:p>
        </w:tc>
        <w:tc>
          <w:tcPr>
            <w:tcW w:w="745" w:type="dxa"/>
            <w:shd w:val="clear" w:color="auto" w:fill="FFFFFF"/>
            <w:hideMark/>
          </w:tcPr>
          <w:p w:rsidR="00354EB4" w:rsidRDefault="00354EB4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</w:t>
            </w:r>
          </w:p>
          <w:p w:rsidR="00354EB4" w:rsidRDefault="00354EB4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ВАЗ 21099</w:t>
            </w:r>
          </w:p>
          <w:p w:rsidR="00354EB4" w:rsidRDefault="00354EB4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</w:p>
          <w:p w:rsidR="00354EB4" w:rsidRDefault="00354EB4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УАЗ 390945</w:t>
            </w:r>
          </w:p>
          <w:p w:rsidR="00354EB4" w:rsidRDefault="00354EB4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Мотоцикл</w:t>
            </w:r>
          </w:p>
          <w:p w:rsidR="00354EB4" w:rsidRDefault="00354EB4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ИМЗ-8.103.10</w:t>
            </w:r>
          </w:p>
          <w:p w:rsidR="00354EB4" w:rsidRDefault="00354EB4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47 814,82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jc w:val="center"/>
              <w:rPr>
                <w:color w:val="333333"/>
              </w:rPr>
            </w:pPr>
          </w:p>
        </w:tc>
      </w:tr>
      <w:tr w:rsidR="00354EB4" w:rsidRPr="006224DF" w:rsidTr="00354EB4">
        <w:trPr>
          <w:trHeight w:val="27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54EB4" w:rsidRDefault="00354EB4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EB4" w:rsidRDefault="00354EB4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EB4" w:rsidRDefault="00354EB4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3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EB4" w:rsidRDefault="00354EB4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1,4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EB4" w:rsidRDefault="00354EB4" w:rsidP="006E3AF5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354EB4" w:rsidRDefault="00354EB4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354EB4" w:rsidRDefault="00354EB4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0,4</w:t>
            </w:r>
          </w:p>
        </w:tc>
        <w:tc>
          <w:tcPr>
            <w:tcW w:w="745" w:type="dxa"/>
            <w:shd w:val="clear" w:color="auto" w:fill="FFFFFF"/>
            <w:hideMark/>
          </w:tcPr>
          <w:p w:rsidR="00354EB4" w:rsidRDefault="00354EB4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jc w:val="center"/>
              <w:rPr>
                <w:color w:val="333333"/>
              </w:rPr>
            </w:pPr>
          </w:p>
        </w:tc>
      </w:tr>
      <w:tr w:rsidR="00354EB4" w:rsidRPr="006224DF" w:rsidTr="00354EB4">
        <w:trPr>
          <w:trHeight w:val="4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54EB4" w:rsidRDefault="00354EB4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EB4" w:rsidRDefault="00354EB4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EB4" w:rsidRDefault="00354EB4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3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EB4" w:rsidRDefault="00354EB4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1,4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EB4" w:rsidRDefault="00354EB4" w:rsidP="006E3AF5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354EB4" w:rsidRDefault="00354EB4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354EB4" w:rsidRDefault="00354EB4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0,4</w:t>
            </w:r>
          </w:p>
        </w:tc>
        <w:tc>
          <w:tcPr>
            <w:tcW w:w="745" w:type="dxa"/>
            <w:shd w:val="clear" w:color="auto" w:fill="FFFFFF"/>
            <w:hideMark/>
          </w:tcPr>
          <w:p w:rsidR="00354EB4" w:rsidRDefault="00354EB4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354EB4" w:rsidRDefault="00354EB4" w:rsidP="006E3AF5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22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Логвис</w:t>
            </w:r>
            <w:proofErr w:type="spellEnd"/>
            <w:r>
              <w:rPr>
                <w:color w:val="333333"/>
              </w:rPr>
              <w:t xml:space="preserve"> Анастасия Николае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B258F" w:rsidRDefault="000B258F" w:rsidP="0089020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едущий специалист отдела архитектуры, строительства, транспорта и дорожного хозяй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3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9,2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58F" w:rsidRDefault="002402B0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15 141,76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2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B258F" w:rsidRDefault="000B258F" w:rsidP="0089020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9,2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58F" w:rsidRDefault="002402B0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83 539,73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392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6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Михалева Раиса </w:t>
            </w:r>
            <w:proofErr w:type="spellStart"/>
            <w:r>
              <w:rPr>
                <w:color w:val="333333"/>
              </w:rPr>
              <w:t>Афонасьевна</w:t>
            </w:r>
            <w:proofErr w:type="spellEnd"/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Начальник отдела экономического развития, </w:t>
            </w:r>
            <w:r>
              <w:rPr>
                <w:color w:val="333333"/>
              </w:rPr>
              <w:lastRenderedPageBreak/>
              <w:t>промышленности, торговли и земельных отношений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977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5,0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2402B0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00 211,51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7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84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8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1,6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Росссия</w:t>
            </w:r>
            <w:proofErr w:type="spellEnd"/>
            <w:r>
              <w:rPr>
                <w:color w:val="333333"/>
              </w:rPr>
              <w:t xml:space="preserve">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402B0" w:rsidRPr="006224DF" w:rsidTr="002402B0">
        <w:trPr>
          <w:trHeight w:val="57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2402B0" w:rsidRDefault="002402B0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7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2402B0" w:rsidRDefault="002402B0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унтьянович</w:t>
            </w:r>
            <w:proofErr w:type="spellEnd"/>
            <w:r>
              <w:rPr>
                <w:color w:val="333333"/>
              </w:rPr>
              <w:t xml:space="preserve"> Татьяна Виктор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2402B0" w:rsidRDefault="002402B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ачальник  отдела по физической культуре,  спорту и молодежной политике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B0" w:rsidRDefault="002402B0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B0" w:rsidRDefault="002402B0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B0" w:rsidRDefault="002402B0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351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B0" w:rsidRDefault="002402B0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2402B0" w:rsidRDefault="002402B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2402B0" w:rsidRDefault="002402B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2,0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2402B0" w:rsidRDefault="002402B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2402B0" w:rsidRDefault="002402B0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2402B0" w:rsidRDefault="002402B0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24 029,79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2402B0" w:rsidRDefault="002402B0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402B0" w:rsidRPr="006224DF" w:rsidTr="004E3068">
        <w:trPr>
          <w:trHeight w:val="79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402B0" w:rsidRDefault="002402B0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402B0" w:rsidRDefault="002402B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402B0" w:rsidRDefault="002402B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B0" w:rsidRDefault="002402B0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B0" w:rsidRDefault="002402B0" w:rsidP="00184133">
            <w:pPr>
              <w:contextualSpacing/>
              <w:jc w:val="center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Общая</w:t>
            </w:r>
            <w:proofErr w:type="gramEnd"/>
            <w:r>
              <w:rPr>
                <w:color w:val="333333"/>
              </w:rPr>
              <w:t xml:space="preserve"> с супругом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B0" w:rsidRDefault="002402B0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14,6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B0" w:rsidRDefault="002402B0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2402B0" w:rsidRDefault="002402B0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2402B0" w:rsidRDefault="002402B0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2402B0" w:rsidRDefault="002402B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402B0" w:rsidRDefault="002402B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2402B0" w:rsidRDefault="002402B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2402B0" w:rsidRDefault="002402B0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402B0" w:rsidRPr="006224DF" w:rsidTr="004E3068">
        <w:trPr>
          <w:trHeight w:val="8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402B0" w:rsidRDefault="002402B0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2402B0" w:rsidRDefault="002402B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2402B0" w:rsidRDefault="002402B0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B0" w:rsidRDefault="002402B0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B0" w:rsidRDefault="002402B0" w:rsidP="0038028A">
            <w:pPr>
              <w:contextualSpacing/>
              <w:jc w:val="center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Общая</w:t>
            </w:r>
            <w:proofErr w:type="gramEnd"/>
            <w:r>
              <w:rPr>
                <w:color w:val="333333"/>
              </w:rPr>
              <w:t xml:space="preserve"> с супругом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B0" w:rsidRDefault="002402B0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14,6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2B0" w:rsidRDefault="002402B0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2402B0" w:rsidRDefault="002402B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2402B0" w:rsidRDefault="002402B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2,0</w:t>
            </w:r>
          </w:p>
        </w:tc>
        <w:tc>
          <w:tcPr>
            <w:tcW w:w="745" w:type="dxa"/>
            <w:shd w:val="clear" w:color="auto" w:fill="FFFFFF"/>
            <w:hideMark/>
          </w:tcPr>
          <w:p w:rsidR="002402B0" w:rsidRDefault="002402B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402B0" w:rsidRDefault="002402B0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2402B0" w:rsidRDefault="002402B0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 957 800,0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2402B0" w:rsidRDefault="002402B0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Социальная выплата на строительство жилья в сельской местност</w:t>
            </w:r>
            <w:proofErr w:type="gramStart"/>
            <w:r>
              <w:rPr>
                <w:color w:val="333333"/>
              </w:rPr>
              <w:t>и(</w:t>
            </w:r>
            <w:proofErr w:type="gramEnd"/>
            <w:r>
              <w:rPr>
                <w:color w:val="333333"/>
              </w:rPr>
              <w:t xml:space="preserve"> в рамках ФЦП «Устойчивое развитие сельских территорий» (1 101 000,0)</w:t>
            </w:r>
          </w:p>
        </w:tc>
      </w:tr>
      <w:tr w:rsidR="000B258F" w:rsidRPr="006224DF" w:rsidTr="004E3068">
        <w:trPr>
          <w:trHeight w:val="8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B258F" w:rsidRDefault="00EA548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DD1A9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DD1A9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DD1A9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2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739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8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Огнева Яна Юрье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440446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управления сельского хозяй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4,6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ДЭУ МАТИЗ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6E1CA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28 158,55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45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440446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6,1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61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440446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415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795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4,6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Pr="00F1636B" w:rsidRDefault="000B258F" w:rsidP="00F1636B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  <w:proofErr w:type="spellStart"/>
            <w:r>
              <w:rPr>
                <w:color w:val="333333"/>
              </w:rPr>
              <w:t>Renaul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angoo</w:t>
            </w:r>
            <w:proofErr w:type="spellEnd"/>
          </w:p>
          <w:p w:rsidR="000B258F" w:rsidRPr="00F1636B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6E1CA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34 627,84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66"/>
        </w:trPr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41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405"/>
        </w:trPr>
        <w:tc>
          <w:tcPr>
            <w:tcW w:w="694" w:type="dxa"/>
            <w:vMerge w:val="restart"/>
            <w:shd w:val="clear" w:color="auto" w:fill="FFFFFF"/>
            <w:vAlign w:val="center"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:rsidR="000B258F" w:rsidRDefault="006E1CA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Жилой </w:t>
            </w:r>
            <w:r>
              <w:rPr>
                <w:color w:val="333333"/>
              </w:rPr>
              <w:lastRenderedPageBreak/>
              <w:t>дом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FFFFF"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4,6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40"/>
        </w:trPr>
        <w:tc>
          <w:tcPr>
            <w:tcW w:w="694" w:type="dxa"/>
            <w:vMerge/>
            <w:shd w:val="clear" w:color="auto" w:fill="FFFFFF"/>
            <w:vAlign w:val="center"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FFFFF"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415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94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6E1CA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4,6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9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415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96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9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Огнев</w:t>
            </w:r>
            <w:proofErr w:type="spellEnd"/>
            <w:r>
              <w:rPr>
                <w:color w:val="333333"/>
              </w:rPr>
              <w:t xml:space="preserve"> Владимир Петрович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едущий специалист по мобилизационной работе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3,8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E7DE8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пай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E7DE8" w:rsidP="0090758B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12000,0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E7DE8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</w:p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Нива-Шевроле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58F" w:rsidRDefault="006E1CA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57 522,17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67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пай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2000</w:t>
            </w:r>
            <w:r w:rsidR="000E7DE8">
              <w:rPr>
                <w:color w:val="333333"/>
              </w:rPr>
              <w:t>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90758B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Тойота</w:t>
            </w:r>
            <w:proofErr w:type="spellEnd"/>
            <w:r>
              <w:rPr>
                <w:color w:val="333333"/>
              </w:rPr>
              <w:t xml:space="preserve"> «</w:t>
            </w:r>
            <w:proofErr w:type="spellStart"/>
            <w:r>
              <w:rPr>
                <w:color w:val="333333"/>
              </w:rPr>
              <w:t>Хайлендер</w:t>
            </w:r>
            <w:proofErr w:type="spellEnd"/>
            <w:r>
              <w:rPr>
                <w:color w:val="333333"/>
              </w:rPr>
              <w:t>»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0E7DE8" w:rsidP="000471D1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62 616,36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27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3.8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90758B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1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0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Перевозчикова Ирина Николае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ачальник отдела учета и отчетности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811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03596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035965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90758B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Хонда Капа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0E7DE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34 677,97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123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7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03596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035965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90758B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16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3,7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035965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90758B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27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3,7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90758B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58F" w:rsidRDefault="000E7DE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795 282,78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1104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1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Попова Ксения Николае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B258F" w:rsidRDefault="000B258F" w:rsidP="000471D1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управления образования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90758B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7,4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Лада  Самара 21144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58F" w:rsidRDefault="000E7DE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76 009,96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1104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B258F" w:rsidRDefault="000E7DE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B258F" w:rsidRDefault="000B258F" w:rsidP="000471D1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7,4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85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2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Пономарева Раиса Владимир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едущий специалист отдела опеки и попечитель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493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90758B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4,0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0E7DE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15 825,47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504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2,7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90758B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E7DE8" w:rsidRPr="006224DF" w:rsidTr="0038028A">
        <w:trPr>
          <w:trHeight w:val="504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E7DE8" w:rsidRDefault="000E7DE8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hideMark/>
          </w:tcPr>
          <w:p w:rsidR="000E7DE8" w:rsidRDefault="000E7DE8">
            <w:r w:rsidRPr="00574260"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E7DE8" w:rsidRDefault="000E7DE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DE8" w:rsidRDefault="000E7DE8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DE8" w:rsidRDefault="000E7DE8" w:rsidP="00F2476E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DE8" w:rsidRDefault="000E7DE8" w:rsidP="00F2476E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DE8" w:rsidRDefault="000E7DE8" w:rsidP="00F2476E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E7DE8" w:rsidRDefault="000E7DE8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0E7DE8" w:rsidRDefault="000E7DE8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4,0</w:t>
            </w:r>
          </w:p>
        </w:tc>
        <w:tc>
          <w:tcPr>
            <w:tcW w:w="745" w:type="dxa"/>
            <w:shd w:val="clear" w:color="auto" w:fill="FFFFFF"/>
            <w:hideMark/>
          </w:tcPr>
          <w:p w:rsidR="000E7DE8" w:rsidRDefault="000E7DE8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E7DE8" w:rsidRDefault="000E7DE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E7DE8" w:rsidRDefault="000E7DE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0E7DE8" w:rsidRDefault="000E7DE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E7DE8" w:rsidRPr="006224DF" w:rsidTr="0038028A">
        <w:trPr>
          <w:trHeight w:val="459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E7DE8" w:rsidRDefault="000E7DE8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hideMark/>
          </w:tcPr>
          <w:p w:rsidR="000E7DE8" w:rsidRDefault="000E7DE8">
            <w:r w:rsidRPr="00574260"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E7DE8" w:rsidRDefault="000E7DE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DE8" w:rsidRDefault="000E7DE8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DE8" w:rsidRDefault="000E7DE8" w:rsidP="00F2476E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DE8" w:rsidRDefault="000E7DE8" w:rsidP="00F2476E">
            <w:pPr>
              <w:contextualSpacing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DE8" w:rsidRDefault="000E7DE8" w:rsidP="00F2476E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E7DE8" w:rsidRDefault="000E7DE8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0E7DE8" w:rsidRDefault="000E7DE8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4,0</w:t>
            </w:r>
          </w:p>
        </w:tc>
        <w:tc>
          <w:tcPr>
            <w:tcW w:w="745" w:type="dxa"/>
            <w:shd w:val="clear" w:color="auto" w:fill="FFFFFF"/>
            <w:hideMark/>
          </w:tcPr>
          <w:p w:rsidR="000E7DE8" w:rsidRDefault="000E7DE8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E7DE8" w:rsidRDefault="000E7DE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E7DE8" w:rsidRDefault="000E7DE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0E7DE8" w:rsidRDefault="000E7DE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429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3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Перевозчикова Яна Олег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опеки и попечитель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94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0E7DE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49 063,00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6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4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28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E7DE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94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3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4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315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5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трукова Альбина </w:t>
            </w:r>
            <w:r w:rsidR="00922CE8">
              <w:rPr>
                <w:color w:val="333333"/>
              </w:rPr>
              <w:t>Владимир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Главный специалист по природным ресурсам и  охране окружающей среды 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Общая</w:t>
            </w:r>
            <w:proofErr w:type="gramEnd"/>
            <w:r>
              <w:rPr>
                <w:color w:val="333333"/>
              </w:rPr>
              <w:t xml:space="preserve"> совместная с супругом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32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922CE8" w:rsidP="00922CE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34 087,02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922CE8">
        <w:trPr>
          <w:trHeight w:val="37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500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922CE8" w:rsidRPr="006224DF" w:rsidTr="004E3068">
        <w:trPr>
          <w:trHeight w:val="162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922CE8" w:rsidRDefault="00922CE8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922CE8" w:rsidRDefault="00922CE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922CE8" w:rsidRDefault="00922CE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E8" w:rsidRDefault="00922CE8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E8" w:rsidRDefault="00922CE8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5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E8" w:rsidRDefault="00922CE8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998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E8" w:rsidRDefault="00922CE8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922CE8" w:rsidRDefault="00922CE8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922CE8" w:rsidRDefault="00922CE8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922CE8" w:rsidRDefault="00922CE8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922CE8" w:rsidRDefault="00922CE8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922CE8" w:rsidRDefault="00922CE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922CE8" w:rsidRDefault="00922CE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85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Общая</w:t>
            </w:r>
            <w:proofErr w:type="gramEnd"/>
            <w:r>
              <w:rPr>
                <w:color w:val="333333"/>
              </w:rPr>
              <w:t xml:space="preserve"> совместная с супругом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7,4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922CE8" w:rsidRPr="006224DF" w:rsidTr="004E3068">
        <w:trPr>
          <w:trHeight w:val="45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922CE8" w:rsidRDefault="00922CE8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922CE8" w:rsidRDefault="00922CE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922CE8" w:rsidRDefault="00922CE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E8" w:rsidRDefault="00922CE8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E8" w:rsidRDefault="00922CE8" w:rsidP="006E3AF5">
            <w:pPr>
              <w:contextualSpacing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Общая</w:t>
            </w:r>
            <w:proofErr w:type="gramEnd"/>
            <w:r>
              <w:rPr>
                <w:color w:val="333333"/>
              </w:rPr>
              <w:t xml:space="preserve"> совместная с супругой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E8" w:rsidRDefault="00922CE8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32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E8" w:rsidRDefault="00922CE8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922CE8" w:rsidRDefault="00922CE8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922CE8" w:rsidRDefault="00922CE8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922CE8" w:rsidRDefault="00922CE8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922CE8" w:rsidRDefault="00AE4885" w:rsidP="00FC328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  <w:proofErr w:type="spellStart"/>
            <w:r>
              <w:rPr>
                <w:color w:val="333333"/>
              </w:rPr>
              <w:t>Рен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андер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тепвей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922CE8" w:rsidRDefault="00922CE8" w:rsidP="007D18DC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 458 621,12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922CE8" w:rsidRDefault="00AE4885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Продажа автомобиля </w:t>
            </w:r>
            <w:proofErr w:type="spellStart"/>
            <w:r>
              <w:rPr>
                <w:color w:val="333333"/>
              </w:rPr>
              <w:t>Тойот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амри</w:t>
            </w:r>
            <w:proofErr w:type="spellEnd"/>
          </w:p>
        </w:tc>
      </w:tr>
      <w:tr w:rsidR="00922CE8" w:rsidRPr="006224DF" w:rsidTr="00922CE8">
        <w:trPr>
          <w:trHeight w:val="4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922CE8" w:rsidRDefault="00922CE8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922CE8" w:rsidRDefault="00922CE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922CE8" w:rsidRDefault="00922CE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E8" w:rsidRDefault="00922CE8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E8" w:rsidRDefault="00922CE8" w:rsidP="006E3AF5">
            <w:pPr>
              <w:contextualSpacing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Общая</w:t>
            </w:r>
            <w:proofErr w:type="gramEnd"/>
            <w:r>
              <w:rPr>
                <w:color w:val="333333"/>
              </w:rPr>
              <w:t xml:space="preserve"> совместная с </w:t>
            </w:r>
            <w:r w:rsidR="00AE4885">
              <w:rPr>
                <w:color w:val="333333"/>
              </w:rPr>
              <w:t xml:space="preserve"> супругой 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E8" w:rsidRDefault="00922CE8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7,4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E8" w:rsidRDefault="00922CE8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922CE8" w:rsidRDefault="00922CE8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922CE8" w:rsidRDefault="00922CE8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922CE8" w:rsidRDefault="00922CE8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922CE8" w:rsidRDefault="00922CE8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922CE8" w:rsidRDefault="00922CE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922CE8" w:rsidRDefault="00922CE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AE4885" w:rsidRPr="006224DF" w:rsidTr="004E3068">
        <w:trPr>
          <w:trHeight w:val="333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AE4885" w:rsidRDefault="00AE4885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5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998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AE4885" w:rsidRDefault="00AE4885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AE4885" w:rsidRDefault="00AE4885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AE4885" w:rsidRDefault="00AE4885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AE4885" w:rsidRDefault="00AE4885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AE4885" w:rsidRPr="006224DF" w:rsidTr="0038028A">
        <w:trPr>
          <w:trHeight w:val="85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AE4885" w:rsidRDefault="00AE4885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hideMark/>
          </w:tcPr>
          <w:p w:rsidR="00AE4885" w:rsidRDefault="00AE4885">
            <w:r w:rsidRPr="00B05EF1"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5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998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shd w:val="clear" w:color="auto" w:fill="FFFFFF"/>
            <w:hideMark/>
          </w:tcPr>
          <w:p w:rsidR="00AE4885" w:rsidRDefault="00AE4885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AE4885" w:rsidRDefault="00AE4885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7,4</w:t>
            </w:r>
          </w:p>
        </w:tc>
        <w:tc>
          <w:tcPr>
            <w:tcW w:w="745" w:type="dxa"/>
            <w:shd w:val="clear" w:color="auto" w:fill="FFFFFF"/>
            <w:hideMark/>
          </w:tcPr>
          <w:p w:rsidR="00AE4885" w:rsidRDefault="00AE4885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AE4885" w:rsidRDefault="00AE4885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AE4885" w:rsidRPr="006224DF" w:rsidTr="0038028A">
        <w:trPr>
          <w:trHeight w:val="85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AE4885" w:rsidRDefault="00AE4885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hideMark/>
          </w:tcPr>
          <w:p w:rsidR="00AE4885" w:rsidRDefault="00AE4885">
            <w:r w:rsidRPr="00B05EF1"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5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998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shd w:val="clear" w:color="auto" w:fill="FFFFFF"/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7,4</w:t>
            </w:r>
          </w:p>
        </w:tc>
        <w:tc>
          <w:tcPr>
            <w:tcW w:w="745" w:type="dxa"/>
            <w:shd w:val="clear" w:color="auto" w:fill="FFFFFF"/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AE4885" w:rsidRDefault="00AE4885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AE4885" w:rsidRPr="006224DF" w:rsidTr="004E3068">
        <w:trPr>
          <w:trHeight w:val="459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AE4885" w:rsidRDefault="00AE4885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7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аблина Елена Федор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учета и отчетности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3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198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AE4885" w:rsidRDefault="00AE4885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45 749,89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AE4885" w:rsidRPr="006224DF" w:rsidTr="00AE4885">
        <w:trPr>
          <w:trHeight w:val="3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AE4885" w:rsidRDefault="00AE4885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Жилой дом 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3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02,9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AE4885" w:rsidRDefault="00AE4885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AE4885" w:rsidRPr="006224DF" w:rsidTr="004E3068">
        <w:trPr>
          <w:trHeight w:val="31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AE4885" w:rsidRDefault="00AE4885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6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AE4885" w:rsidRDefault="00AE4885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AE4885" w:rsidRPr="006224DF" w:rsidTr="00AE4885">
        <w:trPr>
          <w:trHeight w:val="7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AE4885" w:rsidRDefault="00AE4885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3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198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6,0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AE4885" w:rsidRDefault="00AE4885" w:rsidP="003E61E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втомобиль Форд фокус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 342 654,65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Субсидия на строительство индивидуального жилого дома по программе «Устойчивое развитие сельских территорий» </w:t>
            </w:r>
          </w:p>
        </w:tc>
      </w:tr>
      <w:tr w:rsidR="00AE4885" w:rsidRPr="006224DF" w:rsidTr="004E3068">
        <w:trPr>
          <w:trHeight w:val="202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AE4885" w:rsidRDefault="00AE4885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Жилой дом 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3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02,9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85" w:rsidRDefault="00AE4885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AE4885" w:rsidRDefault="00AE4885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AE4885" w:rsidRDefault="00AE4885" w:rsidP="003E61EA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AE4885" w:rsidRDefault="00AE4885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8028A" w:rsidRPr="006224DF" w:rsidTr="004E3068">
        <w:trPr>
          <w:trHeight w:val="90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38028A" w:rsidRDefault="0038028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8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38028A" w:rsidRDefault="0038028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Фогель Александр Александрович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38028A" w:rsidRDefault="0038028A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экономического развития, промышленности, торговли и земельных отношений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8028A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8028A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4/9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8028A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147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8028A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38028A" w:rsidRDefault="0038028A" w:rsidP="00D830E7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38028A" w:rsidRDefault="0038028A" w:rsidP="00D830E7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38028A" w:rsidRDefault="0038028A" w:rsidP="00D830E7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38028A" w:rsidRDefault="0038028A" w:rsidP="00FC328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Автомобиль Хонда </w:t>
            </w:r>
            <w:proofErr w:type="spellStart"/>
            <w:r>
              <w:rPr>
                <w:color w:val="333333"/>
              </w:rPr>
              <w:t>сабер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38028A" w:rsidRDefault="0038028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 327 342,95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38028A" w:rsidRDefault="0038028A" w:rsidP="00AE488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Средства от продажи доли квартиры, принадлежащей на праве собственности</w:t>
            </w:r>
          </w:p>
        </w:tc>
      </w:tr>
      <w:tr w:rsidR="0038028A" w:rsidRPr="006224DF" w:rsidTr="004E3068">
        <w:trPr>
          <w:trHeight w:val="4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8028A" w:rsidRDefault="0038028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38028A" w:rsidRDefault="0038028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38028A" w:rsidRDefault="0038028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8028A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8028A" w:rsidP="00D830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4/9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8028A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70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8028A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38028A" w:rsidRDefault="0038028A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38028A" w:rsidRDefault="0038028A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38028A" w:rsidRDefault="0038028A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38028A" w:rsidRDefault="0038028A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38028A" w:rsidRDefault="0038028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38028A" w:rsidRDefault="0038028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8028A" w:rsidRPr="006224DF" w:rsidTr="00D830E7">
        <w:trPr>
          <w:trHeight w:val="63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8028A" w:rsidRDefault="0038028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38028A" w:rsidRDefault="0038028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38028A" w:rsidRDefault="0038028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8028A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  <w:p w:rsidR="0038028A" w:rsidRDefault="0038028A" w:rsidP="0038028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8028A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4/9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8028A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147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8028A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38028A" w:rsidRDefault="0038028A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38028A" w:rsidRDefault="0038028A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6,4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38028A" w:rsidRDefault="0038028A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38028A" w:rsidRDefault="0038028A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38028A" w:rsidRDefault="0038028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13 816,00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38028A" w:rsidRDefault="0038028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Средства от продажи доли квартиры, принадлежащей на праве собственности</w:t>
            </w:r>
          </w:p>
        </w:tc>
      </w:tr>
      <w:tr w:rsidR="0038028A" w:rsidRPr="006224DF" w:rsidTr="004E3068">
        <w:trPr>
          <w:trHeight w:val="3219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8028A" w:rsidRDefault="0038028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38028A" w:rsidRDefault="0038028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38028A" w:rsidRDefault="0038028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8028A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8028A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4/9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8028A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70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8028A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38028A" w:rsidRDefault="0038028A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38028A" w:rsidRDefault="0038028A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38028A" w:rsidRDefault="0038028A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38028A" w:rsidRDefault="0038028A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38028A" w:rsidRDefault="0038028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38028A" w:rsidRDefault="0038028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8028A" w:rsidRPr="006224DF" w:rsidTr="0038028A">
        <w:trPr>
          <w:trHeight w:val="39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8028A" w:rsidRDefault="0038028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38028A" w:rsidRDefault="0038028A" w:rsidP="00D830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38028A" w:rsidRDefault="0038028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8028A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  <w:p w:rsidR="0038028A" w:rsidRDefault="0038028A" w:rsidP="0038028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8028A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9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8028A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147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11015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38028A" w:rsidRDefault="0038028A" w:rsidP="0038028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38028A" w:rsidRDefault="0038028A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38028A" w:rsidRDefault="0038028A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6,4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38028A" w:rsidRDefault="0038028A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38028A" w:rsidRDefault="0038028A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38028A" w:rsidRDefault="0038028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38028A" w:rsidRDefault="0038028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8028A" w:rsidRPr="006224DF" w:rsidTr="004E3068">
        <w:trPr>
          <w:trHeight w:val="61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8028A" w:rsidRDefault="0038028A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38028A" w:rsidRDefault="0038028A" w:rsidP="00D830E7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38028A" w:rsidRDefault="0038028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8028A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8028A" w:rsidP="0038028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9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8028A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70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28A" w:rsidRDefault="00311015" w:rsidP="0038028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38028A" w:rsidRDefault="0038028A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38028A" w:rsidRDefault="0038028A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38028A" w:rsidRDefault="0038028A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38028A" w:rsidRDefault="0038028A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38028A" w:rsidRDefault="0038028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38028A" w:rsidRDefault="0038028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1020"/>
        </w:trPr>
        <w:tc>
          <w:tcPr>
            <w:tcW w:w="694" w:type="dxa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49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Хасанова Елена Владимиро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едущий специалист отдела организации  социального обслуживания населения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8,8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3E61E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втомобиль ВАЗ 210</w:t>
            </w:r>
            <w:r w:rsidR="00311015">
              <w:rPr>
                <w:color w:val="333333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58F" w:rsidRDefault="00311015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99 297,01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60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B258F" w:rsidRDefault="000B258F" w:rsidP="00E23CD3">
            <w:pPr>
              <w:numPr>
                <w:ilvl w:val="0"/>
                <w:numId w:val="1"/>
              </w:num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0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Чистоева</w:t>
            </w:r>
            <w:proofErr w:type="spellEnd"/>
            <w:r>
              <w:rPr>
                <w:color w:val="333333"/>
              </w:rPr>
              <w:t xml:space="preserve"> Елена Геннадье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Начальник отдела организации  социального обслуживания населения  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16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B258F" w:rsidRDefault="000B258F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B258F" w:rsidRDefault="000B258F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B258F" w:rsidRDefault="000B258F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B258F" w:rsidRDefault="000B258F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B258F" w:rsidRDefault="0038028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03 875,78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76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1,1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B258F" w:rsidRDefault="000B258F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B258F" w:rsidRDefault="000B258F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B258F" w:rsidRDefault="000B258F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B258F" w:rsidRDefault="000B258F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11015" w:rsidRPr="006224DF" w:rsidTr="00536B59">
        <w:trPr>
          <w:trHeight w:val="2266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11015" w:rsidRDefault="0031101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311015" w:rsidRDefault="0031101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311015" w:rsidRDefault="0031101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015" w:rsidRDefault="00311015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015" w:rsidRDefault="00311015" w:rsidP="006E3AF5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015" w:rsidRDefault="00311015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015" w:rsidRDefault="00311015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311015" w:rsidRDefault="00311015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311015" w:rsidRDefault="00311015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1,1</w:t>
            </w:r>
          </w:p>
        </w:tc>
        <w:tc>
          <w:tcPr>
            <w:tcW w:w="745" w:type="dxa"/>
            <w:shd w:val="clear" w:color="auto" w:fill="FFFFFF"/>
            <w:hideMark/>
          </w:tcPr>
          <w:p w:rsidR="00311015" w:rsidRDefault="00311015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311015" w:rsidRDefault="00311015" w:rsidP="00FC328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  <w:proofErr w:type="spellStart"/>
            <w:r>
              <w:rPr>
                <w:color w:val="333333"/>
              </w:rPr>
              <w:t>Тойот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оролла</w:t>
            </w:r>
            <w:proofErr w:type="spellEnd"/>
            <w:r>
              <w:rPr>
                <w:color w:val="333333"/>
              </w:rPr>
              <w:t xml:space="preserve">,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11015" w:rsidRDefault="00311015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31 846,90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311015" w:rsidRDefault="00311015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B258F" w:rsidRPr="006224DF" w:rsidTr="004E3068">
        <w:trPr>
          <w:trHeight w:val="10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E3AF5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58F" w:rsidRDefault="000B258F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B258F" w:rsidRDefault="000B258F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0B258F" w:rsidRDefault="000B258F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1,1</w:t>
            </w:r>
          </w:p>
        </w:tc>
        <w:tc>
          <w:tcPr>
            <w:tcW w:w="745" w:type="dxa"/>
            <w:shd w:val="clear" w:color="auto" w:fill="FFFFFF"/>
            <w:hideMark/>
          </w:tcPr>
          <w:p w:rsidR="000B258F" w:rsidRDefault="000B258F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B258F" w:rsidRDefault="000B258F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0B258F" w:rsidRDefault="000B258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56956" w:rsidRPr="006224DF" w:rsidTr="00311015">
        <w:trPr>
          <w:trHeight w:val="525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B56956" w:rsidRDefault="00B5695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4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56956" w:rsidRDefault="00B5695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Шмакова Юлия Виталье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56956" w:rsidRDefault="00B5695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ачальник отдела культуры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956" w:rsidRDefault="00B56956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956" w:rsidRDefault="00B56956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956" w:rsidRDefault="00B56956" w:rsidP="0031101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993,0 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956" w:rsidRDefault="00B56956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B56956" w:rsidRDefault="00B56956" w:rsidP="00536B59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B56956" w:rsidRDefault="00B56956" w:rsidP="00536B59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993,0 </w:t>
            </w:r>
          </w:p>
        </w:tc>
        <w:tc>
          <w:tcPr>
            <w:tcW w:w="745" w:type="dxa"/>
            <w:shd w:val="clear" w:color="auto" w:fill="FFFFFF"/>
            <w:hideMark/>
          </w:tcPr>
          <w:p w:rsidR="00B56956" w:rsidRDefault="00B56956" w:rsidP="00536B59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56956" w:rsidRDefault="00B56956" w:rsidP="00FC328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  <w:proofErr w:type="spellStart"/>
            <w:r>
              <w:rPr>
                <w:color w:val="333333"/>
              </w:rPr>
              <w:t>Тойот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ранкс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B56956" w:rsidRDefault="00B5695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34 669,07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B56956" w:rsidRDefault="00B5695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56956" w:rsidRPr="006224DF" w:rsidTr="00311015">
        <w:trPr>
          <w:trHeight w:val="22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56956" w:rsidRDefault="00B5695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56956" w:rsidRDefault="00B5695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56956" w:rsidRDefault="00B5695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956" w:rsidRDefault="00B56956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956" w:rsidRDefault="00B56956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956" w:rsidRDefault="00B56956" w:rsidP="0031101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78,7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956" w:rsidRDefault="00B56956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B56956" w:rsidRDefault="00B56956" w:rsidP="00536B59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B56956" w:rsidRDefault="00B56956" w:rsidP="00536B59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78,7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B56956" w:rsidRDefault="00B56956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56956" w:rsidRDefault="00B56956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B56956" w:rsidRDefault="00B5695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B56956" w:rsidRDefault="00B5695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11015" w:rsidRPr="006224DF" w:rsidTr="00311015">
        <w:trPr>
          <w:trHeight w:val="2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11015" w:rsidRDefault="0031101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311015" w:rsidRDefault="0031101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311015" w:rsidRDefault="0031101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015" w:rsidRDefault="00311015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015" w:rsidRDefault="00311015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015" w:rsidRDefault="00311015" w:rsidP="0031101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84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015" w:rsidRDefault="00311015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311015" w:rsidRDefault="00311015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311015" w:rsidRDefault="00311015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311015" w:rsidRDefault="00311015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311015" w:rsidRDefault="00311015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311015" w:rsidRDefault="0031101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311015" w:rsidRDefault="00311015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11015" w:rsidRPr="006224DF" w:rsidTr="00F020D8">
        <w:trPr>
          <w:trHeight w:val="2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11015" w:rsidRDefault="0031101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311015" w:rsidRDefault="0031101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311015" w:rsidRDefault="0031101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015" w:rsidRDefault="00311015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015" w:rsidRDefault="00311015" w:rsidP="006E3AF5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015" w:rsidRDefault="00311015" w:rsidP="0031101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015" w:rsidRDefault="00311015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311015" w:rsidRDefault="00B56956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311015" w:rsidRDefault="00B56956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500,0</w:t>
            </w:r>
          </w:p>
        </w:tc>
        <w:tc>
          <w:tcPr>
            <w:tcW w:w="745" w:type="dxa"/>
            <w:shd w:val="clear" w:color="auto" w:fill="FFFFFF"/>
            <w:hideMark/>
          </w:tcPr>
          <w:p w:rsidR="00311015" w:rsidRDefault="00B56956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311015" w:rsidRDefault="00311015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311015" w:rsidRDefault="0031101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311015" w:rsidRDefault="00311015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E5827" w:rsidRPr="006224DF" w:rsidTr="00F020D8">
        <w:trPr>
          <w:trHeight w:val="213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5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</w:p>
          <w:p w:rsidR="004E5827" w:rsidRDefault="004E5827" w:rsidP="00184133">
            <w:pPr>
              <w:contextualSpacing/>
              <w:rPr>
                <w:color w:val="333333"/>
              </w:rPr>
            </w:pPr>
          </w:p>
          <w:p w:rsidR="004E5827" w:rsidRDefault="004E5827" w:rsidP="00184133">
            <w:pPr>
              <w:contextualSpacing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реф</w:t>
            </w:r>
            <w:proofErr w:type="spellEnd"/>
            <w:r>
              <w:rPr>
                <w:color w:val="333333"/>
              </w:rPr>
              <w:t xml:space="preserve"> Оксана Виктор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Председатель контрольно-счетной комиссии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F020D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F020D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F020D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374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F020D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4E5827" w:rsidRDefault="004E5827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24 883,32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E5827" w:rsidRPr="006224DF" w:rsidTr="00F020D8">
        <w:trPr>
          <w:trHeight w:val="25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F020D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F020D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F020D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88,1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F020D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4E5827" w:rsidRDefault="004E5827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E5827" w:rsidRPr="006224DF" w:rsidTr="00F020D8">
        <w:trPr>
          <w:trHeight w:val="33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F020D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F020D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F020D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4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F020D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4E5827" w:rsidRDefault="004E5827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E5827" w:rsidRPr="006224DF" w:rsidTr="00F020D8">
        <w:trPr>
          <w:trHeight w:val="198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374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4E5827" w:rsidRDefault="004E5827" w:rsidP="00FC328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  <w:proofErr w:type="spellStart"/>
            <w:r>
              <w:rPr>
                <w:color w:val="333333"/>
              </w:rPr>
              <w:t>Тойот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фун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lastRenderedPageBreak/>
              <w:t>карго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351 834,23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E5827" w:rsidRPr="006224DF" w:rsidTr="0048331C">
        <w:trPr>
          <w:trHeight w:val="691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88,1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4E5827" w:rsidRDefault="004E5827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E5827" w:rsidRPr="006224DF" w:rsidTr="004E5827">
        <w:trPr>
          <w:trHeight w:val="301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совершеннолетний ребенок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374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4E5827" w:rsidRDefault="004E5827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E5827" w:rsidRPr="006224DF" w:rsidTr="0048331C">
        <w:trPr>
          <w:trHeight w:val="37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88,1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4E5827" w:rsidRDefault="004E5827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E5827" w:rsidRPr="006224DF" w:rsidTr="004E5827">
        <w:trPr>
          <w:trHeight w:val="108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6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ахманова Людмила Иван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удитор контрольно-счетной комиссии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979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4E5827" w:rsidRDefault="004E5827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90 941,28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E5827" w:rsidRPr="006224DF" w:rsidTr="004E5827">
        <w:trPr>
          <w:trHeight w:val="1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752,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4E5827" w:rsidRDefault="004E5827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E5827" w:rsidRPr="006224DF" w:rsidTr="004E5827">
        <w:trPr>
          <w:trHeight w:val="25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BE0960" w:rsidP="004E433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4,7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BE0960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4E5827" w:rsidRDefault="004E5827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E5827" w:rsidRPr="006224DF" w:rsidTr="0048331C">
        <w:trPr>
          <w:trHeight w:val="3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BE0960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BE0960" w:rsidP="004E433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3</w:t>
            </w:r>
            <w:r w:rsidR="00BE0960">
              <w:rPr>
                <w:color w:val="333333"/>
              </w:rPr>
              <w:t>,</w:t>
            </w:r>
            <w:r w:rsidR="00CC59B6">
              <w:rPr>
                <w:color w:val="333333"/>
              </w:rPr>
              <w:t>6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BE0960" w:rsidP="004E433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4E5827" w:rsidRDefault="004E5827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4E5827" w:rsidRDefault="004E5827" w:rsidP="00FC328E">
            <w:pPr>
              <w:contextualSpacing/>
              <w:rPr>
                <w:color w:val="333333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E5827" w:rsidRPr="006224DF" w:rsidTr="0048331C">
        <w:trPr>
          <w:trHeight w:val="37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4E5827" w:rsidRDefault="00BE096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rPr>
                <w:color w:val="333333"/>
              </w:rPr>
            </w:pPr>
          </w:p>
        </w:tc>
        <w:tc>
          <w:tcPr>
            <w:tcW w:w="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827" w:rsidRDefault="004E5827" w:rsidP="004E4332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4E5827" w:rsidRDefault="00CC59B6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4E5827" w:rsidRDefault="00CC59B6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3,6</w:t>
            </w:r>
          </w:p>
        </w:tc>
        <w:tc>
          <w:tcPr>
            <w:tcW w:w="745" w:type="dxa"/>
            <w:shd w:val="clear" w:color="auto" w:fill="FFFFFF"/>
            <w:hideMark/>
          </w:tcPr>
          <w:p w:rsidR="004E5827" w:rsidRDefault="00CC59B6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E5827" w:rsidRDefault="00BE0960" w:rsidP="00FC328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втомобиль ВАЗ-2107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4E5827" w:rsidRDefault="00BE0960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44 787,39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4E5827" w:rsidRDefault="004E5827" w:rsidP="00184133">
            <w:pPr>
              <w:contextualSpacing/>
              <w:jc w:val="center"/>
              <w:rPr>
                <w:color w:val="333333"/>
              </w:rPr>
            </w:pPr>
          </w:p>
        </w:tc>
      </w:tr>
    </w:tbl>
    <w:p w:rsidR="006E1CAA" w:rsidRDefault="006E1CAA" w:rsidP="00184133">
      <w:pPr>
        <w:contextualSpacing/>
      </w:pPr>
    </w:p>
    <w:p w:rsidR="004E5827" w:rsidRDefault="004E5827" w:rsidP="00184133">
      <w:pPr>
        <w:contextualSpacing/>
      </w:pPr>
    </w:p>
    <w:p w:rsidR="006E1CAA" w:rsidRDefault="006E1CAA" w:rsidP="00184133">
      <w:pPr>
        <w:contextualSpacing/>
      </w:pPr>
    </w:p>
    <w:p w:rsidR="006E1CAA" w:rsidRDefault="006E1CAA" w:rsidP="00184133">
      <w:pPr>
        <w:contextualSpacing/>
      </w:pPr>
    </w:p>
    <w:p w:rsidR="008F69B8" w:rsidRDefault="008F69B8" w:rsidP="00184133">
      <w:pPr>
        <w:contextualSpacing/>
      </w:pPr>
    </w:p>
    <w:p w:rsidR="008F69B8" w:rsidRDefault="00E61FE3" w:rsidP="00184133">
      <w:pPr>
        <w:contextualSpacing/>
      </w:pPr>
      <w:r>
        <w:t xml:space="preserve">                                                          ____________________________________________________________________</w:t>
      </w:r>
    </w:p>
    <w:p w:rsidR="00B41384" w:rsidRDefault="00B41384" w:rsidP="00184133">
      <w:pPr>
        <w:contextualSpacing/>
      </w:pPr>
    </w:p>
    <w:p w:rsidR="00035965" w:rsidRDefault="003C1B73" w:rsidP="003C1B73">
      <w:pPr>
        <w:tabs>
          <w:tab w:val="left" w:pos="10725"/>
        </w:tabs>
        <w:contextualSpacing/>
      </w:pPr>
      <w:r>
        <w:tab/>
      </w:r>
    </w:p>
    <w:p w:rsidR="00035965" w:rsidRPr="006224DF" w:rsidRDefault="00035965" w:rsidP="00184133">
      <w:pPr>
        <w:contextualSpacing/>
      </w:pPr>
    </w:p>
    <w:sectPr w:rsidR="00035965" w:rsidRPr="006224DF" w:rsidSect="00F3064F">
      <w:pgSz w:w="16838" w:h="11906" w:orient="landscape"/>
      <w:pgMar w:top="426" w:right="138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D09" w:rsidRDefault="00AA0D09" w:rsidP="009B38FE">
      <w:r>
        <w:separator/>
      </w:r>
    </w:p>
  </w:endnote>
  <w:endnote w:type="continuationSeparator" w:id="1">
    <w:p w:rsidR="00AA0D09" w:rsidRDefault="00AA0D09" w:rsidP="009B3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D09" w:rsidRDefault="00AA0D09" w:rsidP="009B38FE">
      <w:r>
        <w:separator/>
      </w:r>
    </w:p>
  </w:footnote>
  <w:footnote w:type="continuationSeparator" w:id="1">
    <w:p w:rsidR="00AA0D09" w:rsidRDefault="00AA0D09" w:rsidP="009B3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D2900"/>
    <w:multiLevelType w:val="hybridMultilevel"/>
    <w:tmpl w:val="4BC41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24DF"/>
    <w:rsid w:val="00001219"/>
    <w:rsid w:val="00010A87"/>
    <w:rsid w:val="00011613"/>
    <w:rsid w:val="00017E76"/>
    <w:rsid w:val="00020A87"/>
    <w:rsid w:val="00035965"/>
    <w:rsid w:val="00043407"/>
    <w:rsid w:val="000471D1"/>
    <w:rsid w:val="0005282A"/>
    <w:rsid w:val="00052A4B"/>
    <w:rsid w:val="00054E0D"/>
    <w:rsid w:val="00056D98"/>
    <w:rsid w:val="0006407B"/>
    <w:rsid w:val="000765A1"/>
    <w:rsid w:val="00076C85"/>
    <w:rsid w:val="0009511B"/>
    <w:rsid w:val="000B258F"/>
    <w:rsid w:val="000E1732"/>
    <w:rsid w:val="000E6D66"/>
    <w:rsid w:val="000E7DE8"/>
    <w:rsid w:val="000F2671"/>
    <w:rsid w:val="000F6FEE"/>
    <w:rsid w:val="00101CB8"/>
    <w:rsid w:val="001256BB"/>
    <w:rsid w:val="0013342F"/>
    <w:rsid w:val="001543B7"/>
    <w:rsid w:val="001711D8"/>
    <w:rsid w:val="00182B76"/>
    <w:rsid w:val="00184133"/>
    <w:rsid w:val="0018496E"/>
    <w:rsid w:val="001857C9"/>
    <w:rsid w:val="001B03B2"/>
    <w:rsid w:val="001B1ADB"/>
    <w:rsid w:val="001B1B72"/>
    <w:rsid w:val="001D04A0"/>
    <w:rsid w:val="001D74E9"/>
    <w:rsid w:val="001E3D77"/>
    <w:rsid w:val="00210BDD"/>
    <w:rsid w:val="00212110"/>
    <w:rsid w:val="0021773C"/>
    <w:rsid w:val="002239E2"/>
    <w:rsid w:val="00225639"/>
    <w:rsid w:val="002402B0"/>
    <w:rsid w:val="00244D7A"/>
    <w:rsid w:val="00247631"/>
    <w:rsid w:val="00252B31"/>
    <w:rsid w:val="00253EA7"/>
    <w:rsid w:val="00257A61"/>
    <w:rsid w:val="00274E7A"/>
    <w:rsid w:val="00282EEB"/>
    <w:rsid w:val="00284D95"/>
    <w:rsid w:val="002A6A9E"/>
    <w:rsid w:val="002C0601"/>
    <w:rsid w:val="002C6D59"/>
    <w:rsid w:val="002D778C"/>
    <w:rsid w:val="00311015"/>
    <w:rsid w:val="00322F47"/>
    <w:rsid w:val="0034405A"/>
    <w:rsid w:val="00354EB4"/>
    <w:rsid w:val="003604C9"/>
    <w:rsid w:val="003670DA"/>
    <w:rsid w:val="003741BC"/>
    <w:rsid w:val="0038028A"/>
    <w:rsid w:val="00393257"/>
    <w:rsid w:val="003A0FB9"/>
    <w:rsid w:val="003C1B73"/>
    <w:rsid w:val="003C6888"/>
    <w:rsid w:val="003E61EA"/>
    <w:rsid w:val="003F3210"/>
    <w:rsid w:val="00424F2F"/>
    <w:rsid w:val="004318F4"/>
    <w:rsid w:val="00440446"/>
    <w:rsid w:val="004412EC"/>
    <w:rsid w:val="004676F7"/>
    <w:rsid w:val="00475A72"/>
    <w:rsid w:val="00482C5C"/>
    <w:rsid w:val="00486383"/>
    <w:rsid w:val="004931BD"/>
    <w:rsid w:val="00497E71"/>
    <w:rsid w:val="004B7F7F"/>
    <w:rsid w:val="004D6B45"/>
    <w:rsid w:val="004E3068"/>
    <w:rsid w:val="004E5827"/>
    <w:rsid w:val="005014FE"/>
    <w:rsid w:val="0051665A"/>
    <w:rsid w:val="0051793F"/>
    <w:rsid w:val="00536B59"/>
    <w:rsid w:val="00543A9D"/>
    <w:rsid w:val="00544E1A"/>
    <w:rsid w:val="00554043"/>
    <w:rsid w:val="005575DE"/>
    <w:rsid w:val="005578B2"/>
    <w:rsid w:val="00560637"/>
    <w:rsid w:val="00562D7A"/>
    <w:rsid w:val="00565E6F"/>
    <w:rsid w:val="00585EB2"/>
    <w:rsid w:val="005A2ADD"/>
    <w:rsid w:val="005A4EAA"/>
    <w:rsid w:val="005B3146"/>
    <w:rsid w:val="005C06AE"/>
    <w:rsid w:val="005E1648"/>
    <w:rsid w:val="005E2328"/>
    <w:rsid w:val="005E35CA"/>
    <w:rsid w:val="005E7ED6"/>
    <w:rsid w:val="005E7EF2"/>
    <w:rsid w:val="005F4002"/>
    <w:rsid w:val="006224DF"/>
    <w:rsid w:val="00645D6B"/>
    <w:rsid w:val="00645FCD"/>
    <w:rsid w:val="006518FD"/>
    <w:rsid w:val="00690EB4"/>
    <w:rsid w:val="00694B33"/>
    <w:rsid w:val="006A6BD9"/>
    <w:rsid w:val="006B4C3F"/>
    <w:rsid w:val="006C20DD"/>
    <w:rsid w:val="006D355D"/>
    <w:rsid w:val="006E1388"/>
    <w:rsid w:val="006E1CAA"/>
    <w:rsid w:val="006E3AF5"/>
    <w:rsid w:val="006E75F6"/>
    <w:rsid w:val="006F178A"/>
    <w:rsid w:val="00703E74"/>
    <w:rsid w:val="00744951"/>
    <w:rsid w:val="00794DAC"/>
    <w:rsid w:val="007A1859"/>
    <w:rsid w:val="007B4A88"/>
    <w:rsid w:val="007D18DC"/>
    <w:rsid w:val="007D2775"/>
    <w:rsid w:val="007F24B5"/>
    <w:rsid w:val="00822D5C"/>
    <w:rsid w:val="00834250"/>
    <w:rsid w:val="008704BA"/>
    <w:rsid w:val="008855E1"/>
    <w:rsid w:val="00887ECF"/>
    <w:rsid w:val="00890203"/>
    <w:rsid w:val="00893087"/>
    <w:rsid w:val="008E13C8"/>
    <w:rsid w:val="008F69B8"/>
    <w:rsid w:val="0090758B"/>
    <w:rsid w:val="00911073"/>
    <w:rsid w:val="00922CE8"/>
    <w:rsid w:val="00945FD1"/>
    <w:rsid w:val="009645B7"/>
    <w:rsid w:val="00972A44"/>
    <w:rsid w:val="009736B0"/>
    <w:rsid w:val="0098011D"/>
    <w:rsid w:val="00981189"/>
    <w:rsid w:val="00983DF4"/>
    <w:rsid w:val="0099761D"/>
    <w:rsid w:val="009B09CD"/>
    <w:rsid w:val="009B31BC"/>
    <w:rsid w:val="009B38FE"/>
    <w:rsid w:val="009C0158"/>
    <w:rsid w:val="009C64FC"/>
    <w:rsid w:val="009D2BB8"/>
    <w:rsid w:val="00A00A1D"/>
    <w:rsid w:val="00A85EE4"/>
    <w:rsid w:val="00A93DA6"/>
    <w:rsid w:val="00AA0D09"/>
    <w:rsid w:val="00AA5924"/>
    <w:rsid w:val="00AD32AF"/>
    <w:rsid w:val="00AD5714"/>
    <w:rsid w:val="00AD5F61"/>
    <w:rsid w:val="00AE4885"/>
    <w:rsid w:val="00AF1F6D"/>
    <w:rsid w:val="00B07E49"/>
    <w:rsid w:val="00B14F30"/>
    <w:rsid w:val="00B15A1B"/>
    <w:rsid w:val="00B22AC7"/>
    <w:rsid w:val="00B411AB"/>
    <w:rsid w:val="00B41384"/>
    <w:rsid w:val="00B56120"/>
    <w:rsid w:val="00B56956"/>
    <w:rsid w:val="00B668F6"/>
    <w:rsid w:val="00B77B1A"/>
    <w:rsid w:val="00B82B8D"/>
    <w:rsid w:val="00B936FA"/>
    <w:rsid w:val="00B97579"/>
    <w:rsid w:val="00BE0960"/>
    <w:rsid w:val="00BE71AB"/>
    <w:rsid w:val="00C06595"/>
    <w:rsid w:val="00C06E52"/>
    <w:rsid w:val="00C12903"/>
    <w:rsid w:val="00C241BB"/>
    <w:rsid w:val="00C2753D"/>
    <w:rsid w:val="00C436D8"/>
    <w:rsid w:val="00C450A7"/>
    <w:rsid w:val="00C52FFC"/>
    <w:rsid w:val="00C66BAD"/>
    <w:rsid w:val="00CB6C73"/>
    <w:rsid w:val="00CC3D93"/>
    <w:rsid w:val="00CC59B6"/>
    <w:rsid w:val="00CC6DBC"/>
    <w:rsid w:val="00CD77EF"/>
    <w:rsid w:val="00CE4A34"/>
    <w:rsid w:val="00CE53A7"/>
    <w:rsid w:val="00CE557B"/>
    <w:rsid w:val="00CE6BB1"/>
    <w:rsid w:val="00D06825"/>
    <w:rsid w:val="00D244AA"/>
    <w:rsid w:val="00D37911"/>
    <w:rsid w:val="00D426F3"/>
    <w:rsid w:val="00D50CB4"/>
    <w:rsid w:val="00D802E8"/>
    <w:rsid w:val="00D830E7"/>
    <w:rsid w:val="00D86BBB"/>
    <w:rsid w:val="00D87338"/>
    <w:rsid w:val="00D94455"/>
    <w:rsid w:val="00DB3639"/>
    <w:rsid w:val="00DB5480"/>
    <w:rsid w:val="00DC15A2"/>
    <w:rsid w:val="00DD1A93"/>
    <w:rsid w:val="00E12FD2"/>
    <w:rsid w:val="00E23CD3"/>
    <w:rsid w:val="00E26124"/>
    <w:rsid w:val="00E32423"/>
    <w:rsid w:val="00E46763"/>
    <w:rsid w:val="00E54036"/>
    <w:rsid w:val="00E60D28"/>
    <w:rsid w:val="00E61FE3"/>
    <w:rsid w:val="00E65A43"/>
    <w:rsid w:val="00E74037"/>
    <w:rsid w:val="00E953A9"/>
    <w:rsid w:val="00EA5487"/>
    <w:rsid w:val="00EB5C3F"/>
    <w:rsid w:val="00ED121E"/>
    <w:rsid w:val="00F020D8"/>
    <w:rsid w:val="00F1636B"/>
    <w:rsid w:val="00F21F99"/>
    <w:rsid w:val="00F2354E"/>
    <w:rsid w:val="00F2476E"/>
    <w:rsid w:val="00F3064F"/>
    <w:rsid w:val="00F5737E"/>
    <w:rsid w:val="00F84AB0"/>
    <w:rsid w:val="00F939D6"/>
    <w:rsid w:val="00FB1025"/>
    <w:rsid w:val="00FC245F"/>
    <w:rsid w:val="00FC328E"/>
    <w:rsid w:val="00FD27EE"/>
    <w:rsid w:val="00FD4CE7"/>
    <w:rsid w:val="00FF0F8C"/>
    <w:rsid w:val="00FF4135"/>
    <w:rsid w:val="00FF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E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38FE"/>
    <w:rPr>
      <w:sz w:val="24"/>
      <w:szCs w:val="24"/>
    </w:rPr>
  </w:style>
  <w:style w:type="paragraph" w:styleId="a5">
    <w:name w:val="footer"/>
    <w:basedOn w:val="a"/>
    <w:link w:val="a6"/>
    <w:rsid w:val="009B38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38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00F0-8684-43B2-969B-007EA6A4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47</Words>
  <Characters>20939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Элина  Хамидулловна</cp:lastModifiedBy>
  <cp:revision>2</cp:revision>
  <cp:lastPrinted>2017-05-25T06:07:00Z</cp:lastPrinted>
  <dcterms:created xsi:type="dcterms:W3CDTF">2018-05-22T11:02:00Z</dcterms:created>
  <dcterms:modified xsi:type="dcterms:W3CDTF">2018-05-22T11:02:00Z</dcterms:modified>
</cp:coreProperties>
</file>